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682DD" w14:textId="7EDB0300" w:rsidR="00135227" w:rsidRPr="00DF5536" w:rsidRDefault="00135227" w:rsidP="00135227">
      <w:pPr>
        <w:spacing w:after="0" w:line="360" w:lineRule="auto"/>
        <w:jc w:val="center"/>
        <w:rPr>
          <w:rFonts w:ascii="Times New Roman" w:eastAsia="Times New Roman" w:hAnsi="Times New Roman" w:cs="Times New Roman"/>
          <w:b/>
          <w:kern w:val="0"/>
          <w:sz w:val="40"/>
          <w:szCs w:val="40"/>
          <w:lang w:eastAsia="en-GB"/>
          <w14:ligatures w14:val="none"/>
        </w:rPr>
      </w:pPr>
      <w:r w:rsidRPr="00DF5536">
        <w:rPr>
          <w:rFonts w:ascii="Times New Roman" w:hAnsi="Times New Roman"/>
          <w:noProof/>
          <w:sz w:val="40"/>
          <w:szCs w:val="40"/>
          <w:lang w:eastAsia="en-ZW"/>
        </w:rPr>
        <w:drawing>
          <wp:inline distT="0" distB="0" distL="0" distR="0" wp14:anchorId="330F042C" wp14:editId="3CBAC621">
            <wp:extent cx="22955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4A8FC2C" w14:textId="58585214" w:rsidR="009429B9" w:rsidRPr="00DF5536" w:rsidRDefault="00610ECE" w:rsidP="00135227">
      <w:pPr>
        <w:spacing w:after="0" w:line="360" w:lineRule="auto"/>
        <w:jc w:val="center"/>
        <w:rPr>
          <w:rFonts w:ascii="Times New Roman" w:eastAsia="Times New Roman" w:hAnsi="Times New Roman" w:cs="Times New Roman"/>
          <w:b/>
          <w:kern w:val="0"/>
          <w:sz w:val="40"/>
          <w:szCs w:val="40"/>
          <w:lang w:eastAsia="en-GB"/>
          <w14:ligatures w14:val="none"/>
        </w:rPr>
      </w:pPr>
      <w:r w:rsidRPr="00DF5536">
        <w:rPr>
          <w:rFonts w:ascii="Times New Roman" w:eastAsia="Times New Roman" w:hAnsi="Times New Roman" w:cs="Times New Roman"/>
          <w:b/>
          <w:kern w:val="0"/>
          <w:sz w:val="40"/>
          <w:szCs w:val="40"/>
          <w:lang w:eastAsia="en-GB"/>
          <w14:ligatures w14:val="none"/>
        </w:rPr>
        <w:t>REMARKS</w:t>
      </w:r>
    </w:p>
    <w:p w14:paraId="03786FED" w14:textId="77777777" w:rsidR="001C0887" w:rsidRPr="00DF5536" w:rsidRDefault="001C0887" w:rsidP="00135227">
      <w:pPr>
        <w:spacing w:after="0" w:line="360" w:lineRule="auto"/>
        <w:jc w:val="center"/>
        <w:rPr>
          <w:rFonts w:ascii="Times New Roman" w:eastAsia="Times New Roman" w:hAnsi="Times New Roman" w:cs="Times New Roman"/>
          <w:b/>
          <w:kern w:val="0"/>
          <w:sz w:val="40"/>
          <w:szCs w:val="40"/>
          <w:lang w:eastAsia="en-GB"/>
          <w14:ligatures w14:val="none"/>
        </w:rPr>
      </w:pPr>
    </w:p>
    <w:p w14:paraId="6F7ABED3" w14:textId="1180277C" w:rsidR="009429B9" w:rsidRPr="00DF5536" w:rsidRDefault="00610ECE" w:rsidP="00135227">
      <w:pPr>
        <w:spacing w:after="0" w:line="360" w:lineRule="auto"/>
        <w:jc w:val="center"/>
        <w:rPr>
          <w:rFonts w:ascii="Times New Roman" w:eastAsia="Times New Roman" w:hAnsi="Times New Roman" w:cs="Times New Roman"/>
          <w:b/>
          <w:kern w:val="0"/>
          <w:sz w:val="40"/>
          <w:szCs w:val="40"/>
          <w:lang w:eastAsia="en-GB"/>
          <w14:ligatures w14:val="none"/>
        </w:rPr>
      </w:pPr>
      <w:r w:rsidRPr="00DF5536">
        <w:rPr>
          <w:rFonts w:ascii="Times New Roman" w:eastAsia="Times New Roman" w:hAnsi="Times New Roman" w:cs="Times New Roman"/>
          <w:b/>
          <w:kern w:val="0"/>
          <w:sz w:val="40"/>
          <w:szCs w:val="40"/>
          <w:lang w:eastAsia="en-GB"/>
          <w14:ligatures w14:val="none"/>
        </w:rPr>
        <w:t>BY</w:t>
      </w:r>
    </w:p>
    <w:p w14:paraId="1C08D482" w14:textId="47579EDF" w:rsidR="001C0887" w:rsidRPr="00DF5536" w:rsidRDefault="001C0887" w:rsidP="00135227">
      <w:pPr>
        <w:spacing w:after="0" w:line="360" w:lineRule="auto"/>
        <w:jc w:val="center"/>
        <w:rPr>
          <w:rFonts w:ascii="Times New Roman" w:eastAsia="Times New Roman" w:hAnsi="Times New Roman" w:cs="Times New Roman"/>
          <w:b/>
          <w:kern w:val="0"/>
          <w:sz w:val="40"/>
          <w:szCs w:val="40"/>
          <w:lang w:eastAsia="en-GB"/>
          <w14:ligatures w14:val="none"/>
        </w:rPr>
      </w:pPr>
    </w:p>
    <w:p w14:paraId="64B7FC3F" w14:textId="566A5D94" w:rsidR="001D61AA" w:rsidRPr="00DF5536" w:rsidRDefault="00610ECE" w:rsidP="00135227">
      <w:pPr>
        <w:spacing w:after="0" w:line="360" w:lineRule="auto"/>
        <w:jc w:val="center"/>
        <w:rPr>
          <w:rFonts w:ascii="Times New Roman" w:eastAsia="Times New Roman" w:hAnsi="Times New Roman" w:cs="Times New Roman"/>
          <w:b/>
          <w:kern w:val="0"/>
          <w:sz w:val="40"/>
          <w:szCs w:val="40"/>
          <w:lang w:eastAsia="en-GB"/>
          <w14:ligatures w14:val="none"/>
        </w:rPr>
      </w:pPr>
      <w:r w:rsidRPr="00DF5536">
        <w:rPr>
          <w:rFonts w:ascii="Times New Roman" w:eastAsia="Times New Roman" w:hAnsi="Times New Roman" w:cs="Times New Roman"/>
          <w:b/>
          <w:kern w:val="0"/>
          <w:sz w:val="40"/>
          <w:szCs w:val="40"/>
          <w:lang w:eastAsia="en-GB"/>
          <w14:ligatures w14:val="none"/>
        </w:rPr>
        <w:t>THE PRESIDENT</w:t>
      </w:r>
      <w:r w:rsidR="00135227" w:rsidRPr="00DF5536">
        <w:rPr>
          <w:rFonts w:ascii="Times New Roman" w:eastAsia="Times New Roman" w:hAnsi="Times New Roman" w:cs="Times New Roman"/>
          <w:b/>
          <w:kern w:val="0"/>
          <w:sz w:val="40"/>
          <w:szCs w:val="40"/>
          <w:lang w:eastAsia="en-GB"/>
          <w14:ligatures w14:val="none"/>
        </w:rPr>
        <w:t>, HIS EXCELLENCY</w:t>
      </w:r>
    </w:p>
    <w:p w14:paraId="784EE8BE" w14:textId="741696A4" w:rsidR="003F6AAC" w:rsidRPr="00DF5536" w:rsidRDefault="00C613ED" w:rsidP="00135227">
      <w:pPr>
        <w:spacing w:after="0" w:line="360" w:lineRule="auto"/>
        <w:jc w:val="center"/>
        <w:rPr>
          <w:rFonts w:ascii="Times New Roman" w:eastAsia="Times New Roman" w:hAnsi="Times New Roman" w:cs="Times New Roman"/>
          <w:b/>
          <w:kern w:val="0"/>
          <w:sz w:val="40"/>
          <w:szCs w:val="40"/>
          <w:lang w:eastAsia="en-GB"/>
          <w14:ligatures w14:val="none"/>
        </w:rPr>
      </w:pPr>
      <w:r w:rsidRPr="00DF5536">
        <w:rPr>
          <w:rFonts w:ascii="Times New Roman" w:eastAsia="Times New Roman" w:hAnsi="Times New Roman" w:cs="Times New Roman"/>
          <w:b/>
          <w:kern w:val="0"/>
          <w:sz w:val="40"/>
          <w:szCs w:val="40"/>
          <w:lang w:eastAsia="en-GB"/>
          <w14:ligatures w14:val="none"/>
        </w:rPr>
        <w:t>DR. E</w:t>
      </w:r>
      <w:r w:rsidR="00135227" w:rsidRPr="00DF5536">
        <w:rPr>
          <w:rFonts w:ascii="Times New Roman" w:eastAsia="Times New Roman" w:hAnsi="Times New Roman" w:cs="Times New Roman"/>
          <w:b/>
          <w:kern w:val="0"/>
          <w:sz w:val="40"/>
          <w:szCs w:val="40"/>
          <w:lang w:eastAsia="en-GB"/>
          <w14:ligatures w14:val="none"/>
        </w:rPr>
        <w:t xml:space="preserve">. </w:t>
      </w:r>
      <w:r w:rsidRPr="00DF5536">
        <w:rPr>
          <w:rFonts w:ascii="Times New Roman" w:eastAsia="Times New Roman" w:hAnsi="Times New Roman" w:cs="Times New Roman"/>
          <w:b/>
          <w:kern w:val="0"/>
          <w:sz w:val="40"/>
          <w:szCs w:val="40"/>
          <w:lang w:eastAsia="en-GB"/>
          <w14:ligatures w14:val="none"/>
        </w:rPr>
        <w:t>D</w:t>
      </w:r>
      <w:r w:rsidR="00135227" w:rsidRPr="00DF5536">
        <w:rPr>
          <w:rFonts w:ascii="Times New Roman" w:eastAsia="Times New Roman" w:hAnsi="Times New Roman" w:cs="Times New Roman"/>
          <w:b/>
          <w:kern w:val="0"/>
          <w:sz w:val="40"/>
          <w:szCs w:val="40"/>
          <w:lang w:eastAsia="en-GB"/>
          <w14:ligatures w14:val="none"/>
        </w:rPr>
        <w:t>.</w:t>
      </w:r>
      <w:r w:rsidRPr="00DF5536">
        <w:rPr>
          <w:rFonts w:ascii="Times New Roman" w:eastAsia="Times New Roman" w:hAnsi="Times New Roman" w:cs="Times New Roman"/>
          <w:b/>
          <w:kern w:val="0"/>
          <w:sz w:val="40"/>
          <w:szCs w:val="40"/>
          <w:lang w:eastAsia="en-GB"/>
          <w14:ligatures w14:val="none"/>
        </w:rPr>
        <w:t xml:space="preserve"> MNANGAGWA</w:t>
      </w:r>
    </w:p>
    <w:p w14:paraId="57CD5EDF" w14:textId="77777777" w:rsidR="001C0887" w:rsidRPr="00DF5536" w:rsidRDefault="001C0887" w:rsidP="00135227">
      <w:pPr>
        <w:spacing w:after="0" w:line="360" w:lineRule="auto"/>
        <w:jc w:val="center"/>
        <w:rPr>
          <w:rFonts w:ascii="Times New Roman" w:eastAsia="Times New Roman" w:hAnsi="Times New Roman" w:cs="Times New Roman"/>
          <w:b/>
          <w:kern w:val="0"/>
          <w:sz w:val="40"/>
          <w:szCs w:val="40"/>
          <w:lang w:eastAsia="en-GB"/>
          <w14:ligatures w14:val="none"/>
        </w:rPr>
      </w:pPr>
    </w:p>
    <w:p w14:paraId="15BCE6A8" w14:textId="77777777" w:rsidR="00135227" w:rsidRPr="00DF5536" w:rsidRDefault="00135227" w:rsidP="00135227">
      <w:pPr>
        <w:spacing w:after="0" w:line="360" w:lineRule="auto"/>
        <w:jc w:val="center"/>
        <w:rPr>
          <w:rFonts w:ascii="Times New Roman" w:eastAsia="Times New Roman" w:hAnsi="Times New Roman" w:cs="Times New Roman"/>
          <w:b/>
          <w:kern w:val="0"/>
          <w:sz w:val="40"/>
          <w:szCs w:val="40"/>
          <w:lang w:eastAsia="en-GB"/>
          <w14:ligatures w14:val="none"/>
        </w:rPr>
      </w:pPr>
      <w:r w:rsidRPr="00DF5536">
        <w:rPr>
          <w:rFonts w:ascii="Times New Roman" w:eastAsia="Times New Roman" w:hAnsi="Times New Roman" w:cs="Times New Roman"/>
          <w:b/>
          <w:kern w:val="0"/>
          <w:sz w:val="40"/>
          <w:szCs w:val="40"/>
          <w:lang w:eastAsia="en-GB"/>
          <w14:ligatures w14:val="none"/>
        </w:rPr>
        <w:t>AT</w:t>
      </w:r>
    </w:p>
    <w:p w14:paraId="217CACD8" w14:textId="77777777" w:rsidR="00135227" w:rsidRPr="00DF5536" w:rsidRDefault="00135227" w:rsidP="00135227">
      <w:pPr>
        <w:spacing w:after="0" w:line="360" w:lineRule="auto"/>
        <w:jc w:val="center"/>
        <w:rPr>
          <w:rFonts w:ascii="Times New Roman" w:eastAsia="Times New Roman" w:hAnsi="Times New Roman" w:cs="Times New Roman"/>
          <w:b/>
          <w:kern w:val="0"/>
          <w:sz w:val="40"/>
          <w:szCs w:val="40"/>
          <w:lang w:eastAsia="en-GB"/>
          <w14:ligatures w14:val="none"/>
        </w:rPr>
      </w:pPr>
    </w:p>
    <w:p w14:paraId="0154DE5F" w14:textId="3DAAE09F" w:rsidR="001D61AA" w:rsidRPr="00DF5536" w:rsidRDefault="00C613ED" w:rsidP="00135227">
      <w:pPr>
        <w:spacing w:after="0" w:line="360" w:lineRule="auto"/>
        <w:jc w:val="center"/>
        <w:rPr>
          <w:rFonts w:ascii="Times New Roman" w:eastAsia="Times New Roman" w:hAnsi="Times New Roman" w:cs="Times New Roman"/>
          <w:b/>
          <w:kern w:val="0"/>
          <w:sz w:val="40"/>
          <w:szCs w:val="40"/>
          <w:lang w:eastAsia="en-GB"/>
          <w14:ligatures w14:val="none"/>
        </w:rPr>
      </w:pPr>
      <w:r w:rsidRPr="00DF5536">
        <w:rPr>
          <w:rFonts w:ascii="Times New Roman" w:eastAsia="Times New Roman" w:hAnsi="Times New Roman" w:cs="Times New Roman"/>
          <w:b/>
          <w:kern w:val="0"/>
          <w:sz w:val="40"/>
          <w:szCs w:val="40"/>
          <w:lang w:eastAsia="en-GB"/>
          <w14:ligatures w14:val="none"/>
        </w:rPr>
        <w:t xml:space="preserve">THE </w:t>
      </w:r>
      <w:r w:rsidR="0083051B">
        <w:rPr>
          <w:rFonts w:ascii="Times New Roman" w:eastAsia="Times New Roman" w:hAnsi="Times New Roman" w:cs="Times New Roman"/>
          <w:b/>
          <w:kern w:val="0"/>
          <w:sz w:val="40"/>
          <w:szCs w:val="40"/>
          <w:lang w:eastAsia="en-GB"/>
          <w14:ligatures w14:val="none"/>
        </w:rPr>
        <w:t>COMMISSIONING</w:t>
      </w:r>
      <w:r w:rsidRPr="00DF5536">
        <w:rPr>
          <w:rFonts w:ascii="Times New Roman" w:eastAsia="Times New Roman" w:hAnsi="Times New Roman" w:cs="Times New Roman"/>
          <w:b/>
          <w:kern w:val="0"/>
          <w:sz w:val="40"/>
          <w:szCs w:val="40"/>
          <w:lang w:eastAsia="en-GB"/>
          <w14:ligatures w14:val="none"/>
        </w:rPr>
        <w:t xml:space="preserve"> OF </w:t>
      </w:r>
      <w:r w:rsidR="0083051B">
        <w:rPr>
          <w:rFonts w:ascii="Times New Roman" w:eastAsia="Times New Roman" w:hAnsi="Times New Roman" w:cs="Times New Roman"/>
          <w:b/>
          <w:kern w:val="0"/>
          <w:sz w:val="40"/>
          <w:szCs w:val="40"/>
          <w:lang w:eastAsia="en-GB"/>
          <w14:ligatures w14:val="none"/>
        </w:rPr>
        <w:t>VARSITY HEIGHTS</w:t>
      </w:r>
      <w:r w:rsidRPr="00DF5536">
        <w:rPr>
          <w:rFonts w:ascii="Times New Roman" w:eastAsia="Times New Roman" w:hAnsi="Times New Roman" w:cs="Times New Roman"/>
          <w:b/>
          <w:kern w:val="0"/>
          <w:sz w:val="40"/>
          <w:szCs w:val="40"/>
          <w:lang w:eastAsia="en-GB"/>
          <w14:ligatures w14:val="none"/>
        </w:rPr>
        <w:t xml:space="preserve"> </w:t>
      </w:r>
      <w:r w:rsidR="0083051B" w:rsidRPr="00DF5536">
        <w:rPr>
          <w:rFonts w:ascii="Times New Roman" w:eastAsia="Times New Roman" w:hAnsi="Times New Roman" w:cs="Times New Roman"/>
          <w:b/>
          <w:kern w:val="0"/>
          <w:sz w:val="40"/>
          <w:szCs w:val="40"/>
          <w:lang w:eastAsia="en-GB"/>
          <w14:ligatures w14:val="none"/>
        </w:rPr>
        <w:t>STUDENT</w:t>
      </w:r>
      <w:r w:rsidR="0083051B">
        <w:rPr>
          <w:rFonts w:ascii="Times New Roman" w:eastAsia="Times New Roman" w:hAnsi="Times New Roman" w:cs="Times New Roman"/>
          <w:b/>
          <w:kern w:val="0"/>
          <w:sz w:val="40"/>
          <w:szCs w:val="40"/>
          <w:lang w:eastAsia="en-GB"/>
          <w14:ligatures w14:val="none"/>
        </w:rPr>
        <w:t>S’</w:t>
      </w:r>
      <w:r w:rsidRPr="00DF5536">
        <w:rPr>
          <w:rFonts w:ascii="Times New Roman" w:eastAsia="Times New Roman" w:hAnsi="Times New Roman" w:cs="Times New Roman"/>
          <w:b/>
          <w:kern w:val="0"/>
          <w:sz w:val="40"/>
          <w:szCs w:val="40"/>
          <w:lang w:eastAsia="en-GB"/>
          <w14:ligatures w14:val="none"/>
        </w:rPr>
        <w:t xml:space="preserve"> ACCOM</w:t>
      </w:r>
      <w:r w:rsidR="00135227" w:rsidRPr="00DF5536">
        <w:rPr>
          <w:rFonts w:ascii="Times New Roman" w:eastAsia="Times New Roman" w:hAnsi="Times New Roman" w:cs="Times New Roman"/>
          <w:b/>
          <w:kern w:val="0"/>
          <w:sz w:val="40"/>
          <w:szCs w:val="40"/>
          <w:lang w:eastAsia="en-GB"/>
          <w14:ligatures w14:val="none"/>
        </w:rPr>
        <w:t>MODATION</w:t>
      </w:r>
    </w:p>
    <w:p w14:paraId="24D11970" w14:textId="0C034F30" w:rsidR="001C0887" w:rsidRPr="00DF5536" w:rsidRDefault="001C0887" w:rsidP="00135227">
      <w:pPr>
        <w:spacing w:after="0" w:line="360" w:lineRule="auto"/>
        <w:jc w:val="center"/>
        <w:rPr>
          <w:rFonts w:ascii="Times New Roman" w:eastAsia="Times New Roman" w:hAnsi="Times New Roman" w:cs="Times New Roman"/>
          <w:b/>
          <w:kern w:val="0"/>
          <w:sz w:val="40"/>
          <w:szCs w:val="40"/>
          <w:lang w:eastAsia="en-GB"/>
          <w14:ligatures w14:val="none"/>
        </w:rPr>
      </w:pPr>
    </w:p>
    <w:p w14:paraId="760199A2" w14:textId="7D9FD214" w:rsidR="00135227" w:rsidRPr="00DF5536" w:rsidRDefault="00135227" w:rsidP="00135227">
      <w:pPr>
        <w:spacing w:after="0" w:line="360" w:lineRule="auto"/>
        <w:jc w:val="center"/>
        <w:rPr>
          <w:rFonts w:ascii="Times New Roman" w:eastAsia="Times New Roman" w:hAnsi="Times New Roman" w:cs="Times New Roman"/>
          <w:b/>
          <w:kern w:val="0"/>
          <w:sz w:val="40"/>
          <w:szCs w:val="40"/>
          <w:lang w:eastAsia="en-GB"/>
          <w14:ligatures w14:val="none"/>
        </w:rPr>
      </w:pPr>
      <w:r w:rsidRPr="00DF5536">
        <w:rPr>
          <w:rFonts w:ascii="Times New Roman" w:eastAsia="Times New Roman" w:hAnsi="Times New Roman" w:cs="Times New Roman"/>
          <w:b/>
          <w:kern w:val="0"/>
          <w:sz w:val="40"/>
          <w:szCs w:val="40"/>
          <w:lang w:eastAsia="en-GB"/>
          <w14:ligatures w14:val="none"/>
        </w:rPr>
        <w:t>CHINHOYI</w:t>
      </w:r>
    </w:p>
    <w:p w14:paraId="2B55D48E" w14:textId="520F2FE6" w:rsidR="00441F9B" w:rsidRPr="00DF5536" w:rsidRDefault="00135227" w:rsidP="00135227">
      <w:pPr>
        <w:spacing w:after="0" w:line="360" w:lineRule="auto"/>
        <w:jc w:val="center"/>
        <w:rPr>
          <w:rFonts w:ascii="Times New Roman" w:eastAsia="Times New Roman" w:hAnsi="Times New Roman" w:cs="Times New Roman"/>
          <w:b/>
          <w:kern w:val="0"/>
          <w:sz w:val="40"/>
          <w:szCs w:val="40"/>
          <w:lang w:eastAsia="en-GB"/>
          <w14:ligatures w14:val="none"/>
        </w:rPr>
      </w:pPr>
      <w:r w:rsidRPr="00DF5536">
        <w:rPr>
          <w:rFonts w:ascii="Times New Roman" w:eastAsia="Times New Roman" w:hAnsi="Times New Roman" w:cs="Times New Roman"/>
          <w:b/>
          <w:kern w:val="0"/>
          <w:sz w:val="40"/>
          <w:szCs w:val="40"/>
          <w:lang w:eastAsia="en-GB"/>
          <w14:ligatures w14:val="none"/>
        </w:rPr>
        <w:t>04 OCTOBER 2024</w:t>
      </w:r>
    </w:p>
    <w:p w14:paraId="1A4D8D1E" w14:textId="6FA68493" w:rsidR="00135227" w:rsidRPr="00DF5536" w:rsidRDefault="00135227"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lastRenderedPageBreak/>
        <w:t>Director of Ceremonies;</w:t>
      </w:r>
    </w:p>
    <w:p w14:paraId="30B0EC28" w14:textId="77777777" w:rsidR="00135227" w:rsidRPr="00DF5536" w:rsidRDefault="00135227" w:rsidP="00135227">
      <w:pPr>
        <w:spacing w:after="0" w:line="360" w:lineRule="auto"/>
        <w:jc w:val="both"/>
        <w:rPr>
          <w:rFonts w:ascii="Times New Roman" w:hAnsi="Times New Roman" w:cs="Times New Roman"/>
        </w:rPr>
      </w:pPr>
    </w:p>
    <w:p w14:paraId="12A78F0D" w14:textId="6A379AEF" w:rsidR="00F279EE" w:rsidRPr="00DF5536" w:rsidRDefault="00EE7D63"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 xml:space="preserve">Vice President, </w:t>
      </w:r>
      <w:r w:rsidR="00135227" w:rsidRPr="00DF5536">
        <w:rPr>
          <w:rFonts w:ascii="Times New Roman" w:hAnsi="Times New Roman" w:cs="Times New Roman"/>
          <w:sz w:val="40"/>
          <w:szCs w:val="40"/>
        </w:rPr>
        <w:t>Hon. Gen. (Rtd) Dr</w:t>
      </w:r>
      <w:r w:rsidRPr="00DF5536">
        <w:rPr>
          <w:rFonts w:ascii="Times New Roman" w:hAnsi="Times New Roman" w:cs="Times New Roman"/>
          <w:sz w:val="40"/>
          <w:szCs w:val="40"/>
        </w:rPr>
        <w:t xml:space="preserve"> C.</w:t>
      </w:r>
      <w:r w:rsidR="00135227" w:rsidRPr="00DF5536">
        <w:rPr>
          <w:rFonts w:ascii="Times New Roman" w:hAnsi="Times New Roman" w:cs="Times New Roman"/>
          <w:sz w:val="40"/>
          <w:szCs w:val="40"/>
        </w:rPr>
        <w:t xml:space="preserve"> </w:t>
      </w:r>
      <w:r w:rsidRPr="00DF5536">
        <w:rPr>
          <w:rFonts w:ascii="Times New Roman" w:hAnsi="Times New Roman" w:cs="Times New Roman"/>
          <w:sz w:val="40"/>
          <w:szCs w:val="40"/>
        </w:rPr>
        <w:t>G.</w:t>
      </w:r>
      <w:r w:rsidR="00135227" w:rsidRPr="00DF5536">
        <w:rPr>
          <w:rFonts w:ascii="Times New Roman" w:hAnsi="Times New Roman" w:cs="Times New Roman"/>
          <w:sz w:val="40"/>
          <w:szCs w:val="40"/>
        </w:rPr>
        <w:t xml:space="preserve"> </w:t>
      </w:r>
      <w:r w:rsidRPr="00DF5536">
        <w:rPr>
          <w:rFonts w:ascii="Times New Roman" w:hAnsi="Times New Roman" w:cs="Times New Roman"/>
          <w:sz w:val="40"/>
          <w:szCs w:val="40"/>
        </w:rPr>
        <w:t>D.</w:t>
      </w:r>
      <w:r w:rsidR="00135227" w:rsidRPr="00DF5536">
        <w:rPr>
          <w:rFonts w:ascii="Times New Roman" w:hAnsi="Times New Roman" w:cs="Times New Roman"/>
          <w:sz w:val="40"/>
          <w:szCs w:val="40"/>
        </w:rPr>
        <w:t xml:space="preserve"> </w:t>
      </w:r>
      <w:r w:rsidRPr="00DF5536">
        <w:rPr>
          <w:rFonts w:ascii="Times New Roman" w:hAnsi="Times New Roman" w:cs="Times New Roman"/>
          <w:sz w:val="40"/>
          <w:szCs w:val="40"/>
        </w:rPr>
        <w:t>N. Chiwenga</w:t>
      </w:r>
      <w:r w:rsidR="00F279EE" w:rsidRPr="00DF5536">
        <w:rPr>
          <w:rFonts w:ascii="Times New Roman" w:hAnsi="Times New Roman" w:cs="Times New Roman"/>
          <w:sz w:val="40"/>
          <w:szCs w:val="40"/>
        </w:rPr>
        <w:t>;</w:t>
      </w:r>
    </w:p>
    <w:p w14:paraId="20E42ED8" w14:textId="54C762DE" w:rsidR="00EE7D63" w:rsidRPr="00DF5536" w:rsidRDefault="00EE7D63" w:rsidP="00135227">
      <w:pPr>
        <w:spacing w:after="0" w:line="360" w:lineRule="auto"/>
        <w:jc w:val="both"/>
        <w:rPr>
          <w:rFonts w:ascii="Times New Roman" w:hAnsi="Times New Roman" w:cs="Times New Roman"/>
        </w:rPr>
      </w:pPr>
    </w:p>
    <w:p w14:paraId="6BE4C316" w14:textId="1EC27DA4" w:rsidR="00EE7D63" w:rsidRPr="00DF5536" w:rsidRDefault="00135227"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Vice President, Hon. Col. (Rtd)</w:t>
      </w:r>
      <w:r w:rsidR="00EE7D63" w:rsidRPr="00DF5536">
        <w:rPr>
          <w:rFonts w:ascii="Times New Roman" w:hAnsi="Times New Roman" w:cs="Times New Roman"/>
          <w:sz w:val="40"/>
          <w:szCs w:val="40"/>
        </w:rPr>
        <w:t xml:space="preserve"> K.</w:t>
      </w:r>
      <w:r w:rsidRPr="00DF5536">
        <w:rPr>
          <w:rFonts w:ascii="Times New Roman" w:hAnsi="Times New Roman" w:cs="Times New Roman"/>
          <w:sz w:val="40"/>
          <w:szCs w:val="40"/>
        </w:rPr>
        <w:t xml:space="preserve"> </w:t>
      </w:r>
      <w:r w:rsidR="00EE7D63" w:rsidRPr="00DF5536">
        <w:rPr>
          <w:rFonts w:ascii="Times New Roman" w:hAnsi="Times New Roman" w:cs="Times New Roman"/>
          <w:sz w:val="40"/>
          <w:szCs w:val="40"/>
        </w:rPr>
        <w:t>C.</w:t>
      </w:r>
      <w:r w:rsidRPr="00DF5536">
        <w:rPr>
          <w:rFonts w:ascii="Times New Roman" w:hAnsi="Times New Roman" w:cs="Times New Roman"/>
          <w:sz w:val="40"/>
          <w:szCs w:val="40"/>
        </w:rPr>
        <w:t xml:space="preserve"> </w:t>
      </w:r>
      <w:r w:rsidR="00EE7D63" w:rsidRPr="00DF5536">
        <w:rPr>
          <w:rFonts w:ascii="Times New Roman" w:hAnsi="Times New Roman" w:cs="Times New Roman"/>
          <w:sz w:val="40"/>
          <w:szCs w:val="40"/>
        </w:rPr>
        <w:t>D. Mohadi</w:t>
      </w:r>
      <w:r w:rsidR="00F279EE" w:rsidRPr="00DF5536">
        <w:rPr>
          <w:rFonts w:ascii="Times New Roman" w:hAnsi="Times New Roman" w:cs="Times New Roman"/>
          <w:sz w:val="40"/>
          <w:szCs w:val="40"/>
        </w:rPr>
        <w:t>;</w:t>
      </w:r>
    </w:p>
    <w:p w14:paraId="5D79DAC9" w14:textId="77777777" w:rsidR="00135227" w:rsidRPr="00DF5536" w:rsidRDefault="00135227" w:rsidP="00135227">
      <w:pPr>
        <w:spacing w:after="0" w:line="360" w:lineRule="auto"/>
        <w:jc w:val="both"/>
        <w:rPr>
          <w:rFonts w:ascii="Times New Roman" w:hAnsi="Times New Roman" w:cs="Times New Roman"/>
        </w:rPr>
      </w:pPr>
    </w:p>
    <w:p w14:paraId="1F452E0C" w14:textId="72CD0EE3" w:rsidR="00EE7D63" w:rsidRPr="00DF5536" w:rsidRDefault="00EE7D63"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Minister of Defence and Chairman</w:t>
      </w:r>
      <w:r w:rsidR="00135227" w:rsidRPr="00DF5536">
        <w:rPr>
          <w:rFonts w:ascii="Times New Roman" w:hAnsi="Times New Roman" w:cs="Times New Roman"/>
          <w:sz w:val="40"/>
          <w:szCs w:val="40"/>
        </w:rPr>
        <w:t xml:space="preserve"> of ZANU PF</w:t>
      </w:r>
      <w:r w:rsidR="00A85745">
        <w:rPr>
          <w:rFonts w:ascii="Times New Roman" w:hAnsi="Times New Roman" w:cs="Times New Roman"/>
          <w:sz w:val="40"/>
          <w:szCs w:val="40"/>
        </w:rPr>
        <w:t xml:space="preserve">                 </w:t>
      </w:r>
      <w:r w:rsidRPr="00DF5536">
        <w:rPr>
          <w:rFonts w:ascii="Times New Roman" w:hAnsi="Times New Roman" w:cs="Times New Roman"/>
          <w:sz w:val="40"/>
          <w:szCs w:val="40"/>
        </w:rPr>
        <w:t xml:space="preserve"> </w:t>
      </w:r>
      <w:r w:rsidR="00135227" w:rsidRPr="00DF5536">
        <w:rPr>
          <w:rFonts w:ascii="Times New Roman" w:hAnsi="Times New Roman" w:cs="Times New Roman"/>
          <w:sz w:val="40"/>
          <w:szCs w:val="40"/>
        </w:rPr>
        <w:t>Hon.</w:t>
      </w:r>
      <w:r w:rsidRPr="00DF5536">
        <w:rPr>
          <w:rFonts w:ascii="Times New Roman" w:hAnsi="Times New Roman" w:cs="Times New Roman"/>
          <w:sz w:val="40"/>
          <w:szCs w:val="40"/>
        </w:rPr>
        <w:t xml:space="preserve"> O.</w:t>
      </w:r>
      <w:r w:rsidR="00135227" w:rsidRPr="00DF5536">
        <w:rPr>
          <w:rFonts w:ascii="Times New Roman" w:hAnsi="Times New Roman" w:cs="Times New Roman"/>
          <w:sz w:val="40"/>
          <w:szCs w:val="40"/>
        </w:rPr>
        <w:t xml:space="preserve"> </w:t>
      </w:r>
      <w:r w:rsidRPr="00DF5536">
        <w:rPr>
          <w:rFonts w:ascii="Times New Roman" w:hAnsi="Times New Roman" w:cs="Times New Roman"/>
          <w:sz w:val="40"/>
          <w:szCs w:val="40"/>
        </w:rPr>
        <w:t>C.</w:t>
      </w:r>
      <w:r w:rsidR="00135227" w:rsidRPr="00DF5536">
        <w:rPr>
          <w:rFonts w:ascii="Times New Roman" w:hAnsi="Times New Roman" w:cs="Times New Roman"/>
          <w:sz w:val="40"/>
          <w:szCs w:val="40"/>
        </w:rPr>
        <w:t xml:space="preserve"> </w:t>
      </w:r>
      <w:r w:rsidRPr="00DF5536">
        <w:rPr>
          <w:rFonts w:ascii="Times New Roman" w:hAnsi="Times New Roman" w:cs="Times New Roman"/>
          <w:sz w:val="40"/>
          <w:szCs w:val="40"/>
        </w:rPr>
        <w:t>Z. Muchinguri-</w:t>
      </w:r>
      <w:r w:rsidR="00F279EE" w:rsidRPr="00DF5536">
        <w:rPr>
          <w:rFonts w:ascii="Times New Roman" w:hAnsi="Times New Roman" w:cs="Times New Roman"/>
          <w:sz w:val="40"/>
          <w:szCs w:val="40"/>
        </w:rPr>
        <w:t>Kashiri;</w:t>
      </w:r>
    </w:p>
    <w:p w14:paraId="7792A773" w14:textId="77777777" w:rsidR="00F279EE" w:rsidRPr="00DF5536" w:rsidRDefault="00F279EE" w:rsidP="00135227">
      <w:pPr>
        <w:spacing w:after="0" w:line="360" w:lineRule="auto"/>
        <w:jc w:val="both"/>
        <w:rPr>
          <w:rFonts w:ascii="Times New Roman" w:hAnsi="Times New Roman" w:cs="Times New Roman"/>
        </w:rPr>
      </w:pPr>
    </w:p>
    <w:p w14:paraId="7BFA53DA" w14:textId="400894CF" w:rsidR="00135227" w:rsidRPr="00DF5536" w:rsidRDefault="00135227"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Minister of State for Provincial Affairs and Devolution, Mashonaland West, Hon. M. Chombo;</w:t>
      </w:r>
    </w:p>
    <w:p w14:paraId="4D6FD8D7" w14:textId="77777777" w:rsidR="00135227" w:rsidRPr="00DF5536" w:rsidRDefault="00135227" w:rsidP="00135227">
      <w:pPr>
        <w:spacing w:after="0" w:line="360" w:lineRule="auto"/>
        <w:jc w:val="both"/>
        <w:rPr>
          <w:rFonts w:ascii="Times New Roman" w:hAnsi="Times New Roman" w:cs="Times New Roman"/>
        </w:rPr>
      </w:pPr>
    </w:p>
    <w:p w14:paraId="44CEB2B5" w14:textId="29AA9079" w:rsidR="00EE7D63" w:rsidRPr="00DF5536" w:rsidRDefault="00EE7D63"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Minister of Public Service, Labour a</w:t>
      </w:r>
      <w:r w:rsidR="00F279EE" w:rsidRPr="00DF5536">
        <w:rPr>
          <w:rFonts w:ascii="Times New Roman" w:hAnsi="Times New Roman" w:cs="Times New Roman"/>
          <w:sz w:val="40"/>
          <w:szCs w:val="40"/>
        </w:rPr>
        <w:t>nd Social Welfare, Hon. J. Moyo;</w:t>
      </w:r>
    </w:p>
    <w:p w14:paraId="045F57A7" w14:textId="77777777" w:rsidR="00F279EE" w:rsidRPr="00DF5536" w:rsidRDefault="00F279EE" w:rsidP="00135227">
      <w:pPr>
        <w:spacing w:after="0" w:line="360" w:lineRule="auto"/>
        <w:jc w:val="both"/>
        <w:rPr>
          <w:rFonts w:ascii="Times New Roman" w:hAnsi="Times New Roman" w:cs="Times New Roman"/>
        </w:rPr>
      </w:pPr>
    </w:p>
    <w:p w14:paraId="7EEF49AE" w14:textId="72D59511" w:rsidR="007939E3" w:rsidRPr="00DF5536" w:rsidRDefault="00EE7D63"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Minister of Higher and Tertiary Education, Innovation, Science and Technological Development,</w:t>
      </w:r>
      <w:r w:rsidR="007939E3" w:rsidRPr="00DF5536">
        <w:rPr>
          <w:rFonts w:ascii="Times New Roman" w:hAnsi="Times New Roman" w:cs="Times New Roman"/>
          <w:sz w:val="40"/>
          <w:szCs w:val="40"/>
        </w:rPr>
        <w:t xml:space="preserve"> </w:t>
      </w:r>
      <w:r w:rsidR="00F279EE" w:rsidRPr="00DF5536">
        <w:rPr>
          <w:rFonts w:ascii="Times New Roman" w:hAnsi="Times New Roman" w:cs="Times New Roman"/>
          <w:sz w:val="40"/>
          <w:szCs w:val="40"/>
        </w:rPr>
        <w:t>Hon. Prof.</w:t>
      </w:r>
      <w:r w:rsidR="00A85745">
        <w:rPr>
          <w:rFonts w:ascii="Times New Roman" w:hAnsi="Times New Roman" w:cs="Times New Roman"/>
          <w:sz w:val="40"/>
          <w:szCs w:val="40"/>
        </w:rPr>
        <w:t xml:space="preserve">          </w:t>
      </w:r>
      <w:r w:rsidR="00F279EE" w:rsidRPr="00DF5536">
        <w:rPr>
          <w:rFonts w:ascii="Times New Roman" w:hAnsi="Times New Roman" w:cs="Times New Roman"/>
          <w:sz w:val="40"/>
          <w:szCs w:val="40"/>
        </w:rPr>
        <w:t xml:space="preserve"> A. Murwira;</w:t>
      </w:r>
    </w:p>
    <w:p w14:paraId="274050DD" w14:textId="77777777" w:rsidR="00F279EE" w:rsidRPr="00DF5536" w:rsidRDefault="00F279EE" w:rsidP="00135227">
      <w:pPr>
        <w:spacing w:after="0" w:line="360" w:lineRule="auto"/>
        <w:jc w:val="both"/>
        <w:rPr>
          <w:rFonts w:ascii="Times New Roman" w:hAnsi="Times New Roman" w:cs="Times New Roman"/>
        </w:rPr>
      </w:pPr>
    </w:p>
    <w:p w14:paraId="03680925" w14:textId="0E0F1112" w:rsidR="007939E3" w:rsidRPr="00DF5536" w:rsidRDefault="00135227"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 xml:space="preserve">Other Honourable </w:t>
      </w:r>
      <w:r w:rsidR="00F279EE" w:rsidRPr="00DF5536">
        <w:rPr>
          <w:rFonts w:ascii="Times New Roman" w:hAnsi="Times New Roman" w:cs="Times New Roman"/>
          <w:sz w:val="40"/>
          <w:szCs w:val="40"/>
        </w:rPr>
        <w:t>Ministers here present;</w:t>
      </w:r>
    </w:p>
    <w:p w14:paraId="66136382" w14:textId="77777777" w:rsidR="00F279EE" w:rsidRPr="00DF5536" w:rsidRDefault="00F279EE" w:rsidP="00135227">
      <w:pPr>
        <w:spacing w:after="0" w:line="360" w:lineRule="auto"/>
        <w:jc w:val="both"/>
        <w:rPr>
          <w:rFonts w:ascii="Times New Roman" w:hAnsi="Times New Roman" w:cs="Times New Roman"/>
        </w:rPr>
      </w:pPr>
    </w:p>
    <w:p w14:paraId="1B2975F8" w14:textId="798FE41E" w:rsidR="007939E3" w:rsidRPr="00DF5536" w:rsidRDefault="00EE7D63"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 xml:space="preserve">Chief Secretary to the President and </w:t>
      </w:r>
      <w:proofErr w:type="gramStart"/>
      <w:r w:rsidRPr="00DF5536">
        <w:rPr>
          <w:rFonts w:ascii="Times New Roman" w:hAnsi="Times New Roman" w:cs="Times New Roman"/>
          <w:sz w:val="40"/>
          <w:szCs w:val="40"/>
        </w:rPr>
        <w:t xml:space="preserve">Cabinet, </w:t>
      </w:r>
      <w:r w:rsidR="00135227" w:rsidRPr="00DF5536">
        <w:rPr>
          <w:rFonts w:ascii="Times New Roman" w:hAnsi="Times New Roman" w:cs="Times New Roman"/>
          <w:sz w:val="40"/>
          <w:szCs w:val="40"/>
        </w:rPr>
        <w:t xml:space="preserve">  </w:t>
      </w:r>
      <w:proofErr w:type="gramEnd"/>
      <w:r w:rsidR="00135227" w:rsidRPr="00DF5536">
        <w:rPr>
          <w:rFonts w:ascii="Times New Roman" w:hAnsi="Times New Roman" w:cs="Times New Roman"/>
          <w:sz w:val="40"/>
          <w:szCs w:val="40"/>
        </w:rPr>
        <w:t xml:space="preserve">                          </w:t>
      </w:r>
      <w:r w:rsidRPr="00DF5536">
        <w:rPr>
          <w:rFonts w:ascii="Times New Roman" w:hAnsi="Times New Roman" w:cs="Times New Roman"/>
          <w:sz w:val="40"/>
          <w:szCs w:val="40"/>
        </w:rPr>
        <w:t>Dr. M. Rushwaya</w:t>
      </w:r>
      <w:r w:rsidR="00F279EE" w:rsidRPr="00DF5536">
        <w:rPr>
          <w:rFonts w:ascii="Times New Roman" w:hAnsi="Times New Roman" w:cs="Times New Roman"/>
          <w:sz w:val="40"/>
          <w:szCs w:val="40"/>
        </w:rPr>
        <w:t>;</w:t>
      </w:r>
    </w:p>
    <w:p w14:paraId="24BAC600" w14:textId="77777777" w:rsidR="00F279EE" w:rsidRPr="00DF5536" w:rsidRDefault="00F279EE" w:rsidP="00135227">
      <w:pPr>
        <w:spacing w:after="0" w:line="360" w:lineRule="auto"/>
        <w:jc w:val="both"/>
        <w:rPr>
          <w:rFonts w:ascii="Times New Roman" w:hAnsi="Times New Roman" w:cs="Times New Roman"/>
        </w:rPr>
      </w:pPr>
    </w:p>
    <w:p w14:paraId="2BC857D5" w14:textId="058700CC" w:rsidR="007939E3" w:rsidRPr="00DF5536" w:rsidRDefault="00EE7D63"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 xml:space="preserve">Chairman of the Public Service </w:t>
      </w:r>
      <w:proofErr w:type="gramStart"/>
      <w:r w:rsidRPr="00DF5536">
        <w:rPr>
          <w:rFonts w:ascii="Times New Roman" w:hAnsi="Times New Roman" w:cs="Times New Roman"/>
          <w:sz w:val="40"/>
          <w:szCs w:val="40"/>
        </w:rPr>
        <w:t xml:space="preserve">Commission, </w:t>
      </w:r>
      <w:r w:rsidR="00135227" w:rsidRPr="00DF5536">
        <w:rPr>
          <w:rFonts w:ascii="Times New Roman" w:hAnsi="Times New Roman" w:cs="Times New Roman"/>
          <w:sz w:val="40"/>
          <w:szCs w:val="40"/>
        </w:rPr>
        <w:t xml:space="preserve">  </w:t>
      </w:r>
      <w:proofErr w:type="gramEnd"/>
      <w:r w:rsidR="00135227" w:rsidRPr="00DF5536">
        <w:rPr>
          <w:rFonts w:ascii="Times New Roman" w:hAnsi="Times New Roman" w:cs="Times New Roman"/>
          <w:sz w:val="40"/>
          <w:szCs w:val="40"/>
        </w:rPr>
        <w:t xml:space="preserve">                              </w:t>
      </w:r>
      <w:r w:rsidRPr="00DF5536">
        <w:rPr>
          <w:rFonts w:ascii="Times New Roman" w:hAnsi="Times New Roman" w:cs="Times New Roman"/>
          <w:sz w:val="40"/>
          <w:szCs w:val="40"/>
        </w:rPr>
        <w:t>Dr. V. Hungwe</w:t>
      </w:r>
      <w:r w:rsidR="00F279EE" w:rsidRPr="00DF5536">
        <w:rPr>
          <w:rFonts w:ascii="Times New Roman" w:hAnsi="Times New Roman" w:cs="Times New Roman"/>
          <w:sz w:val="40"/>
          <w:szCs w:val="40"/>
        </w:rPr>
        <w:t>;</w:t>
      </w:r>
    </w:p>
    <w:p w14:paraId="3E781CBE" w14:textId="77777777" w:rsidR="00F279EE" w:rsidRPr="00DF5536" w:rsidRDefault="00F279EE" w:rsidP="00135227">
      <w:pPr>
        <w:spacing w:after="0" w:line="360" w:lineRule="auto"/>
        <w:jc w:val="both"/>
        <w:rPr>
          <w:rFonts w:ascii="Times New Roman" w:hAnsi="Times New Roman" w:cs="Times New Roman"/>
        </w:rPr>
      </w:pPr>
    </w:p>
    <w:p w14:paraId="67A790F1" w14:textId="354E7C4D" w:rsidR="007939E3" w:rsidRPr="00DF5536" w:rsidRDefault="00135227"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Senior Government Officials</w:t>
      </w:r>
      <w:r w:rsidR="00F279EE" w:rsidRPr="00DF5536">
        <w:rPr>
          <w:rFonts w:ascii="Times New Roman" w:hAnsi="Times New Roman" w:cs="Times New Roman"/>
          <w:sz w:val="40"/>
          <w:szCs w:val="40"/>
        </w:rPr>
        <w:t>;</w:t>
      </w:r>
    </w:p>
    <w:p w14:paraId="5F31B401" w14:textId="77777777" w:rsidR="00F279EE" w:rsidRPr="00DF5536" w:rsidRDefault="00F279EE" w:rsidP="00135227">
      <w:pPr>
        <w:spacing w:after="0" w:line="360" w:lineRule="auto"/>
        <w:jc w:val="both"/>
        <w:rPr>
          <w:rFonts w:ascii="Times New Roman" w:hAnsi="Times New Roman" w:cs="Times New Roman"/>
        </w:rPr>
      </w:pPr>
    </w:p>
    <w:p w14:paraId="0CA7F705" w14:textId="597EFEA3" w:rsidR="00FE4337" w:rsidRPr="00DF5536" w:rsidRDefault="00EE7D63"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lastRenderedPageBreak/>
        <w:t xml:space="preserve">Vice Chancellor, Chinhoyi University of </w:t>
      </w:r>
      <w:proofErr w:type="gramStart"/>
      <w:r w:rsidRPr="00DF5536">
        <w:rPr>
          <w:rFonts w:ascii="Times New Roman" w:hAnsi="Times New Roman" w:cs="Times New Roman"/>
          <w:sz w:val="40"/>
          <w:szCs w:val="40"/>
        </w:rPr>
        <w:t xml:space="preserve">Technology, </w:t>
      </w:r>
      <w:r w:rsidR="00A85745">
        <w:rPr>
          <w:rFonts w:ascii="Times New Roman" w:hAnsi="Times New Roman" w:cs="Times New Roman"/>
          <w:sz w:val="40"/>
          <w:szCs w:val="40"/>
        </w:rPr>
        <w:t xml:space="preserve">  </w:t>
      </w:r>
      <w:proofErr w:type="gramEnd"/>
      <w:r w:rsidR="00A85745">
        <w:rPr>
          <w:rFonts w:ascii="Times New Roman" w:hAnsi="Times New Roman" w:cs="Times New Roman"/>
          <w:sz w:val="40"/>
          <w:szCs w:val="40"/>
        </w:rPr>
        <w:t xml:space="preserve"> </w:t>
      </w:r>
      <w:r w:rsidRPr="00DF5536">
        <w:rPr>
          <w:rFonts w:ascii="Times New Roman" w:hAnsi="Times New Roman" w:cs="Times New Roman"/>
          <w:sz w:val="40"/>
          <w:szCs w:val="40"/>
        </w:rPr>
        <w:t>Prof</w:t>
      </w:r>
      <w:r w:rsidR="00135227" w:rsidRPr="00DF5536">
        <w:rPr>
          <w:rFonts w:ascii="Times New Roman" w:hAnsi="Times New Roman" w:cs="Times New Roman"/>
          <w:sz w:val="40"/>
          <w:szCs w:val="40"/>
        </w:rPr>
        <w:t>.</w:t>
      </w:r>
      <w:r w:rsidRPr="00DF5536">
        <w:rPr>
          <w:rFonts w:ascii="Times New Roman" w:hAnsi="Times New Roman" w:cs="Times New Roman"/>
          <w:sz w:val="40"/>
          <w:szCs w:val="40"/>
        </w:rPr>
        <w:t xml:space="preserve"> D.</w:t>
      </w:r>
      <w:r w:rsidR="00135227" w:rsidRPr="00DF5536">
        <w:rPr>
          <w:rFonts w:ascii="Times New Roman" w:hAnsi="Times New Roman" w:cs="Times New Roman"/>
          <w:sz w:val="40"/>
          <w:szCs w:val="40"/>
        </w:rPr>
        <w:t xml:space="preserve"> </w:t>
      </w:r>
      <w:r w:rsidRPr="00DF5536">
        <w:rPr>
          <w:rFonts w:ascii="Times New Roman" w:hAnsi="Times New Roman" w:cs="Times New Roman"/>
          <w:sz w:val="40"/>
          <w:szCs w:val="40"/>
        </w:rPr>
        <w:t>J. Simbi</w:t>
      </w:r>
      <w:r w:rsidR="00F279EE" w:rsidRPr="00DF5536">
        <w:rPr>
          <w:rFonts w:ascii="Times New Roman" w:hAnsi="Times New Roman" w:cs="Times New Roman"/>
          <w:sz w:val="40"/>
          <w:szCs w:val="40"/>
        </w:rPr>
        <w:t>;</w:t>
      </w:r>
    </w:p>
    <w:p w14:paraId="0A01B9D3" w14:textId="77777777" w:rsidR="00F279EE" w:rsidRPr="00DF5536" w:rsidRDefault="00F279EE" w:rsidP="00135227">
      <w:pPr>
        <w:spacing w:after="0" w:line="360" w:lineRule="auto"/>
        <w:jc w:val="both"/>
        <w:rPr>
          <w:rFonts w:ascii="Times New Roman" w:hAnsi="Times New Roman" w:cs="Times New Roman"/>
        </w:rPr>
      </w:pPr>
    </w:p>
    <w:p w14:paraId="61119881" w14:textId="0346FE4F" w:rsidR="00FE4337" w:rsidRPr="00DF5536" w:rsidRDefault="00DF5536"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Invited Guests</w:t>
      </w:r>
      <w:r w:rsidR="00F279EE" w:rsidRPr="00DF5536">
        <w:rPr>
          <w:rFonts w:ascii="Times New Roman" w:hAnsi="Times New Roman" w:cs="Times New Roman"/>
          <w:sz w:val="40"/>
          <w:szCs w:val="40"/>
        </w:rPr>
        <w:t>;</w:t>
      </w:r>
    </w:p>
    <w:p w14:paraId="6FB5B9B0" w14:textId="77777777" w:rsidR="00F279EE" w:rsidRPr="00DF5536" w:rsidRDefault="00F279EE" w:rsidP="00135227">
      <w:pPr>
        <w:spacing w:after="0" w:line="360" w:lineRule="auto"/>
        <w:jc w:val="both"/>
        <w:rPr>
          <w:rFonts w:ascii="Times New Roman" w:hAnsi="Times New Roman" w:cs="Times New Roman"/>
        </w:rPr>
      </w:pPr>
    </w:p>
    <w:p w14:paraId="27B43C15" w14:textId="7C337665" w:rsidR="00AE0C18" w:rsidRPr="00DF5536" w:rsidRDefault="00EE7D63" w:rsidP="00DF5536">
      <w:pPr>
        <w:spacing w:after="0" w:line="240" w:lineRule="auto"/>
        <w:jc w:val="both"/>
        <w:rPr>
          <w:rFonts w:ascii="Times New Roman" w:hAnsi="Times New Roman" w:cs="Times New Roman"/>
          <w:sz w:val="40"/>
          <w:szCs w:val="40"/>
        </w:rPr>
      </w:pPr>
      <w:r w:rsidRPr="00DF5536">
        <w:rPr>
          <w:rFonts w:ascii="Times New Roman" w:hAnsi="Times New Roman" w:cs="Times New Roman"/>
          <w:sz w:val="40"/>
          <w:szCs w:val="40"/>
        </w:rPr>
        <w:t>Ladies and Gentlemen</w:t>
      </w:r>
      <w:r w:rsidR="00DF5536" w:rsidRPr="00DF5536">
        <w:rPr>
          <w:rFonts w:ascii="Times New Roman" w:hAnsi="Times New Roman" w:cs="Times New Roman"/>
          <w:sz w:val="40"/>
          <w:szCs w:val="40"/>
        </w:rPr>
        <w:t>.</w:t>
      </w:r>
    </w:p>
    <w:p w14:paraId="6B812E54" w14:textId="5F98D404" w:rsidR="00F279EE" w:rsidRPr="00D330E7" w:rsidRDefault="00F279EE" w:rsidP="00D330E7">
      <w:pPr>
        <w:spacing w:after="0" w:line="360" w:lineRule="auto"/>
        <w:jc w:val="both"/>
        <w:rPr>
          <w:rFonts w:ascii="Times New Roman" w:hAnsi="Times New Roman" w:cs="Times New Roman"/>
          <w:sz w:val="40"/>
          <w:szCs w:val="40"/>
        </w:rPr>
      </w:pPr>
    </w:p>
    <w:p w14:paraId="050A774C" w14:textId="44AC7E03" w:rsidR="00DF5536" w:rsidRPr="0083051B" w:rsidRDefault="00DF5536" w:rsidP="0083051B">
      <w:pPr>
        <w:spacing w:after="0" w:line="360" w:lineRule="auto"/>
        <w:jc w:val="both"/>
        <w:rPr>
          <w:rFonts w:ascii="Times New Roman" w:hAnsi="Times New Roman" w:cs="Times New Roman"/>
          <w:sz w:val="40"/>
          <w:szCs w:val="40"/>
        </w:rPr>
      </w:pPr>
    </w:p>
    <w:p w14:paraId="41C9848A" w14:textId="26E8F31D" w:rsidR="005D098C" w:rsidRPr="0083051B" w:rsidRDefault="00D330E7"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 xml:space="preserve">It </w:t>
      </w:r>
      <w:r w:rsidR="005D098C" w:rsidRPr="0083051B">
        <w:rPr>
          <w:rFonts w:ascii="Times New Roman" w:hAnsi="Times New Roman" w:cs="Times New Roman"/>
          <w:sz w:val="40"/>
          <w:szCs w:val="40"/>
        </w:rPr>
        <w:t xml:space="preserve">gives me great pleasure and pride </w:t>
      </w:r>
      <w:r w:rsidRPr="0083051B">
        <w:rPr>
          <w:rFonts w:ascii="Times New Roman" w:hAnsi="Times New Roman" w:cs="Times New Roman"/>
          <w:sz w:val="40"/>
          <w:szCs w:val="40"/>
        </w:rPr>
        <w:t xml:space="preserve">to preside </w:t>
      </w:r>
      <w:r w:rsidR="00907210" w:rsidRPr="0083051B">
        <w:rPr>
          <w:rFonts w:ascii="Times New Roman" w:hAnsi="Times New Roman" w:cs="Times New Roman"/>
          <w:sz w:val="40"/>
          <w:szCs w:val="40"/>
        </w:rPr>
        <w:t xml:space="preserve">over </w:t>
      </w:r>
      <w:r w:rsidR="005D098C" w:rsidRPr="0083051B">
        <w:rPr>
          <w:rFonts w:ascii="Times New Roman" w:hAnsi="Times New Roman" w:cs="Times New Roman"/>
          <w:sz w:val="40"/>
          <w:szCs w:val="40"/>
        </w:rPr>
        <w:t xml:space="preserve">this ceremony marking </w:t>
      </w:r>
      <w:r w:rsidRPr="0083051B">
        <w:rPr>
          <w:rFonts w:ascii="Times New Roman" w:hAnsi="Times New Roman" w:cs="Times New Roman"/>
          <w:sz w:val="40"/>
          <w:szCs w:val="40"/>
        </w:rPr>
        <w:t xml:space="preserve">the official opening of the </w:t>
      </w:r>
      <w:r w:rsidRPr="0083051B">
        <w:rPr>
          <w:rFonts w:ascii="Times New Roman" w:hAnsi="Times New Roman" w:cs="Times New Roman"/>
          <w:b/>
          <w:sz w:val="40"/>
          <w:szCs w:val="40"/>
        </w:rPr>
        <w:t>Chinhoyi Varsity Heights</w:t>
      </w:r>
      <w:r w:rsidRPr="0083051B">
        <w:rPr>
          <w:rFonts w:ascii="Times New Roman" w:hAnsi="Times New Roman" w:cs="Times New Roman"/>
          <w:sz w:val="40"/>
          <w:szCs w:val="40"/>
        </w:rPr>
        <w:t xml:space="preserve"> students’ accommodation</w:t>
      </w:r>
      <w:r w:rsidR="005D098C" w:rsidRPr="0083051B">
        <w:rPr>
          <w:rFonts w:ascii="Times New Roman" w:hAnsi="Times New Roman" w:cs="Times New Roman"/>
          <w:sz w:val="40"/>
          <w:szCs w:val="40"/>
        </w:rPr>
        <w:t xml:space="preserve"> and commissioning</w:t>
      </w:r>
      <w:r w:rsidRPr="0083051B">
        <w:rPr>
          <w:rFonts w:ascii="Times New Roman" w:hAnsi="Times New Roman" w:cs="Times New Roman"/>
          <w:sz w:val="40"/>
          <w:szCs w:val="40"/>
        </w:rPr>
        <w:t xml:space="preserve"> of </w:t>
      </w:r>
      <w:r w:rsidR="005D098C" w:rsidRPr="0083051B">
        <w:rPr>
          <w:rFonts w:ascii="Times New Roman" w:hAnsi="Times New Roman" w:cs="Times New Roman"/>
          <w:sz w:val="40"/>
          <w:szCs w:val="40"/>
        </w:rPr>
        <w:t xml:space="preserve">the </w:t>
      </w:r>
      <w:r w:rsidRPr="0083051B">
        <w:rPr>
          <w:rFonts w:ascii="Times New Roman" w:hAnsi="Times New Roman" w:cs="Times New Roman"/>
          <w:sz w:val="40"/>
          <w:szCs w:val="40"/>
        </w:rPr>
        <w:t xml:space="preserve">new administration building </w:t>
      </w:r>
      <w:r w:rsidR="005D098C" w:rsidRPr="0083051B">
        <w:rPr>
          <w:rFonts w:ascii="Times New Roman" w:hAnsi="Times New Roman" w:cs="Times New Roman"/>
          <w:sz w:val="40"/>
          <w:szCs w:val="40"/>
        </w:rPr>
        <w:t>of</w:t>
      </w:r>
      <w:r w:rsidRPr="0083051B">
        <w:rPr>
          <w:rFonts w:ascii="Times New Roman" w:hAnsi="Times New Roman" w:cs="Times New Roman"/>
          <w:sz w:val="40"/>
          <w:szCs w:val="40"/>
        </w:rPr>
        <w:t xml:space="preserve"> Chinhoyi University of Technology</w:t>
      </w:r>
      <w:r w:rsidR="005D098C" w:rsidRPr="0083051B">
        <w:rPr>
          <w:rFonts w:ascii="Times New Roman" w:hAnsi="Times New Roman" w:cs="Times New Roman"/>
          <w:sz w:val="40"/>
          <w:szCs w:val="40"/>
        </w:rPr>
        <w:t xml:space="preserve">. </w:t>
      </w:r>
      <w:r w:rsidR="00006052" w:rsidRPr="0083051B">
        <w:rPr>
          <w:rFonts w:ascii="Times New Roman" w:hAnsi="Times New Roman" w:cs="Times New Roman"/>
          <w:sz w:val="40"/>
          <w:szCs w:val="40"/>
        </w:rPr>
        <w:t xml:space="preserve">Later today, </w:t>
      </w:r>
      <w:r w:rsidR="005D098C" w:rsidRPr="0083051B">
        <w:rPr>
          <w:rFonts w:ascii="Times New Roman" w:hAnsi="Times New Roman" w:cs="Times New Roman"/>
          <w:sz w:val="40"/>
          <w:szCs w:val="40"/>
        </w:rPr>
        <w:t xml:space="preserve">I </w:t>
      </w:r>
      <w:r w:rsidR="00006052" w:rsidRPr="0083051B">
        <w:rPr>
          <w:rFonts w:ascii="Times New Roman" w:hAnsi="Times New Roman" w:cs="Times New Roman"/>
          <w:sz w:val="40"/>
          <w:szCs w:val="40"/>
        </w:rPr>
        <w:t xml:space="preserve">will be </w:t>
      </w:r>
      <w:r w:rsidR="005D098C" w:rsidRPr="0083051B">
        <w:rPr>
          <w:rFonts w:ascii="Times New Roman" w:hAnsi="Times New Roman" w:cs="Times New Roman"/>
          <w:sz w:val="40"/>
          <w:szCs w:val="40"/>
        </w:rPr>
        <w:t>officiat</w:t>
      </w:r>
      <w:r w:rsidR="00006052" w:rsidRPr="0083051B">
        <w:rPr>
          <w:rFonts w:ascii="Times New Roman" w:hAnsi="Times New Roman" w:cs="Times New Roman"/>
          <w:sz w:val="40"/>
          <w:szCs w:val="40"/>
        </w:rPr>
        <w:t>ing</w:t>
      </w:r>
      <w:r w:rsidR="005D098C" w:rsidRPr="0083051B">
        <w:rPr>
          <w:rFonts w:ascii="Times New Roman" w:hAnsi="Times New Roman" w:cs="Times New Roman"/>
          <w:sz w:val="40"/>
          <w:szCs w:val="40"/>
        </w:rPr>
        <w:t xml:space="preserve"> at </w:t>
      </w:r>
      <w:r w:rsidRPr="0083051B">
        <w:rPr>
          <w:rFonts w:ascii="Times New Roman" w:hAnsi="Times New Roman" w:cs="Times New Roman"/>
          <w:sz w:val="40"/>
          <w:szCs w:val="40"/>
        </w:rPr>
        <w:t xml:space="preserve">the graduation of over 3 </w:t>
      </w:r>
      <w:r w:rsidR="005D098C" w:rsidRPr="0083051B">
        <w:rPr>
          <w:rFonts w:ascii="Times New Roman" w:hAnsi="Times New Roman" w:cs="Times New Roman"/>
          <w:sz w:val="40"/>
          <w:szCs w:val="40"/>
        </w:rPr>
        <w:t>5</w:t>
      </w:r>
      <w:r w:rsidRPr="0083051B">
        <w:rPr>
          <w:rFonts w:ascii="Times New Roman" w:hAnsi="Times New Roman" w:cs="Times New Roman"/>
          <w:sz w:val="40"/>
          <w:szCs w:val="40"/>
        </w:rPr>
        <w:t>00 students</w:t>
      </w:r>
      <w:r w:rsidR="005D098C" w:rsidRPr="0083051B">
        <w:rPr>
          <w:rFonts w:ascii="Times New Roman" w:hAnsi="Times New Roman" w:cs="Times New Roman"/>
          <w:sz w:val="40"/>
          <w:szCs w:val="40"/>
        </w:rPr>
        <w:t xml:space="preserve">, 25 of </w:t>
      </w:r>
      <w:r w:rsidR="0083051B" w:rsidRPr="0083051B">
        <w:rPr>
          <w:rFonts w:ascii="Times New Roman" w:hAnsi="Times New Roman" w:cs="Times New Roman"/>
          <w:sz w:val="40"/>
          <w:szCs w:val="40"/>
        </w:rPr>
        <w:t>whom</w:t>
      </w:r>
      <w:r w:rsidR="005D098C" w:rsidRPr="0083051B">
        <w:rPr>
          <w:rFonts w:ascii="Times New Roman" w:hAnsi="Times New Roman" w:cs="Times New Roman"/>
          <w:sz w:val="40"/>
          <w:szCs w:val="40"/>
        </w:rPr>
        <w:t xml:space="preserve"> are PHD candidates.</w:t>
      </w:r>
    </w:p>
    <w:p w14:paraId="57CF4B62" w14:textId="77777777" w:rsidR="005D098C" w:rsidRPr="0083051B" w:rsidRDefault="005D098C" w:rsidP="0083051B">
      <w:pPr>
        <w:pStyle w:val="NoSpacing"/>
        <w:spacing w:line="360" w:lineRule="auto"/>
        <w:rPr>
          <w:rFonts w:ascii="Times New Roman" w:hAnsi="Times New Roman" w:cs="Times New Roman"/>
        </w:rPr>
      </w:pPr>
    </w:p>
    <w:p w14:paraId="2BC4ABC6" w14:textId="5C5E5189" w:rsidR="00D330E7" w:rsidRPr="0083051B" w:rsidRDefault="005D098C" w:rsidP="0083051B">
      <w:pPr>
        <w:spacing w:after="0" w:line="360" w:lineRule="auto"/>
        <w:jc w:val="both"/>
        <w:rPr>
          <w:rFonts w:ascii="Times New Roman" w:hAnsi="Times New Roman" w:cs="Times New Roman"/>
          <w:bCs/>
          <w:sz w:val="40"/>
          <w:szCs w:val="40"/>
        </w:rPr>
      </w:pPr>
      <w:r w:rsidRPr="0083051B">
        <w:rPr>
          <w:rFonts w:ascii="Times New Roman" w:hAnsi="Times New Roman" w:cs="Times New Roman"/>
          <w:sz w:val="40"/>
          <w:szCs w:val="40"/>
        </w:rPr>
        <w:t xml:space="preserve">I congratulate the </w:t>
      </w:r>
      <w:r w:rsidR="0083051B" w:rsidRPr="0083051B">
        <w:rPr>
          <w:rFonts w:ascii="Times New Roman" w:hAnsi="Times New Roman" w:cs="Times New Roman"/>
          <w:sz w:val="40"/>
          <w:szCs w:val="40"/>
        </w:rPr>
        <w:t xml:space="preserve">Chinhoyi </w:t>
      </w:r>
      <w:r w:rsidRPr="0083051B">
        <w:rPr>
          <w:rFonts w:ascii="Times New Roman" w:hAnsi="Times New Roman" w:cs="Times New Roman"/>
          <w:sz w:val="40"/>
          <w:szCs w:val="40"/>
        </w:rPr>
        <w:t>University</w:t>
      </w:r>
      <w:r w:rsidR="0083051B" w:rsidRPr="0083051B">
        <w:rPr>
          <w:rFonts w:ascii="Times New Roman" w:hAnsi="Times New Roman" w:cs="Times New Roman"/>
          <w:sz w:val="40"/>
          <w:szCs w:val="40"/>
        </w:rPr>
        <w:t xml:space="preserve"> of Technology</w:t>
      </w:r>
      <w:r w:rsidRPr="0083051B">
        <w:rPr>
          <w:rFonts w:ascii="Times New Roman" w:hAnsi="Times New Roman" w:cs="Times New Roman"/>
          <w:sz w:val="40"/>
          <w:szCs w:val="40"/>
        </w:rPr>
        <w:t xml:space="preserve"> for breaking new ground in terms of the quality of research and innovations as well as the community impact of the institution, that now extends countrywide. The timely completion of the new administration block is in sync with </w:t>
      </w:r>
      <w:r w:rsidRPr="0083051B">
        <w:rPr>
          <w:rFonts w:ascii="Times New Roman" w:hAnsi="Times New Roman" w:cs="Times New Roman"/>
          <w:sz w:val="40"/>
          <w:szCs w:val="40"/>
        </w:rPr>
        <w:lastRenderedPageBreak/>
        <w:t xml:space="preserve">the work ethic that has characterised my </w:t>
      </w:r>
      <w:r w:rsidR="007D142A" w:rsidRPr="0083051B">
        <w:rPr>
          <w:rFonts w:ascii="Times New Roman" w:hAnsi="Times New Roman" w:cs="Times New Roman"/>
          <w:sz w:val="40"/>
          <w:szCs w:val="40"/>
        </w:rPr>
        <w:t>A</w:t>
      </w:r>
      <w:r w:rsidRPr="0083051B">
        <w:rPr>
          <w:rFonts w:ascii="Times New Roman" w:hAnsi="Times New Roman" w:cs="Times New Roman"/>
          <w:sz w:val="40"/>
          <w:szCs w:val="40"/>
        </w:rPr>
        <w:t xml:space="preserve">dministration. </w:t>
      </w:r>
      <w:r w:rsidR="00907210" w:rsidRPr="0083051B">
        <w:rPr>
          <w:rFonts w:ascii="Times New Roman" w:hAnsi="Times New Roman" w:cs="Times New Roman"/>
          <w:sz w:val="40"/>
          <w:szCs w:val="40"/>
        </w:rPr>
        <w:t xml:space="preserve">The projects by the </w:t>
      </w:r>
      <w:r w:rsidR="007D142A" w:rsidRPr="0083051B">
        <w:rPr>
          <w:rFonts w:ascii="Times New Roman" w:hAnsi="Times New Roman" w:cs="Times New Roman"/>
          <w:sz w:val="40"/>
          <w:szCs w:val="40"/>
        </w:rPr>
        <w:t xml:space="preserve">University </w:t>
      </w:r>
      <w:r w:rsidR="00907210" w:rsidRPr="0083051B">
        <w:rPr>
          <w:rFonts w:ascii="Times New Roman" w:hAnsi="Times New Roman" w:cs="Times New Roman"/>
          <w:sz w:val="40"/>
          <w:szCs w:val="40"/>
        </w:rPr>
        <w:t xml:space="preserve">will undoubtedly change the aesthetics of </w:t>
      </w:r>
      <w:r w:rsidR="007D142A" w:rsidRPr="0083051B">
        <w:rPr>
          <w:rFonts w:ascii="Times New Roman" w:hAnsi="Times New Roman" w:cs="Times New Roman"/>
          <w:sz w:val="40"/>
          <w:szCs w:val="40"/>
        </w:rPr>
        <w:t xml:space="preserve">the City of </w:t>
      </w:r>
      <w:r w:rsidR="00907210" w:rsidRPr="0083051B">
        <w:rPr>
          <w:rFonts w:ascii="Times New Roman" w:hAnsi="Times New Roman" w:cs="Times New Roman"/>
          <w:sz w:val="40"/>
          <w:szCs w:val="40"/>
        </w:rPr>
        <w:t xml:space="preserve">Chinhoyi into a truly modern </w:t>
      </w:r>
      <w:r w:rsidR="007D142A" w:rsidRPr="0083051B">
        <w:rPr>
          <w:rFonts w:ascii="Times New Roman" w:hAnsi="Times New Roman" w:cs="Times New Roman"/>
          <w:sz w:val="40"/>
          <w:szCs w:val="40"/>
        </w:rPr>
        <w:t>City</w:t>
      </w:r>
      <w:r w:rsidR="00907210" w:rsidRPr="0083051B">
        <w:rPr>
          <w:rFonts w:ascii="Times New Roman" w:hAnsi="Times New Roman" w:cs="Times New Roman"/>
          <w:sz w:val="40"/>
          <w:szCs w:val="40"/>
        </w:rPr>
        <w:t xml:space="preserve">. </w:t>
      </w:r>
      <w:r w:rsidR="007061F5" w:rsidRPr="0083051B">
        <w:rPr>
          <w:rFonts w:ascii="Times New Roman" w:hAnsi="Times New Roman" w:cs="Times New Roman"/>
          <w:b/>
          <w:bCs/>
          <w:sz w:val="40"/>
          <w:szCs w:val="40"/>
        </w:rPr>
        <w:t>Makorokoto, Congratulations</w:t>
      </w:r>
      <w:r w:rsidRPr="0083051B">
        <w:rPr>
          <w:rFonts w:ascii="Times New Roman" w:hAnsi="Times New Roman" w:cs="Times New Roman"/>
          <w:b/>
          <w:bCs/>
          <w:sz w:val="40"/>
          <w:szCs w:val="40"/>
        </w:rPr>
        <w:t xml:space="preserve">, </w:t>
      </w:r>
      <w:proofErr w:type="spellStart"/>
      <w:r w:rsidR="007061F5" w:rsidRPr="0083051B">
        <w:rPr>
          <w:rFonts w:ascii="Times New Roman" w:hAnsi="Times New Roman" w:cs="Times New Roman"/>
          <w:b/>
          <w:bCs/>
          <w:sz w:val="40"/>
          <w:szCs w:val="40"/>
        </w:rPr>
        <w:t>Amhlope</w:t>
      </w:r>
      <w:proofErr w:type="spellEnd"/>
      <w:r w:rsidRPr="0083051B">
        <w:rPr>
          <w:rFonts w:ascii="Times New Roman" w:hAnsi="Times New Roman" w:cs="Times New Roman"/>
          <w:sz w:val="40"/>
          <w:szCs w:val="40"/>
        </w:rPr>
        <w:t>.</w:t>
      </w:r>
    </w:p>
    <w:p w14:paraId="32FE976F" w14:textId="77777777" w:rsidR="00D330E7" w:rsidRPr="0083051B" w:rsidRDefault="00D330E7" w:rsidP="0083051B">
      <w:pPr>
        <w:spacing w:after="0" w:line="360" w:lineRule="auto"/>
        <w:jc w:val="both"/>
        <w:rPr>
          <w:rFonts w:ascii="Times New Roman" w:hAnsi="Times New Roman" w:cs="Times New Roman"/>
        </w:rPr>
      </w:pPr>
    </w:p>
    <w:p w14:paraId="3DD27E5E" w14:textId="049CB62D" w:rsidR="007061F5" w:rsidRPr="0083051B" w:rsidRDefault="0083051B"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Meanwhile, t</w:t>
      </w:r>
      <w:r w:rsidR="00D330E7" w:rsidRPr="0083051B">
        <w:rPr>
          <w:rFonts w:ascii="Times New Roman" w:hAnsi="Times New Roman" w:cs="Times New Roman"/>
          <w:sz w:val="40"/>
          <w:szCs w:val="40"/>
        </w:rPr>
        <w:t xml:space="preserve">he </w:t>
      </w:r>
      <w:r w:rsidR="007061F5" w:rsidRPr="0083051B">
        <w:rPr>
          <w:rFonts w:ascii="Times New Roman" w:hAnsi="Times New Roman" w:cs="Times New Roman"/>
          <w:sz w:val="40"/>
          <w:szCs w:val="40"/>
        </w:rPr>
        <w:t>university student’s accommodation</w:t>
      </w:r>
      <w:r w:rsidR="007D142A" w:rsidRPr="0083051B">
        <w:rPr>
          <w:rFonts w:ascii="Times New Roman" w:hAnsi="Times New Roman" w:cs="Times New Roman"/>
          <w:sz w:val="40"/>
          <w:szCs w:val="40"/>
        </w:rPr>
        <w:t xml:space="preserve"> has</w:t>
      </w:r>
      <w:r w:rsidR="007061F5" w:rsidRPr="0083051B">
        <w:rPr>
          <w:rFonts w:ascii="Times New Roman" w:hAnsi="Times New Roman" w:cs="Times New Roman"/>
          <w:sz w:val="40"/>
          <w:szCs w:val="40"/>
        </w:rPr>
        <w:t xml:space="preserve"> made possible through the </w:t>
      </w:r>
      <w:r w:rsidR="00D330E7" w:rsidRPr="0083051B">
        <w:rPr>
          <w:rFonts w:ascii="Times New Roman" w:hAnsi="Times New Roman" w:cs="Times New Roman"/>
          <w:sz w:val="40"/>
          <w:szCs w:val="40"/>
        </w:rPr>
        <w:t>collaboration</w:t>
      </w:r>
      <w:r w:rsidR="007061F5" w:rsidRPr="0083051B">
        <w:rPr>
          <w:rFonts w:ascii="Times New Roman" w:hAnsi="Times New Roman" w:cs="Times New Roman"/>
          <w:sz w:val="40"/>
          <w:szCs w:val="40"/>
        </w:rPr>
        <w:t xml:space="preserve"> and support of the </w:t>
      </w:r>
      <w:r w:rsidR="00D330E7" w:rsidRPr="0083051B">
        <w:rPr>
          <w:rFonts w:ascii="Times New Roman" w:hAnsi="Times New Roman" w:cs="Times New Roman"/>
          <w:sz w:val="40"/>
          <w:szCs w:val="40"/>
        </w:rPr>
        <w:t>project lead investor; the Public Service Pension Fund</w:t>
      </w:r>
      <w:r w:rsidR="007061F5" w:rsidRPr="0083051B">
        <w:rPr>
          <w:rFonts w:ascii="Times New Roman" w:hAnsi="Times New Roman" w:cs="Times New Roman"/>
          <w:sz w:val="40"/>
          <w:szCs w:val="40"/>
        </w:rPr>
        <w:t xml:space="preserve"> </w:t>
      </w:r>
      <w:r w:rsidR="00D330E7" w:rsidRPr="0083051B">
        <w:rPr>
          <w:rFonts w:ascii="Times New Roman" w:hAnsi="Times New Roman" w:cs="Times New Roman"/>
          <w:sz w:val="40"/>
          <w:szCs w:val="40"/>
        </w:rPr>
        <w:t xml:space="preserve">and other stakeholders. I </w:t>
      </w:r>
      <w:r w:rsidR="007061F5" w:rsidRPr="0083051B">
        <w:rPr>
          <w:rFonts w:ascii="Times New Roman" w:hAnsi="Times New Roman" w:cs="Times New Roman"/>
          <w:sz w:val="40"/>
          <w:szCs w:val="40"/>
        </w:rPr>
        <w:t xml:space="preserve">applaud </w:t>
      </w:r>
      <w:r w:rsidR="00D330E7" w:rsidRPr="0083051B">
        <w:rPr>
          <w:rFonts w:ascii="Times New Roman" w:hAnsi="Times New Roman" w:cs="Times New Roman"/>
          <w:sz w:val="40"/>
          <w:szCs w:val="40"/>
        </w:rPr>
        <w:t>you all</w:t>
      </w:r>
      <w:r w:rsidR="007061F5" w:rsidRPr="0083051B">
        <w:rPr>
          <w:rFonts w:ascii="Times New Roman" w:hAnsi="Times New Roman" w:cs="Times New Roman"/>
          <w:sz w:val="40"/>
          <w:szCs w:val="40"/>
        </w:rPr>
        <w:t xml:space="preserve"> for the unity of purpose, focus and resolve you demonstrated to see this project through. This</w:t>
      </w:r>
      <w:r w:rsidR="004375FE" w:rsidRPr="0083051B">
        <w:rPr>
          <w:rFonts w:ascii="Times New Roman" w:hAnsi="Times New Roman" w:cs="Times New Roman"/>
          <w:sz w:val="40"/>
          <w:szCs w:val="40"/>
        </w:rPr>
        <w:t xml:space="preserve"> further</w:t>
      </w:r>
      <w:r w:rsidR="007061F5" w:rsidRPr="0083051B">
        <w:rPr>
          <w:rFonts w:ascii="Times New Roman" w:hAnsi="Times New Roman" w:cs="Times New Roman"/>
          <w:sz w:val="40"/>
          <w:szCs w:val="40"/>
        </w:rPr>
        <w:t xml:space="preserve"> aligns with my </w:t>
      </w:r>
      <w:proofErr w:type="gramStart"/>
      <w:r w:rsidR="007061F5" w:rsidRPr="0083051B">
        <w:rPr>
          <w:rFonts w:ascii="Times New Roman" w:hAnsi="Times New Roman" w:cs="Times New Roman"/>
          <w:sz w:val="40"/>
          <w:szCs w:val="40"/>
        </w:rPr>
        <w:t>Government’s</w:t>
      </w:r>
      <w:proofErr w:type="gramEnd"/>
      <w:r w:rsidR="007061F5" w:rsidRPr="0083051B">
        <w:rPr>
          <w:rFonts w:ascii="Times New Roman" w:hAnsi="Times New Roman" w:cs="Times New Roman"/>
          <w:sz w:val="40"/>
          <w:szCs w:val="40"/>
        </w:rPr>
        <w:t xml:space="preserve"> pursuit of excellence in the delivery of service, and the realisation of the goals of our Heritage-Based Education 5.0</w:t>
      </w:r>
      <w:r w:rsidR="004375FE" w:rsidRPr="0083051B">
        <w:rPr>
          <w:rFonts w:ascii="Times New Roman" w:hAnsi="Times New Roman" w:cs="Times New Roman"/>
          <w:sz w:val="40"/>
          <w:szCs w:val="40"/>
        </w:rPr>
        <w:t xml:space="preserve"> </w:t>
      </w:r>
      <w:r w:rsidR="007D142A" w:rsidRPr="0083051B">
        <w:rPr>
          <w:rFonts w:ascii="Times New Roman" w:hAnsi="Times New Roman" w:cs="Times New Roman"/>
          <w:sz w:val="40"/>
          <w:szCs w:val="40"/>
        </w:rPr>
        <w:t>Model</w:t>
      </w:r>
      <w:r w:rsidRPr="0083051B">
        <w:rPr>
          <w:rFonts w:ascii="Times New Roman" w:hAnsi="Times New Roman" w:cs="Times New Roman"/>
          <w:sz w:val="40"/>
          <w:szCs w:val="40"/>
        </w:rPr>
        <w:t>,</w:t>
      </w:r>
      <w:r w:rsidR="007D142A" w:rsidRPr="0083051B">
        <w:rPr>
          <w:rFonts w:ascii="Times New Roman" w:hAnsi="Times New Roman" w:cs="Times New Roman"/>
          <w:sz w:val="40"/>
          <w:szCs w:val="40"/>
        </w:rPr>
        <w:t xml:space="preserve"> </w:t>
      </w:r>
      <w:r w:rsidRPr="0083051B">
        <w:rPr>
          <w:rFonts w:ascii="Times New Roman" w:hAnsi="Times New Roman" w:cs="Times New Roman"/>
          <w:sz w:val="40"/>
          <w:szCs w:val="40"/>
        </w:rPr>
        <w:t>the</w:t>
      </w:r>
      <w:r w:rsidR="007061F5" w:rsidRPr="0083051B">
        <w:rPr>
          <w:rFonts w:ascii="Times New Roman" w:hAnsi="Times New Roman" w:cs="Times New Roman"/>
          <w:sz w:val="40"/>
          <w:szCs w:val="40"/>
        </w:rPr>
        <w:t xml:space="preserve"> National Development Strategy</w:t>
      </w:r>
      <w:r w:rsidRPr="0083051B">
        <w:rPr>
          <w:rFonts w:ascii="Times New Roman" w:hAnsi="Times New Roman" w:cs="Times New Roman"/>
          <w:sz w:val="40"/>
          <w:szCs w:val="40"/>
        </w:rPr>
        <w:t xml:space="preserve"> and ultimately the attainment of our National Vision</w:t>
      </w:r>
      <w:r w:rsidR="007061F5" w:rsidRPr="0083051B">
        <w:rPr>
          <w:rFonts w:ascii="Times New Roman" w:hAnsi="Times New Roman" w:cs="Times New Roman"/>
          <w:sz w:val="40"/>
          <w:szCs w:val="40"/>
        </w:rPr>
        <w:t>.</w:t>
      </w:r>
    </w:p>
    <w:p w14:paraId="6221A268" w14:textId="77777777" w:rsidR="004375FE" w:rsidRPr="0083051B" w:rsidRDefault="004375FE" w:rsidP="0083051B">
      <w:pPr>
        <w:pStyle w:val="NoSpacing"/>
        <w:spacing w:line="360" w:lineRule="auto"/>
        <w:rPr>
          <w:rFonts w:ascii="Times New Roman" w:hAnsi="Times New Roman" w:cs="Times New Roman"/>
        </w:rPr>
      </w:pPr>
    </w:p>
    <w:p w14:paraId="6C044242" w14:textId="5D5A35B3" w:rsidR="00D330E7" w:rsidRPr="0083051B" w:rsidRDefault="004375FE"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 xml:space="preserve">The values of hard </w:t>
      </w:r>
      <w:r w:rsidR="007D142A" w:rsidRPr="0083051B">
        <w:rPr>
          <w:rFonts w:ascii="Times New Roman" w:hAnsi="Times New Roman" w:cs="Times New Roman"/>
          <w:sz w:val="40"/>
          <w:szCs w:val="40"/>
        </w:rPr>
        <w:t xml:space="preserve">honest </w:t>
      </w:r>
      <w:r w:rsidRPr="0083051B">
        <w:rPr>
          <w:rFonts w:ascii="Times New Roman" w:hAnsi="Times New Roman" w:cs="Times New Roman"/>
          <w:sz w:val="40"/>
          <w:szCs w:val="40"/>
        </w:rPr>
        <w:t xml:space="preserve">work, prudent use of resources and patriotic </w:t>
      </w:r>
      <w:r w:rsidR="007061F5" w:rsidRPr="0083051B">
        <w:rPr>
          <w:rFonts w:ascii="Times New Roman" w:hAnsi="Times New Roman" w:cs="Times New Roman"/>
          <w:sz w:val="40"/>
          <w:szCs w:val="40"/>
        </w:rPr>
        <w:t xml:space="preserve">spirit </w:t>
      </w:r>
      <w:r w:rsidRPr="0083051B">
        <w:rPr>
          <w:rFonts w:ascii="Times New Roman" w:hAnsi="Times New Roman" w:cs="Times New Roman"/>
          <w:sz w:val="40"/>
          <w:szCs w:val="40"/>
        </w:rPr>
        <w:t xml:space="preserve">witnessed through the various projects undertaken here </w:t>
      </w:r>
      <w:r w:rsidR="007D142A" w:rsidRPr="0083051B">
        <w:rPr>
          <w:rFonts w:ascii="Times New Roman" w:hAnsi="Times New Roman" w:cs="Times New Roman"/>
          <w:sz w:val="40"/>
          <w:szCs w:val="40"/>
        </w:rPr>
        <w:t xml:space="preserve">at </w:t>
      </w:r>
      <w:r w:rsidRPr="0083051B">
        <w:rPr>
          <w:rFonts w:ascii="Times New Roman" w:hAnsi="Times New Roman" w:cs="Times New Roman"/>
          <w:sz w:val="40"/>
          <w:szCs w:val="40"/>
        </w:rPr>
        <w:t>CUT</w:t>
      </w:r>
      <w:r w:rsidR="007061F5" w:rsidRPr="0083051B">
        <w:rPr>
          <w:rFonts w:ascii="Times New Roman" w:hAnsi="Times New Roman" w:cs="Times New Roman"/>
          <w:sz w:val="40"/>
          <w:szCs w:val="40"/>
        </w:rPr>
        <w:t xml:space="preserve"> must be exuded across all sectors of the economy and indeed in the execution of both private </w:t>
      </w:r>
      <w:r w:rsidR="007061F5" w:rsidRPr="0083051B">
        <w:rPr>
          <w:rFonts w:ascii="Times New Roman" w:hAnsi="Times New Roman" w:cs="Times New Roman"/>
          <w:sz w:val="40"/>
          <w:szCs w:val="40"/>
        </w:rPr>
        <w:lastRenderedPageBreak/>
        <w:t>and public funded projects</w:t>
      </w:r>
      <w:r w:rsidRPr="0083051B">
        <w:rPr>
          <w:rFonts w:ascii="Times New Roman" w:hAnsi="Times New Roman" w:cs="Times New Roman"/>
          <w:sz w:val="40"/>
          <w:szCs w:val="40"/>
        </w:rPr>
        <w:t>,</w:t>
      </w:r>
      <w:r w:rsidR="007061F5" w:rsidRPr="0083051B">
        <w:rPr>
          <w:rFonts w:ascii="Times New Roman" w:hAnsi="Times New Roman" w:cs="Times New Roman"/>
          <w:sz w:val="40"/>
          <w:szCs w:val="40"/>
        </w:rPr>
        <w:t xml:space="preserve"> in our beloved motherland, Zimbabwe. Let us continue building our country step by step, forever inspired by our development philosophy.</w:t>
      </w:r>
    </w:p>
    <w:p w14:paraId="50DCB83A" w14:textId="77777777" w:rsidR="007D142A" w:rsidRPr="0083051B" w:rsidRDefault="007D142A" w:rsidP="0083051B">
      <w:pPr>
        <w:pStyle w:val="NoSpacing"/>
        <w:spacing w:line="360" w:lineRule="auto"/>
        <w:rPr>
          <w:rFonts w:ascii="Times New Roman" w:hAnsi="Times New Roman" w:cs="Times New Roman"/>
        </w:rPr>
      </w:pPr>
    </w:p>
    <w:p w14:paraId="25155148" w14:textId="77777777" w:rsidR="00CC2782" w:rsidRPr="0083051B" w:rsidRDefault="004375FE"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In our journey towards Vision 2030, no one and no place is being left behind.</w:t>
      </w:r>
      <w:r w:rsidR="00CC2782" w:rsidRPr="0083051B">
        <w:rPr>
          <w:rFonts w:ascii="Times New Roman" w:hAnsi="Times New Roman" w:cs="Times New Roman"/>
          <w:sz w:val="40"/>
          <w:szCs w:val="40"/>
        </w:rPr>
        <w:t xml:space="preserve"> Given the demand for student accommodation and other requirements, my </w:t>
      </w:r>
      <w:proofErr w:type="gramStart"/>
      <w:r w:rsidR="00CC2782" w:rsidRPr="0083051B">
        <w:rPr>
          <w:rFonts w:ascii="Times New Roman" w:hAnsi="Times New Roman" w:cs="Times New Roman"/>
          <w:sz w:val="40"/>
          <w:szCs w:val="40"/>
        </w:rPr>
        <w:t>Government</w:t>
      </w:r>
      <w:proofErr w:type="gramEnd"/>
      <w:r w:rsidR="00CC2782" w:rsidRPr="0083051B">
        <w:rPr>
          <w:rFonts w:ascii="Times New Roman" w:hAnsi="Times New Roman" w:cs="Times New Roman"/>
          <w:sz w:val="40"/>
          <w:szCs w:val="40"/>
        </w:rPr>
        <w:t xml:space="preserve"> will never tire of building a learning ecosystem that is agile, adaptable, and responsive to the needs of our young talented boys and girls. This is critically important as we continue to emphasise a knowledge-driven economy anchored by innovation, science, technology, engineering and mathematics.</w:t>
      </w:r>
    </w:p>
    <w:p w14:paraId="0FF9A008" w14:textId="77777777" w:rsidR="00CC2782" w:rsidRPr="0083051B" w:rsidRDefault="00CC2782" w:rsidP="0083051B">
      <w:pPr>
        <w:pStyle w:val="NoSpacing"/>
        <w:spacing w:line="360" w:lineRule="auto"/>
        <w:rPr>
          <w:rFonts w:ascii="Times New Roman" w:hAnsi="Times New Roman" w:cs="Times New Roman"/>
        </w:rPr>
      </w:pPr>
    </w:p>
    <w:p w14:paraId="052F976F" w14:textId="6D5A7B1E" w:rsidR="00D330E7" w:rsidRPr="0083051B" w:rsidRDefault="004375FE"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 xml:space="preserve">In this regard, the </w:t>
      </w:r>
      <w:r w:rsidR="00D330E7" w:rsidRPr="0083051B">
        <w:rPr>
          <w:rFonts w:ascii="Times New Roman" w:hAnsi="Times New Roman" w:cs="Times New Roman"/>
          <w:sz w:val="40"/>
          <w:szCs w:val="40"/>
        </w:rPr>
        <w:t xml:space="preserve">student accommodation facility demonstrates our commitment to improving the welfare of our </w:t>
      </w:r>
      <w:r w:rsidR="007D142A" w:rsidRPr="0083051B">
        <w:rPr>
          <w:rFonts w:ascii="Times New Roman" w:hAnsi="Times New Roman" w:cs="Times New Roman"/>
          <w:sz w:val="40"/>
          <w:szCs w:val="40"/>
        </w:rPr>
        <w:t>learners</w:t>
      </w:r>
      <w:r w:rsidR="00D330E7" w:rsidRPr="0083051B">
        <w:rPr>
          <w:rFonts w:ascii="Times New Roman" w:hAnsi="Times New Roman" w:cs="Times New Roman"/>
          <w:sz w:val="40"/>
          <w:szCs w:val="40"/>
        </w:rPr>
        <w:t xml:space="preserve"> and their academic experience as well as life on campus.</w:t>
      </w:r>
    </w:p>
    <w:p w14:paraId="0DD136CC" w14:textId="77777777" w:rsidR="00D330E7" w:rsidRPr="0083051B" w:rsidRDefault="00D330E7" w:rsidP="0083051B">
      <w:pPr>
        <w:spacing w:after="0" w:line="360" w:lineRule="auto"/>
        <w:jc w:val="both"/>
        <w:rPr>
          <w:rFonts w:ascii="Times New Roman" w:hAnsi="Times New Roman" w:cs="Times New Roman"/>
        </w:rPr>
      </w:pPr>
    </w:p>
    <w:p w14:paraId="29E0C3D5" w14:textId="3BAE9471" w:rsidR="00D330E7" w:rsidRPr="0083051B" w:rsidRDefault="004375FE"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lastRenderedPageBreak/>
        <w:t xml:space="preserve">The modern and new look residences will </w:t>
      </w:r>
      <w:r w:rsidR="00D330E7" w:rsidRPr="0083051B">
        <w:rPr>
          <w:rFonts w:ascii="Times New Roman" w:hAnsi="Times New Roman" w:cs="Times New Roman"/>
          <w:sz w:val="40"/>
          <w:szCs w:val="40"/>
        </w:rPr>
        <w:t>go a long way in providing a conducive learning environment for our young learners while enabling convenience, academic success, excellence, discipline, and responsible citizenship.</w:t>
      </w:r>
    </w:p>
    <w:p w14:paraId="6C10FB89" w14:textId="77777777" w:rsidR="00D330E7" w:rsidRPr="0083051B" w:rsidRDefault="00D330E7" w:rsidP="0083051B">
      <w:pPr>
        <w:spacing w:after="0" w:line="360" w:lineRule="auto"/>
        <w:jc w:val="both"/>
        <w:rPr>
          <w:rFonts w:ascii="Times New Roman" w:hAnsi="Times New Roman" w:cs="Times New Roman"/>
        </w:rPr>
      </w:pPr>
    </w:p>
    <w:p w14:paraId="2E2FEFCD" w14:textId="433224A9" w:rsidR="00D330E7" w:rsidRPr="0083051B" w:rsidRDefault="00D330E7"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 xml:space="preserve">It is notable that the </w:t>
      </w:r>
      <w:r w:rsidR="004375FE" w:rsidRPr="0083051B">
        <w:rPr>
          <w:rFonts w:ascii="Times New Roman" w:hAnsi="Times New Roman" w:cs="Times New Roman"/>
          <w:sz w:val="40"/>
          <w:szCs w:val="40"/>
        </w:rPr>
        <w:t>architectural designs have provided additional spaces for extra mural activities which allow for recreation</w:t>
      </w:r>
      <w:r w:rsidR="00CC2782" w:rsidRPr="0083051B">
        <w:rPr>
          <w:rFonts w:ascii="Times New Roman" w:hAnsi="Times New Roman" w:cs="Times New Roman"/>
          <w:sz w:val="40"/>
          <w:szCs w:val="40"/>
        </w:rPr>
        <w:t xml:space="preserve"> and </w:t>
      </w:r>
      <w:r w:rsidR="004375FE" w:rsidRPr="0083051B">
        <w:rPr>
          <w:rFonts w:ascii="Times New Roman" w:hAnsi="Times New Roman" w:cs="Times New Roman"/>
          <w:sz w:val="40"/>
          <w:szCs w:val="40"/>
        </w:rPr>
        <w:t>additional studies</w:t>
      </w:r>
      <w:r w:rsidR="00CC2782" w:rsidRPr="0083051B">
        <w:rPr>
          <w:rFonts w:ascii="Times New Roman" w:hAnsi="Times New Roman" w:cs="Times New Roman"/>
          <w:sz w:val="40"/>
          <w:szCs w:val="40"/>
        </w:rPr>
        <w:t xml:space="preserve"> as well as other facilities that ensure the spiritual and emotional wellbeing of learners.</w:t>
      </w:r>
    </w:p>
    <w:p w14:paraId="000F4E17" w14:textId="77777777" w:rsidR="00D330E7" w:rsidRPr="0083051B" w:rsidRDefault="00D330E7" w:rsidP="0083051B">
      <w:pPr>
        <w:spacing w:after="0" w:line="360" w:lineRule="auto"/>
        <w:jc w:val="both"/>
        <w:rPr>
          <w:rFonts w:ascii="Times New Roman" w:hAnsi="Times New Roman" w:cs="Times New Roman"/>
        </w:rPr>
      </w:pPr>
    </w:p>
    <w:p w14:paraId="5CC2E87D" w14:textId="62F8A90C" w:rsidR="00907210" w:rsidRPr="0083051B" w:rsidRDefault="00D330E7" w:rsidP="0083051B">
      <w:pPr>
        <w:spacing w:after="0" w:line="360" w:lineRule="auto"/>
        <w:jc w:val="both"/>
        <w:rPr>
          <w:rFonts w:ascii="Times New Roman" w:hAnsi="Times New Roman" w:cs="Times New Roman"/>
          <w:bCs/>
          <w:sz w:val="40"/>
          <w:szCs w:val="40"/>
        </w:rPr>
      </w:pPr>
      <w:r w:rsidRPr="0083051B">
        <w:rPr>
          <w:rFonts w:ascii="Times New Roman" w:hAnsi="Times New Roman" w:cs="Times New Roman"/>
          <w:sz w:val="40"/>
          <w:szCs w:val="40"/>
        </w:rPr>
        <w:t>I commend all the stakeholders</w:t>
      </w:r>
      <w:r w:rsidR="00CC2782" w:rsidRPr="0083051B">
        <w:rPr>
          <w:rFonts w:ascii="Times New Roman" w:hAnsi="Times New Roman" w:cs="Times New Roman"/>
          <w:sz w:val="40"/>
          <w:szCs w:val="40"/>
        </w:rPr>
        <w:t>,</w:t>
      </w:r>
      <w:r w:rsidR="00EE008E" w:rsidRPr="0083051B">
        <w:rPr>
          <w:rFonts w:ascii="Times New Roman" w:hAnsi="Times New Roman" w:cs="Times New Roman"/>
          <w:sz w:val="40"/>
          <w:szCs w:val="40"/>
        </w:rPr>
        <w:t xml:space="preserve"> including</w:t>
      </w:r>
      <w:r w:rsidRPr="0083051B">
        <w:rPr>
          <w:rFonts w:ascii="Times New Roman" w:hAnsi="Times New Roman" w:cs="Times New Roman"/>
          <w:sz w:val="40"/>
          <w:szCs w:val="40"/>
        </w:rPr>
        <w:t xml:space="preserve"> </w:t>
      </w:r>
      <w:r w:rsidR="00CC2782" w:rsidRPr="0083051B">
        <w:rPr>
          <w:rFonts w:ascii="Times New Roman" w:hAnsi="Times New Roman" w:cs="Times New Roman"/>
          <w:sz w:val="40"/>
          <w:szCs w:val="40"/>
        </w:rPr>
        <w:t>design and construction teams</w:t>
      </w:r>
      <w:r w:rsidR="00EE008E" w:rsidRPr="0083051B">
        <w:rPr>
          <w:rFonts w:ascii="Times New Roman" w:hAnsi="Times New Roman" w:cs="Times New Roman"/>
          <w:sz w:val="40"/>
          <w:szCs w:val="40"/>
        </w:rPr>
        <w:t>,</w:t>
      </w:r>
      <w:r w:rsidR="00CC2782" w:rsidRPr="0083051B">
        <w:rPr>
          <w:rFonts w:ascii="Times New Roman" w:hAnsi="Times New Roman" w:cs="Times New Roman"/>
          <w:sz w:val="40"/>
          <w:szCs w:val="40"/>
        </w:rPr>
        <w:t xml:space="preserve"> </w:t>
      </w:r>
      <w:r w:rsidRPr="0083051B">
        <w:rPr>
          <w:rFonts w:ascii="Times New Roman" w:hAnsi="Times New Roman" w:cs="Times New Roman"/>
          <w:sz w:val="40"/>
          <w:szCs w:val="40"/>
        </w:rPr>
        <w:t>for their professional work</w:t>
      </w:r>
      <w:r w:rsidR="00CC2782" w:rsidRPr="0083051B">
        <w:rPr>
          <w:rFonts w:ascii="Times New Roman" w:hAnsi="Times New Roman" w:cs="Times New Roman"/>
          <w:sz w:val="40"/>
          <w:szCs w:val="40"/>
        </w:rPr>
        <w:t xml:space="preserve"> and infusion of</w:t>
      </w:r>
      <w:r w:rsidRPr="0083051B">
        <w:rPr>
          <w:rFonts w:ascii="Times New Roman" w:hAnsi="Times New Roman" w:cs="Times New Roman"/>
          <w:sz w:val="40"/>
          <w:szCs w:val="40"/>
        </w:rPr>
        <w:t xml:space="preserve"> </w:t>
      </w:r>
      <w:r w:rsidR="00CC2782" w:rsidRPr="0083051B">
        <w:rPr>
          <w:rFonts w:ascii="Times New Roman" w:hAnsi="Times New Roman" w:cs="Times New Roman"/>
          <w:sz w:val="40"/>
          <w:szCs w:val="40"/>
        </w:rPr>
        <w:t xml:space="preserve">green building concepts in line with the emerging importance of reducing carbon footprints. </w:t>
      </w:r>
      <w:r w:rsidR="0083051B" w:rsidRPr="0083051B">
        <w:rPr>
          <w:rFonts w:ascii="Times New Roman" w:hAnsi="Times New Roman" w:cs="Times New Roman"/>
          <w:sz w:val="40"/>
          <w:szCs w:val="40"/>
        </w:rPr>
        <w:t xml:space="preserve">                   </w:t>
      </w:r>
      <w:r w:rsidR="00DD148B" w:rsidRPr="0083051B">
        <w:rPr>
          <w:rFonts w:ascii="Times New Roman" w:hAnsi="Times New Roman" w:cs="Times New Roman"/>
          <w:sz w:val="40"/>
          <w:szCs w:val="40"/>
        </w:rPr>
        <w:t>The incorporation of renewable energy</w:t>
      </w:r>
      <w:r w:rsidR="00CC2782" w:rsidRPr="0083051B">
        <w:rPr>
          <w:rFonts w:ascii="Times New Roman" w:hAnsi="Times New Roman" w:cs="Times New Roman"/>
          <w:sz w:val="40"/>
          <w:szCs w:val="40"/>
        </w:rPr>
        <w:t xml:space="preserve"> as well as abundance of green spaces is commendable and talks to my </w:t>
      </w:r>
      <w:proofErr w:type="gramStart"/>
      <w:r w:rsidR="00CC2782" w:rsidRPr="0083051B">
        <w:rPr>
          <w:rFonts w:ascii="Times New Roman" w:hAnsi="Times New Roman" w:cs="Times New Roman"/>
          <w:sz w:val="40"/>
          <w:szCs w:val="40"/>
        </w:rPr>
        <w:t>Government’s</w:t>
      </w:r>
      <w:proofErr w:type="gramEnd"/>
      <w:r w:rsidR="00CC2782" w:rsidRPr="0083051B">
        <w:rPr>
          <w:rFonts w:ascii="Times New Roman" w:hAnsi="Times New Roman" w:cs="Times New Roman"/>
          <w:sz w:val="40"/>
          <w:szCs w:val="40"/>
        </w:rPr>
        <w:t xml:space="preserve"> desire that we become a nation that exercise</w:t>
      </w:r>
      <w:r w:rsidR="00EE008E" w:rsidRPr="0083051B">
        <w:rPr>
          <w:rFonts w:ascii="Times New Roman" w:hAnsi="Times New Roman" w:cs="Times New Roman"/>
          <w:sz w:val="40"/>
          <w:szCs w:val="40"/>
        </w:rPr>
        <w:t>s</w:t>
      </w:r>
      <w:r w:rsidR="00CC2782" w:rsidRPr="0083051B">
        <w:rPr>
          <w:rFonts w:ascii="Times New Roman" w:hAnsi="Times New Roman" w:cs="Times New Roman"/>
          <w:sz w:val="40"/>
          <w:szCs w:val="40"/>
        </w:rPr>
        <w:t xml:space="preserve"> good stewardship over our motherland.</w:t>
      </w:r>
      <w:r w:rsidR="00907210" w:rsidRPr="0083051B">
        <w:rPr>
          <w:rFonts w:ascii="Times New Roman" w:hAnsi="Times New Roman" w:cs="Times New Roman"/>
          <w:sz w:val="40"/>
          <w:szCs w:val="40"/>
        </w:rPr>
        <w:t xml:space="preserve"> </w:t>
      </w:r>
      <w:r w:rsidR="0083051B" w:rsidRPr="0083051B">
        <w:rPr>
          <w:rFonts w:ascii="Times New Roman" w:hAnsi="Times New Roman" w:cs="Times New Roman"/>
          <w:sz w:val="40"/>
          <w:szCs w:val="40"/>
        </w:rPr>
        <w:t xml:space="preserve">                          </w:t>
      </w:r>
      <w:r w:rsidR="00907210" w:rsidRPr="0083051B">
        <w:rPr>
          <w:rFonts w:ascii="Times New Roman" w:hAnsi="Times New Roman" w:cs="Times New Roman"/>
          <w:sz w:val="40"/>
          <w:szCs w:val="40"/>
        </w:rPr>
        <w:t xml:space="preserve">The quality of work confirms that we have the requisite </w:t>
      </w:r>
      <w:r w:rsidR="00907210" w:rsidRPr="0083051B">
        <w:rPr>
          <w:rFonts w:ascii="Times New Roman" w:hAnsi="Times New Roman" w:cs="Times New Roman"/>
          <w:sz w:val="40"/>
          <w:szCs w:val="40"/>
        </w:rPr>
        <w:lastRenderedPageBreak/>
        <w:t xml:space="preserve">skills and resources needed to build, modernise and industrialise our great country, Zimbabwe. </w:t>
      </w:r>
      <w:proofErr w:type="gramStart"/>
      <w:r w:rsidR="00907210" w:rsidRPr="0083051B">
        <w:rPr>
          <w:rFonts w:ascii="Times New Roman" w:hAnsi="Times New Roman" w:cs="Times New Roman"/>
          <w:sz w:val="40"/>
          <w:szCs w:val="40"/>
        </w:rPr>
        <w:t>Well</w:t>
      </w:r>
      <w:proofErr w:type="gramEnd"/>
      <w:r w:rsidR="00907210" w:rsidRPr="0083051B">
        <w:rPr>
          <w:rFonts w:ascii="Times New Roman" w:hAnsi="Times New Roman" w:cs="Times New Roman"/>
          <w:sz w:val="40"/>
          <w:szCs w:val="40"/>
        </w:rPr>
        <w:t xml:space="preserve"> done.</w:t>
      </w:r>
    </w:p>
    <w:p w14:paraId="2BEF9116" w14:textId="77777777" w:rsidR="00D330E7" w:rsidRPr="0083051B" w:rsidRDefault="00D330E7" w:rsidP="0083051B">
      <w:pPr>
        <w:spacing w:after="0" w:line="360" w:lineRule="auto"/>
        <w:jc w:val="both"/>
        <w:rPr>
          <w:rFonts w:ascii="Times New Roman" w:hAnsi="Times New Roman" w:cs="Times New Roman"/>
        </w:rPr>
      </w:pPr>
    </w:p>
    <w:p w14:paraId="671219A6" w14:textId="77777777" w:rsidR="0083051B" w:rsidRPr="0083051B" w:rsidRDefault="009E1091"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Overall</w:t>
      </w:r>
      <w:r w:rsidR="00743915" w:rsidRPr="0083051B">
        <w:rPr>
          <w:rFonts w:ascii="Times New Roman" w:hAnsi="Times New Roman" w:cs="Times New Roman"/>
          <w:sz w:val="40"/>
          <w:szCs w:val="40"/>
        </w:rPr>
        <w:t xml:space="preserve">, the ongoing </w:t>
      </w:r>
      <w:r w:rsidRPr="0083051B">
        <w:rPr>
          <w:rFonts w:ascii="Times New Roman" w:hAnsi="Times New Roman" w:cs="Times New Roman"/>
          <w:sz w:val="40"/>
          <w:szCs w:val="40"/>
        </w:rPr>
        <w:t>national infrastructure</w:t>
      </w:r>
      <w:r w:rsidR="00743915" w:rsidRPr="0083051B">
        <w:rPr>
          <w:rFonts w:ascii="Times New Roman" w:hAnsi="Times New Roman" w:cs="Times New Roman"/>
          <w:sz w:val="40"/>
          <w:szCs w:val="40"/>
        </w:rPr>
        <w:t xml:space="preserve"> </w:t>
      </w:r>
      <w:r w:rsidRPr="0083051B">
        <w:rPr>
          <w:rFonts w:ascii="Times New Roman" w:hAnsi="Times New Roman" w:cs="Times New Roman"/>
          <w:sz w:val="40"/>
          <w:szCs w:val="40"/>
        </w:rPr>
        <w:t xml:space="preserve">projects are </w:t>
      </w:r>
      <w:r w:rsidR="00DD148B" w:rsidRPr="0083051B">
        <w:rPr>
          <w:rFonts w:ascii="Times New Roman" w:hAnsi="Times New Roman" w:cs="Times New Roman"/>
          <w:sz w:val="40"/>
          <w:szCs w:val="40"/>
        </w:rPr>
        <w:t>demonstrat</w:t>
      </w:r>
      <w:r w:rsidRPr="0083051B">
        <w:rPr>
          <w:rFonts w:ascii="Times New Roman" w:hAnsi="Times New Roman" w:cs="Times New Roman"/>
          <w:sz w:val="40"/>
          <w:szCs w:val="40"/>
        </w:rPr>
        <w:t>ing</w:t>
      </w:r>
      <w:r w:rsidR="00DD148B" w:rsidRPr="0083051B">
        <w:rPr>
          <w:rFonts w:ascii="Times New Roman" w:hAnsi="Times New Roman" w:cs="Times New Roman"/>
          <w:sz w:val="40"/>
          <w:szCs w:val="40"/>
        </w:rPr>
        <w:t xml:space="preserve"> the efficacy of the Whole of Government Approach</w:t>
      </w:r>
      <w:r w:rsidRPr="0083051B">
        <w:rPr>
          <w:rFonts w:ascii="Times New Roman" w:hAnsi="Times New Roman" w:cs="Times New Roman"/>
          <w:sz w:val="40"/>
          <w:szCs w:val="40"/>
        </w:rPr>
        <w:t>, Public-Private Partnerships, collaborative planning and robust interventions</w:t>
      </w:r>
      <w:r w:rsidR="00DD148B" w:rsidRPr="0083051B">
        <w:rPr>
          <w:rFonts w:ascii="Times New Roman" w:hAnsi="Times New Roman" w:cs="Times New Roman"/>
          <w:sz w:val="40"/>
          <w:szCs w:val="40"/>
        </w:rPr>
        <w:t xml:space="preserve"> </w:t>
      </w:r>
      <w:r w:rsidRPr="0083051B">
        <w:rPr>
          <w:rFonts w:ascii="Times New Roman" w:hAnsi="Times New Roman" w:cs="Times New Roman"/>
          <w:sz w:val="40"/>
          <w:szCs w:val="40"/>
        </w:rPr>
        <w:t xml:space="preserve">in accelerating sustainable socio-economic </w:t>
      </w:r>
      <w:r w:rsidR="00DD148B" w:rsidRPr="0083051B">
        <w:rPr>
          <w:rFonts w:ascii="Times New Roman" w:hAnsi="Times New Roman" w:cs="Times New Roman"/>
          <w:sz w:val="40"/>
          <w:szCs w:val="40"/>
        </w:rPr>
        <w:t>development</w:t>
      </w:r>
      <w:r w:rsidRPr="0083051B">
        <w:rPr>
          <w:rFonts w:ascii="Times New Roman" w:hAnsi="Times New Roman" w:cs="Times New Roman"/>
          <w:sz w:val="40"/>
          <w:szCs w:val="40"/>
        </w:rPr>
        <w:t>.</w:t>
      </w:r>
      <w:r w:rsidR="00DD148B" w:rsidRPr="0083051B">
        <w:rPr>
          <w:rFonts w:ascii="Times New Roman" w:hAnsi="Times New Roman" w:cs="Times New Roman"/>
          <w:sz w:val="40"/>
          <w:szCs w:val="40"/>
        </w:rPr>
        <w:t xml:space="preserve"> Throughout the </w:t>
      </w:r>
      <w:r w:rsidRPr="0083051B">
        <w:rPr>
          <w:rFonts w:ascii="Times New Roman" w:hAnsi="Times New Roman" w:cs="Times New Roman"/>
          <w:sz w:val="40"/>
          <w:szCs w:val="40"/>
        </w:rPr>
        <w:t xml:space="preserve">various </w:t>
      </w:r>
      <w:r w:rsidR="00DD148B" w:rsidRPr="0083051B">
        <w:rPr>
          <w:rFonts w:ascii="Times New Roman" w:hAnsi="Times New Roman" w:cs="Times New Roman"/>
          <w:sz w:val="40"/>
          <w:szCs w:val="40"/>
        </w:rPr>
        <w:t>project cycle</w:t>
      </w:r>
      <w:r w:rsidRPr="0083051B">
        <w:rPr>
          <w:rFonts w:ascii="Times New Roman" w:hAnsi="Times New Roman" w:cs="Times New Roman"/>
          <w:sz w:val="40"/>
          <w:szCs w:val="40"/>
        </w:rPr>
        <w:t>s</w:t>
      </w:r>
      <w:r w:rsidR="00DD148B" w:rsidRPr="0083051B">
        <w:rPr>
          <w:rFonts w:ascii="Times New Roman" w:hAnsi="Times New Roman" w:cs="Times New Roman"/>
          <w:sz w:val="40"/>
          <w:szCs w:val="40"/>
        </w:rPr>
        <w:t xml:space="preserve">, </w:t>
      </w:r>
      <w:r w:rsidRPr="0083051B">
        <w:rPr>
          <w:rFonts w:ascii="Times New Roman" w:hAnsi="Times New Roman" w:cs="Times New Roman"/>
          <w:sz w:val="40"/>
          <w:szCs w:val="40"/>
        </w:rPr>
        <w:t xml:space="preserve">Government is </w:t>
      </w:r>
      <w:r w:rsidR="00DD148B" w:rsidRPr="0083051B">
        <w:rPr>
          <w:rFonts w:ascii="Times New Roman" w:hAnsi="Times New Roman" w:cs="Times New Roman"/>
          <w:sz w:val="40"/>
          <w:szCs w:val="40"/>
        </w:rPr>
        <w:t>ensuring</w:t>
      </w:r>
      <w:r w:rsidRPr="0083051B">
        <w:rPr>
          <w:rFonts w:ascii="Times New Roman" w:hAnsi="Times New Roman" w:cs="Times New Roman"/>
          <w:sz w:val="40"/>
          <w:szCs w:val="40"/>
        </w:rPr>
        <w:t xml:space="preserve"> strict </w:t>
      </w:r>
      <w:r w:rsidR="00DD148B" w:rsidRPr="0083051B">
        <w:rPr>
          <w:rFonts w:ascii="Times New Roman" w:hAnsi="Times New Roman" w:cs="Times New Roman"/>
          <w:sz w:val="40"/>
          <w:szCs w:val="40"/>
        </w:rPr>
        <w:t xml:space="preserve">adherence to the principle of value for money, </w:t>
      </w:r>
      <w:r w:rsidR="00EE008E" w:rsidRPr="0083051B">
        <w:rPr>
          <w:rFonts w:ascii="Times New Roman" w:hAnsi="Times New Roman" w:cs="Times New Roman"/>
          <w:sz w:val="40"/>
          <w:szCs w:val="40"/>
        </w:rPr>
        <w:t xml:space="preserve">as well as </w:t>
      </w:r>
      <w:r w:rsidR="00DD148B" w:rsidRPr="0083051B">
        <w:rPr>
          <w:rFonts w:ascii="Times New Roman" w:hAnsi="Times New Roman" w:cs="Times New Roman"/>
          <w:sz w:val="40"/>
          <w:szCs w:val="40"/>
        </w:rPr>
        <w:t>monitoring and evaluation.</w:t>
      </w:r>
    </w:p>
    <w:p w14:paraId="02ABC002" w14:textId="77777777" w:rsidR="0083051B" w:rsidRPr="0083051B" w:rsidRDefault="0083051B" w:rsidP="0083051B">
      <w:pPr>
        <w:spacing w:after="0" w:line="360" w:lineRule="auto"/>
        <w:jc w:val="both"/>
        <w:rPr>
          <w:rFonts w:ascii="Times New Roman" w:hAnsi="Times New Roman" w:cs="Times New Roman"/>
        </w:rPr>
      </w:pPr>
    </w:p>
    <w:p w14:paraId="0CC333BD" w14:textId="3C6ED345" w:rsidR="005401CD" w:rsidRPr="0083051B" w:rsidRDefault="005401CD"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 xml:space="preserve">Going forward, the synergies, partnerships and complementarity in project design and implementation, should be the norm towards greater </w:t>
      </w:r>
      <w:r w:rsidR="00975026" w:rsidRPr="0083051B">
        <w:rPr>
          <w:rFonts w:ascii="Times New Roman" w:hAnsi="Times New Roman" w:cs="Times New Roman"/>
          <w:sz w:val="40"/>
          <w:szCs w:val="40"/>
        </w:rPr>
        <w:t>convergence</w:t>
      </w:r>
      <w:r w:rsidRPr="0083051B">
        <w:rPr>
          <w:rFonts w:ascii="Times New Roman" w:hAnsi="Times New Roman" w:cs="Times New Roman"/>
          <w:sz w:val="40"/>
          <w:szCs w:val="40"/>
        </w:rPr>
        <w:t xml:space="preserve"> in driving national development.</w:t>
      </w:r>
    </w:p>
    <w:p w14:paraId="56B3E334" w14:textId="77777777" w:rsidR="00975026" w:rsidRPr="0083051B" w:rsidRDefault="00975026" w:rsidP="0083051B">
      <w:pPr>
        <w:pStyle w:val="NoSpacing"/>
        <w:spacing w:line="360" w:lineRule="auto"/>
        <w:rPr>
          <w:rFonts w:ascii="Times New Roman" w:hAnsi="Times New Roman" w:cs="Times New Roman"/>
        </w:rPr>
      </w:pPr>
    </w:p>
    <w:p w14:paraId="64171E2C" w14:textId="316D1F20" w:rsidR="00975026" w:rsidRPr="0083051B" w:rsidRDefault="00975026"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 xml:space="preserve">It is worth noting that </w:t>
      </w:r>
      <w:r w:rsidR="0083051B" w:rsidRPr="0083051B">
        <w:rPr>
          <w:rFonts w:ascii="Times New Roman" w:hAnsi="Times New Roman" w:cs="Times New Roman"/>
          <w:sz w:val="40"/>
          <w:szCs w:val="40"/>
        </w:rPr>
        <w:t>the</w:t>
      </w:r>
      <w:r w:rsidRPr="0083051B">
        <w:rPr>
          <w:rFonts w:ascii="Times New Roman" w:hAnsi="Times New Roman" w:cs="Times New Roman"/>
          <w:sz w:val="40"/>
          <w:szCs w:val="40"/>
        </w:rPr>
        <w:t xml:space="preserve"> youth and women, were employed during the construction of the student accommodation facility. Furthermore, several downstream </w:t>
      </w:r>
      <w:r w:rsidRPr="0083051B">
        <w:rPr>
          <w:rFonts w:ascii="Times New Roman" w:hAnsi="Times New Roman" w:cs="Times New Roman"/>
          <w:sz w:val="40"/>
          <w:szCs w:val="40"/>
        </w:rPr>
        <w:lastRenderedPageBreak/>
        <w:t xml:space="preserve">companies and small and medium enterprises were engaged to provide aggregates required during construction. This resonates well with my </w:t>
      </w:r>
      <w:proofErr w:type="gramStart"/>
      <w:r w:rsidRPr="0083051B">
        <w:rPr>
          <w:rFonts w:ascii="Times New Roman" w:hAnsi="Times New Roman" w:cs="Times New Roman"/>
          <w:sz w:val="40"/>
          <w:szCs w:val="40"/>
        </w:rPr>
        <w:t>Government’s</w:t>
      </w:r>
      <w:proofErr w:type="gramEnd"/>
      <w:r w:rsidRPr="0083051B">
        <w:rPr>
          <w:rFonts w:ascii="Times New Roman" w:hAnsi="Times New Roman" w:cs="Times New Roman"/>
          <w:sz w:val="40"/>
          <w:szCs w:val="40"/>
        </w:rPr>
        <w:t xml:space="preserve"> commitment to inclusive growth, wealth creation and broad-based empowerment.</w:t>
      </w:r>
    </w:p>
    <w:p w14:paraId="09680F5F" w14:textId="77777777" w:rsidR="00DD148B" w:rsidRPr="0083051B" w:rsidRDefault="00DD148B" w:rsidP="0083051B">
      <w:pPr>
        <w:spacing w:after="0" w:line="360" w:lineRule="auto"/>
        <w:jc w:val="both"/>
        <w:rPr>
          <w:rFonts w:ascii="Times New Roman" w:hAnsi="Times New Roman" w:cs="Times New Roman"/>
        </w:rPr>
      </w:pPr>
    </w:p>
    <w:p w14:paraId="209DC32C" w14:textId="77777777" w:rsidR="00D330E7" w:rsidRPr="0083051B" w:rsidRDefault="00D330E7" w:rsidP="0083051B">
      <w:pPr>
        <w:spacing w:after="0" w:line="360" w:lineRule="auto"/>
        <w:jc w:val="both"/>
        <w:rPr>
          <w:rFonts w:ascii="Times New Roman" w:hAnsi="Times New Roman" w:cs="Times New Roman"/>
          <w:b/>
          <w:bCs/>
          <w:iCs/>
          <w:sz w:val="40"/>
          <w:szCs w:val="40"/>
        </w:rPr>
      </w:pPr>
      <w:r w:rsidRPr="0083051B">
        <w:rPr>
          <w:rFonts w:ascii="Times New Roman" w:hAnsi="Times New Roman" w:cs="Times New Roman"/>
          <w:b/>
          <w:bCs/>
          <w:iCs/>
          <w:sz w:val="40"/>
          <w:szCs w:val="40"/>
        </w:rPr>
        <w:t>Ladies and Gentlemen;</w:t>
      </w:r>
    </w:p>
    <w:p w14:paraId="5F554214" w14:textId="424FDC2D" w:rsidR="00D330E7" w:rsidRPr="0083051B" w:rsidRDefault="005401CD" w:rsidP="0083051B">
      <w:pPr>
        <w:spacing w:after="0" w:line="360" w:lineRule="auto"/>
        <w:jc w:val="both"/>
        <w:rPr>
          <w:rFonts w:ascii="Times New Roman" w:hAnsi="Times New Roman" w:cs="Times New Roman"/>
          <w:bCs/>
          <w:iCs/>
          <w:sz w:val="40"/>
          <w:szCs w:val="40"/>
        </w:rPr>
      </w:pPr>
      <w:r w:rsidRPr="0083051B">
        <w:rPr>
          <w:rFonts w:ascii="Times New Roman" w:hAnsi="Times New Roman" w:cs="Times New Roman"/>
          <w:bCs/>
          <w:iCs/>
          <w:sz w:val="40"/>
          <w:szCs w:val="40"/>
        </w:rPr>
        <w:t>You will recall that</w:t>
      </w:r>
      <w:r w:rsidR="00D330E7" w:rsidRPr="0083051B">
        <w:rPr>
          <w:rFonts w:ascii="Times New Roman" w:hAnsi="Times New Roman" w:cs="Times New Roman"/>
          <w:bCs/>
          <w:iCs/>
          <w:sz w:val="40"/>
          <w:szCs w:val="40"/>
        </w:rPr>
        <w:t xml:space="preserve"> in 2018, </w:t>
      </w:r>
      <w:r w:rsidRPr="0083051B">
        <w:rPr>
          <w:rFonts w:ascii="Times New Roman" w:hAnsi="Times New Roman" w:cs="Times New Roman"/>
          <w:bCs/>
          <w:iCs/>
          <w:sz w:val="40"/>
          <w:szCs w:val="40"/>
        </w:rPr>
        <w:t xml:space="preserve">Government </w:t>
      </w:r>
      <w:r w:rsidR="00D330E7" w:rsidRPr="0083051B">
        <w:rPr>
          <w:rFonts w:ascii="Times New Roman" w:hAnsi="Times New Roman" w:cs="Times New Roman"/>
          <w:bCs/>
          <w:iCs/>
          <w:sz w:val="40"/>
          <w:szCs w:val="40"/>
        </w:rPr>
        <w:t>made a deliberate</w:t>
      </w:r>
      <w:r w:rsidRPr="0083051B">
        <w:rPr>
          <w:rFonts w:ascii="Times New Roman" w:hAnsi="Times New Roman" w:cs="Times New Roman"/>
          <w:bCs/>
          <w:iCs/>
          <w:sz w:val="40"/>
          <w:szCs w:val="40"/>
        </w:rPr>
        <w:t xml:space="preserve"> and</w:t>
      </w:r>
      <w:r w:rsidR="00D330E7" w:rsidRPr="0083051B">
        <w:rPr>
          <w:rFonts w:ascii="Times New Roman" w:hAnsi="Times New Roman" w:cs="Times New Roman"/>
          <w:bCs/>
          <w:iCs/>
          <w:sz w:val="40"/>
          <w:szCs w:val="40"/>
        </w:rPr>
        <w:t xml:space="preserve"> </w:t>
      </w:r>
      <w:r w:rsidRPr="0083051B">
        <w:rPr>
          <w:rFonts w:ascii="Times New Roman" w:hAnsi="Times New Roman" w:cs="Times New Roman"/>
          <w:bCs/>
          <w:iCs/>
          <w:sz w:val="40"/>
          <w:szCs w:val="40"/>
        </w:rPr>
        <w:t xml:space="preserve">bold </w:t>
      </w:r>
      <w:r w:rsidR="00D330E7" w:rsidRPr="0083051B">
        <w:rPr>
          <w:rFonts w:ascii="Times New Roman" w:hAnsi="Times New Roman" w:cs="Times New Roman"/>
          <w:bCs/>
          <w:iCs/>
          <w:sz w:val="40"/>
          <w:szCs w:val="40"/>
        </w:rPr>
        <w:t>decision to reconfigure the Public Service Pension Fund</w:t>
      </w:r>
      <w:r w:rsidRPr="0083051B">
        <w:rPr>
          <w:rFonts w:ascii="Times New Roman" w:hAnsi="Times New Roman" w:cs="Times New Roman"/>
          <w:bCs/>
          <w:iCs/>
          <w:sz w:val="40"/>
          <w:szCs w:val="40"/>
        </w:rPr>
        <w:t xml:space="preserve">. </w:t>
      </w:r>
      <w:r w:rsidR="00D330E7" w:rsidRPr="0083051B">
        <w:rPr>
          <w:rFonts w:ascii="Times New Roman" w:hAnsi="Times New Roman" w:cs="Times New Roman"/>
          <w:bCs/>
          <w:iCs/>
          <w:sz w:val="40"/>
          <w:szCs w:val="40"/>
        </w:rPr>
        <w:t>As a result, the Fund</w:t>
      </w:r>
      <w:r w:rsidR="00D330E7" w:rsidRPr="0083051B">
        <w:rPr>
          <w:rFonts w:ascii="Times New Roman" w:hAnsi="Times New Roman" w:cs="Times New Roman"/>
          <w:sz w:val="40"/>
          <w:szCs w:val="40"/>
          <w:lang w:val="en-ZW"/>
        </w:rPr>
        <w:t xml:space="preserve"> </w:t>
      </w:r>
      <w:r w:rsidR="00D330E7" w:rsidRPr="0083051B">
        <w:rPr>
          <w:rFonts w:ascii="Times New Roman" w:hAnsi="Times New Roman" w:cs="Times New Roman"/>
          <w:bCs/>
          <w:iCs/>
          <w:sz w:val="40"/>
          <w:szCs w:val="40"/>
          <w:lang w:val="en-ZW"/>
        </w:rPr>
        <w:t>is fast becoming a</w:t>
      </w:r>
      <w:r w:rsidRPr="0083051B">
        <w:rPr>
          <w:rFonts w:ascii="Times New Roman" w:hAnsi="Times New Roman" w:cs="Times New Roman"/>
          <w:bCs/>
          <w:iCs/>
          <w:sz w:val="40"/>
          <w:szCs w:val="40"/>
          <w:lang w:val="en-ZW"/>
        </w:rPr>
        <w:t xml:space="preserve"> profitable</w:t>
      </w:r>
      <w:r w:rsidR="00D330E7" w:rsidRPr="0083051B">
        <w:rPr>
          <w:rFonts w:ascii="Times New Roman" w:hAnsi="Times New Roman" w:cs="Times New Roman"/>
          <w:bCs/>
          <w:iCs/>
          <w:sz w:val="40"/>
          <w:szCs w:val="40"/>
          <w:lang w:val="en-ZW"/>
        </w:rPr>
        <w:t xml:space="preserve"> investment</w:t>
      </w:r>
      <w:r w:rsidRPr="0083051B">
        <w:rPr>
          <w:rFonts w:ascii="Times New Roman" w:hAnsi="Times New Roman" w:cs="Times New Roman"/>
          <w:bCs/>
          <w:iCs/>
          <w:sz w:val="40"/>
          <w:szCs w:val="40"/>
          <w:lang w:val="en-ZW"/>
        </w:rPr>
        <w:t xml:space="preserve"> vehicle</w:t>
      </w:r>
      <w:r w:rsidR="00EE008E" w:rsidRPr="0083051B">
        <w:rPr>
          <w:rFonts w:ascii="Times New Roman" w:hAnsi="Times New Roman" w:cs="Times New Roman"/>
          <w:bCs/>
          <w:iCs/>
          <w:sz w:val="40"/>
          <w:szCs w:val="40"/>
          <w:lang w:val="en-ZW"/>
        </w:rPr>
        <w:t>,</w:t>
      </w:r>
      <w:r w:rsidR="00B21641" w:rsidRPr="0083051B">
        <w:rPr>
          <w:rFonts w:ascii="Times New Roman" w:hAnsi="Times New Roman" w:cs="Times New Roman"/>
          <w:bCs/>
          <w:iCs/>
          <w:sz w:val="40"/>
          <w:szCs w:val="40"/>
          <w:lang w:val="en-ZW"/>
        </w:rPr>
        <w:t xml:space="preserve"> which </w:t>
      </w:r>
      <w:r w:rsidRPr="0083051B">
        <w:rPr>
          <w:rFonts w:ascii="Times New Roman" w:hAnsi="Times New Roman" w:cs="Times New Roman"/>
          <w:bCs/>
          <w:iCs/>
          <w:sz w:val="40"/>
          <w:szCs w:val="40"/>
          <w:lang w:val="en-ZW"/>
        </w:rPr>
        <w:t>not only</w:t>
      </w:r>
      <w:r w:rsidR="00D330E7" w:rsidRPr="0083051B">
        <w:rPr>
          <w:rFonts w:ascii="Times New Roman" w:hAnsi="Times New Roman" w:cs="Times New Roman"/>
          <w:bCs/>
          <w:iCs/>
          <w:sz w:val="40"/>
          <w:szCs w:val="40"/>
          <w:lang w:val="en-ZW"/>
        </w:rPr>
        <w:t xml:space="preserve"> driv</w:t>
      </w:r>
      <w:r w:rsidR="00B21641" w:rsidRPr="0083051B">
        <w:rPr>
          <w:rFonts w:ascii="Times New Roman" w:hAnsi="Times New Roman" w:cs="Times New Roman"/>
          <w:bCs/>
          <w:iCs/>
          <w:sz w:val="40"/>
          <w:szCs w:val="40"/>
          <w:lang w:val="en-ZW"/>
        </w:rPr>
        <w:t>es</w:t>
      </w:r>
      <w:r w:rsidR="00D330E7" w:rsidRPr="0083051B">
        <w:rPr>
          <w:rFonts w:ascii="Times New Roman" w:hAnsi="Times New Roman" w:cs="Times New Roman"/>
          <w:bCs/>
          <w:iCs/>
          <w:sz w:val="40"/>
          <w:szCs w:val="40"/>
          <w:lang w:val="en-ZW"/>
        </w:rPr>
        <w:t xml:space="preserve"> sustainable socio-economic development </w:t>
      </w:r>
      <w:r w:rsidRPr="0083051B">
        <w:rPr>
          <w:rFonts w:ascii="Times New Roman" w:hAnsi="Times New Roman" w:cs="Times New Roman"/>
          <w:bCs/>
          <w:iCs/>
          <w:sz w:val="40"/>
          <w:szCs w:val="40"/>
          <w:lang w:val="en-ZW"/>
        </w:rPr>
        <w:t xml:space="preserve">but also </w:t>
      </w:r>
      <w:r w:rsidRPr="0083051B">
        <w:rPr>
          <w:rFonts w:ascii="Times New Roman" w:hAnsi="Times New Roman" w:cs="Times New Roman"/>
          <w:bCs/>
          <w:iCs/>
          <w:sz w:val="40"/>
          <w:szCs w:val="40"/>
        </w:rPr>
        <w:t>creat</w:t>
      </w:r>
      <w:r w:rsidR="00B21641" w:rsidRPr="0083051B">
        <w:rPr>
          <w:rFonts w:ascii="Times New Roman" w:hAnsi="Times New Roman" w:cs="Times New Roman"/>
          <w:bCs/>
          <w:iCs/>
          <w:sz w:val="40"/>
          <w:szCs w:val="40"/>
        </w:rPr>
        <w:t>es</w:t>
      </w:r>
      <w:r w:rsidRPr="0083051B">
        <w:rPr>
          <w:rFonts w:ascii="Times New Roman" w:hAnsi="Times New Roman" w:cs="Times New Roman"/>
          <w:bCs/>
          <w:iCs/>
          <w:sz w:val="40"/>
          <w:szCs w:val="40"/>
        </w:rPr>
        <w:t xml:space="preserve"> wealth for its contributors</w:t>
      </w:r>
      <w:r w:rsidR="00B21641" w:rsidRPr="0083051B">
        <w:rPr>
          <w:rFonts w:ascii="Times New Roman" w:hAnsi="Times New Roman" w:cs="Times New Roman"/>
          <w:bCs/>
          <w:iCs/>
          <w:sz w:val="40"/>
          <w:szCs w:val="40"/>
        </w:rPr>
        <w:t>.</w:t>
      </w:r>
    </w:p>
    <w:p w14:paraId="64D4E3F6" w14:textId="77777777" w:rsidR="00D330E7" w:rsidRPr="0083051B" w:rsidRDefault="00D330E7" w:rsidP="0083051B">
      <w:pPr>
        <w:spacing w:after="0" w:line="360" w:lineRule="auto"/>
        <w:jc w:val="both"/>
        <w:rPr>
          <w:rFonts w:ascii="Times New Roman" w:hAnsi="Times New Roman" w:cs="Times New Roman"/>
          <w:bCs/>
          <w:iCs/>
        </w:rPr>
      </w:pPr>
    </w:p>
    <w:p w14:paraId="563A4762" w14:textId="5517C2C6" w:rsidR="00D330E7" w:rsidRPr="0083051B" w:rsidRDefault="00B21641" w:rsidP="0083051B">
      <w:pPr>
        <w:spacing w:after="0" w:line="360" w:lineRule="auto"/>
        <w:jc w:val="both"/>
        <w:rPr>
          <w:rFonts w:ascii="Times New Roman" w:hAnsi="Times New Roman" w:cs="Times New Roman"/>
          <w:sz w:val="40"/>
          <w:szCs w:val="40"/>
          <w:lang w:val="en-ZW"/>
        </w:rPr>
      </w:pPr>
      <w:r w:rsidRPr="0083051B">
        <w:rPr>
          <w:rFonts w:ascii="Times New Roman" w:hAnsi="Times New Roman" w:cs="Times New Roman"/>
          <w:sz w:val="40"/>
          <w:szCs w:val="40"/>
          <w:lang w:val="en-ZW"/>
        </w:rPr>
        <w:t xml:space="preserve">To date, the </w:t>
      </w:r>
      <w:r w:rsidR="00D330E7" w:rsidRPr="0083051B">
        <w:rPr>
          <w:rFonts w:ascii="Times New Roman" w:hAnsi="Times New Roman" w:cs="Times New Roman"/>
          <w:sz w:val="40"/>
          <w:szCs w:val="40"/>
          <w:lang w:val="en-ZW"/>
        </w:rPr>
        <w:t xml:space="preserve">investments, initiated through the Public Service Pension Fund, are more than just buildings and infrastructure. They are </w:t>
      </w:r>
      <w:r w:rsidRPr="0083051B">
        <w:rPr>
          <w:rFonts w:ascii="Times New Roman" w:hAnsi="Times New Roman" w:cs="Times New Roman"/>
          <w:sz w:val="40"/>
          <w:szCs w:val="40"/>
          <w:lang w:val="en-ZW"/>
        </w:rPr>
        <w:t>tangible</w:t>
      </w:r>
      <w:r w:rsidR="00D330E7" w:rsidRPr="0083051B">
        <w:rPr>
          <w:rFonts w:ascii="Times New Roman" w:hAnsi="Times New Roman" w:cs="Times New Roman"/>
          <w:sz w:val="40"/>
          <w:szCs w:val="40"/>
          <w:lang w:val="en-ZW"/>
        </w:rPr>
        <w:t xml:space="preserve"> evidence of my </w:t>
      </w:r>
      <w:proofErr w:type="gramStart"/>
      <w:r w:rsidR="00D330E7" w:rsidRPr="0083051B">
        <w:rPr>
          <w:rFonts w:ascii="Times New Roman" w:hAnsi="Times New Roman" w:cs="Times New Roman"/>
          <w:sz w:val="40"/>
          <w:szCs w:val="40"/>
          <w:lang w:val="en-ZW"/>
        </w:rPr>
        <w:t>Government’s</w:t>
      </w:r>
      <w:proofErr w:type="gramEnd"/>
      <w:r w:rsidR="00D330E7" w:rsidRPr="0083051B">
        <w:rPr>
          <w:rFonts w:ascii="Times New Roman" w:hAnsi="Times New Roman" w:cs="Times New Roman"/>
          <w:sz w:val="40"/>
          <w:szCs w:val="40"/>
          <w:lang w:val="en-ZW"/>
        </w:rPr>
        <w:t xml:space="preserve"> commitment to</w:t>
      </w:r>
      <w:r w:rsidRPr="0083051B">
        <w:rPr>
          <w:rFonts w:ascii="Times New Roman" w:hAnsi="Times New Roman" w:cs="Times New Roman"/>
          <w:sz w:val="40"/>
          <w:szCs w:val="40"/>
          <w:lang w:val="en-ZW"/>
        </w:rPr>
        <w:t xml:space="preserve"> availing comprehensive higher quality of life as well as dignity, comfort and security to our people.  </w:t>
      </w:r>
      <w:r w:rsidR="0083051B" w:rsidRPr="0083051B">
        <w:rPr>
          <w:rFonts w:ascii="Times New Roman" w:hAnsi="Times New Roman" w:cs="Times New Roman"/>
          <w:sz w:val="40"/>
          <w:szCs w:val="40"/>
          <w:lang w:val="en-ZW"/>
        </w:rPr>
        <w:t xml:space="preserve">This should also translate into </w:t>
      </w:r>
      <w:r w:rsidR="0083051B" w:rsidRPr="0083051B">
        <w:rPr>
          <w:rFonts w:ascii="Times New Roman" w:hAnsi="Times New Roman" w:cs="Times New Roman"/>
          <w:sz w:val="40"/>
          <w:szCs w:val="40"/>
          <w:lang w:val="en-ZW"/>
        </w:rPr>
        <w:lastRenderedPageBreak/>
        <w:t>increased returns to pensioners as the investment portfolio grows.</w:t>
      </w:r>
    </w:p>
    <w:p w14:paraId="14D14D7A" w14:textId="77777777" w:rsidR="00D330E7" w:rsidRPr="0083051B" w:rsidRDefault="00D330E7" w:rsidP="0083051B">
      <w:pPr>
        <w:spacing w:after="0" w:line="360" w:lineRule="auto"/>
        <w:jc w:val="both"/>
        <w:rPr>
          <w:rFonts w:ascii="Times New Roman" w:hAnsi="Times New Roman" w:cs="Times New Roman"/>
          <w:lang w:val="en-ZW"/>
        </w:rPr>
      </w:pPr>
    </w:p>
    <w:p w14:paraId="5F41CEC3" w14:textId="296AE517" w:rsidR="00D330E7" w:rsidRPr="0083051B" w:rsidRDefault="00D330E7" w:rsidP="0083051B">
      <w:pPr>
        <w:spacing w:after="0" w:line="360" w:lineRule="auto"/>
        <w:jc w:val="both"/>
        <w:rPr>
          <w:rFonts w:ascii="Times New Roman" w:hAnsi="Times New Roman" w:cs="Times New Roman"/>
          <w:sz w:val="40"/>
          <w:szCs w:val="40"/>
          <w:lang w:val="en-ZW"/>
        </w:rPr>
      </w:pPr>
      <w:r w:rsidRPr="0083051B">
        <w:rPr>
          <w:rFonts w:ascii="Times New Roman" w:hAnsi="Times New Roman" w:cs="Times New Roman"/>
          <w:sz w:val="40"/>
          <w:szCs w:val="40"/>
          <w:lang w:val="en-ZW"/>
        </w:rPr>
        <w:t xml:space="preserve">I </w:t>
      </w:r>
      <w:r w:rsidR="00B21641" w:rsidRPr="0083051B">
        <w:rPr>
          <w:rFonts w:ascii="Times New Roman" w:hAnsi="Times New Roman" w:cs="Times New Roman"/>
          <w:sz w:val="40"/>
          <w:szCs w:val="40"/>
          <w:lang w:val="en-ZW"/>
        </w:rPr>
        <w:t xml:space="preserve">challenge the </w:t>
      </w:r>
      <w:r w:rsidR="00184E9F" w:rsidRPr="0083051B">
        <w:rPr>
          <w:rFonts w:ascii="Times New Roman" w:hAnsi="Times New Roman" w:cs="Times New Roman"/>
          <w:sz w:val="40"/>
          <w:szCs w:val="40"/>
          <w:lang w:val="en-ZW"/>
        </w:rPr>
        <w:t xml:space="preserve">Fund </w:t>
      </w:r>
      <w:r w:rsidR="00B21641" w:rsidRPr="0083051B">
        <w:rPr>
          <w:rFonts w:ascii="Times New Roman" w:hAnsi="Times New Roman" w:cs="Times New Roman"/>
          <w:sz w:val="40"/>
          <w:szCs w:val="40"/>
          <w:lang w:val="en-ZW"/>
        </w:rPr>
        <w:t>to think outside the box and rollout other</w:t>
      </w:r>
      <w:r w:rsidRPr="0083051B">
        <w:rPr>
          <w:rFonts w:ascii="Times New Roman" w:hAnsi="Times New Roman" w:cs="Times New Roman"/>
          <w:sz w:val="40"/>
          <w:szCs w:val="40"/>
          <w:lang w:val="en-ZW"/>
        </w:rPr>
        <w:t xml:space="preserve"> projects</w:t>
      </w:r>
      <w:r w:rsidR="00B21641" w:rsidRPr="0083051B">
        <w:rPr>
          <w:rFonts w:ascii="Times New Roman" w:hAnsi="Times New Roman" w:cs="Times New Roman"/>
          <w:sz w:val="40"/>
          <w:szCs w:val="40"/>
          <w:lang w:val="en-ZW"/>
        </w:rPr>
        <w:t>,</w:t>
      </w:r>
      <w:r w:rsidRPr="0083051B">
        <w:rPr>
          <w:rFonts w:ascii="Times New Roman" w:hAnsi="Times New Roman" w:cs="Times New Roman"/>
          <w:sz w:val="40"/>
          <w:szCs w:val="40"/>
          <w:lang w:val="en-ZW"/>
        </w:rPr>
        <w:t xml:space="preserve"> investments</w:t>
      </w:r>
      <w:r w:rsidR="00B21641" w:rsidRPr="0083051B">
        <w:rPr>
          <w:rFonts w:ascii="Times New Roman" w:hAnsi="Times New Roman" w:cs="Times New Roman"/>
          <w:sz w:val="40"/>
          <w:szCs w:val="40"/>
          <w:lang w:val="en-ZW"/>
        </w:rPr>
        <w:t xml:space="preserve"> and partnerships that will further stimulate production and productivity in various sectors of the economy, including in the commercialisation of new innovations coming out of </w:t>
      </w:r>
      <w:r w:rsidR="00184E9F" w:rsidRPr="0083051B">
        <w:rPr>
          <w:rFonts w:ascii="Times New Roman" w:hAnsi="Times New Roman" w:cs="Times New Roman"/>
          <w:sz w:val="40"/>
          <w:szCs w:val="40"/>
          <w:lang w:val="en-ZW"/>
        </w:rPr>
        <w:t xml:space="preserve">our </w:t>
      </w:r>
      <w:r w:rsidR="00B21641" w:rsidRPr="0083051B">
        <w:rPr>
          <w:rFonts w:ascii="Times New Roman" w:hAnsi="Times New Roman" w:cs="Times New Roman"/>
          <w:sz w:val="40"/>
          <w:szCs w:val="40"/>
          <w:lang w:val="en-ZW"/>
        </w:rPr>
        <w:t>institutions of higher learning.</w:t>
      </w:r>
    </w:p>
    <w:p w14:paraId="55DDFA56" w14:textId="77777777" w:rsidR="00B21641" w:rsidRPr="0083051B" w:rsidRDefault="00B21641" w:rsidP="0083051B">
      <w:pPr>
        <w:spacing w:after="0" w:line="360" w:lineRule="auto"/>
        <w:jc w:val="both"/>
        <w:rPr>
          <w:rFonts w:ascii="Times New Roman" w:hAnsi="Times New Roman" w:cs="Times New Roman"/>
          <w:lang w:val="en-ZW"/>
        </w:rPr>
      </w:pPr>
    </w:p>
    <w:p w14:paraId="54D4FF4A" w14:textId="650D4E44" w:rsidR="00014E82" w:rsidRPr="0083051B" w:rsidRDefault="00727B2E" w:rsidP="0083051B">
      <w:pPr>
        <w:spacing w:after="0" w:line="360" w:lineRule="auto"/>
        <w:jc w:val="both"/>
        <w:rPr>
          <w:rFonts w:ascii="Times New Roman" w:hAnsi="Times New Roman" w:cs="Times New Roman"/>
          <w:sz w:val="40"/>
          <w:szCs w:val="40"/>
          <w:lang w:val="en-ZW"/>
        </w:rPr>
      </w:pPr>
      <w:r w:rsidRPr="0083051B">
        <w:rPr>
          <w:rFonts w:ascii="Times New Roman" w:hAnsi="Times New Roman" w:cs="Times New Roman"/>
          <w:sz w:val="40"/>
          <w:szCs w:val="40"/>
          <w:lang w:val="en-ZW"/>
        </w:rPr>
        <w:t>The notable milestones achieved by the Fund, since its</w:t>
      </w:r>
      <w:r w:rsidR="00184E9F" w:rsidRPr="0083051B">
        <w:rPr>
          <w:rFonts w:ascii="Times New Roman" w:hAnsi="Times New Roman" w:cs="Times New Roman"/>
          <w:sz w:val="40"/>
          <w:szCs w:val="40"/>
          <w:lang w:val="en-ZW"/>
        </w:rPr>
        <w:t xml:space="preserve"> </w:t>
      </w:r>
      <w:r w:rsidRPr="0083051B">
        <w:rPr>
          <w:rFonts w:ascii="Times New Roman" w:hAnsi="Times New Roman" w:cs="Times New Roman"/>
          <w:sz w:val="40"/>
          <w:szCs w:val="40"/>
          <w:lang w:val="en-ZW"/>
        </w:rPr>
        <w:t>inception are applauded.</w:t>
      </w:r>
    </w:p>
    <w:p w14:paraId="4E6578A2" w14:textId="77777777" w:rsidR="00D330E7" w:rsidRPr="0083051B" w:rsidRDefault="00D330E7" w:rsidP="0083051B">
      <w:pPr>
        <w:spacing w:after="0" w:line="360" w:lineRule="auto"/>
        <w:jc w:val="both"/>
        <w:rPr>
          <w:rFonts w:ascii="Times New Roman" w:hAnsi="Times New Roman" w:cs="Times New Roman"/>
          <w:lang w:val="en-ZW"/>
        </w:rPr>
      </w:pPr>
    </w:p>
    <w:p w14:paraId="25D1CF79" w14:textId="3CB0A764" w:rsidR="00D330E7" w:rsidRPr="0083051B" w:rsidRDefault="00D330E7" w:rsidP="0083051B">
      <w:pPr>
        <w:spacing w:after="0" w:line="360" w:lineRule="auto"/>
        <w:jc w:val="both"/>
        <w:rPr>
          <w:rFonts w:ascii="Times New Roman" w:hAnsi="Times New Roman" w:cs="Times New Roman"/>
          <w:sz w:val="40"/>
          <w:szCs w:val="40"/>
          <w:lang w:val="en-ZW"/>
        </w:rPr>
      </w:pPr>
      <w:r w:rsidRPr="0083051B">
        <w:rPr>
          <w:rFonts w:ascii="Times New Roman" w:hAnsi="Times New Roman" w:cs="Times New Roman"/>
          <w:sz w:val="40"/>
          <w:szCs w:val="40"/>
        </w:rPr>
        <w:t xml:space="preserve">It is further pleasing to note that the Public Service Pension Fund </w:t>
      </w:r>
      <w:r w:rsidR="00014E82" w:rsidRPr="0083051B">
        <w:rPr>
          <w:rFonts w:ascii="Times New Roman" w:hAnsi="Times New Roman" w:cs="Times New Roman"/>
          <w:sz w:val="40"/>
          <w:szCs w:val="40"/>
        </w:rPr>
        <w:t xml:space="preserve">is actively participating in other </w:t>
      </w:r>
      <w:r w:rsidRPr="0083051B">
        <w:rPr>
          <w:rFonts w:ascii="Times New Roman" w:hAnsi="Times New Roman" w:cs="Times New Roman"/>
          <w:sz w:val="40"/>
          <w:szCs w:val="40"/>
        </w:rPr>
        <w:t>transformative projects</w:t>
      </w:r>
      <w:r w:rsidR="00014E82" w:rsidRPr="0083051B">
        <w:rPr>
          <w:rFonts w:ascii="Times New Roman" w:hAnsi="Times New Roman" w:cs="Times New Roman"/>
          <w:sz w:val="40"/>
          <w:szCs w:val="40"/>
        </w:rPr>
        <w:t>.</w:t>
      </w:r>
    </w:p>
    <w:p w14:paraId="7D1108A7" w14:textId="77777777" w:rsidR="00D330E7" w:rsidRPr="0083051B" w:rsidRDefault="00D330E7" w:rsidP="0083051B">
      <w:pPr>
        <w:spacing w:after="0" w:line="360" w:lineRule="auto"/>
        <w:jc w:val="both"/>
        <w:rPr>
          <w:rFonts w:ascii="Times New Roman" w:hAnsi="Times New Roman" w:cs="Times New Roman"/>
          <w:lang w:val="en-ZW"/>
        </w:rPr>
      </w:pPr>
    </w:p>
    <w:p w14:paraId="1185FB9C" w14:textId="4BA9D3AE" w:rsidR="00D330E7" w:rsidRPr="0083051B" w:rsidRDefault="00D330E7" w:rsidP="0083051B">
      <w:pPr>
        <w:spacing w:after="0" w:line="360" w:lineRule="auto"/>
        <w:jc w:val="both"/>
        <w:rPr>
          <w:rFonts w:ascii="Times New Roman" w:hAnsi="Times New Roman" w:cs="Times New Roman"/>
          <w:sz w:val="40"/>
          <w:szCs w:val="40"/>
          <w:lang w:val="en-ZW"/>
        </w:rPr>
      </w:pPr>
      <w:r w:rsidRPr="0083051B">
        <w:rPr>
          <w:rFonts w:ascii="Times New Roman" w:hAnsi="Times New Roman" w:cs="Times New Roman"/>
          <w:sz w:val="40"/>
          <w:szCs w:val="40"/>
          <w:lang w:val="en-ZW"/>
        </w:rPr>
        <w:t>These investments are a testimony of the indomitable and resilient spirit of a united people</w:t>
      </w:r>
      <w:r w:rsidR="00014E82" w:rsidRPr="0083051B">
        <w:rPr>
          <w:rFonts w:ascii="Times New Roman" w:hAnsi="Times New Roman" w:cs="Times New Roman"/>
          <w:sz w:val="40"/>
          <w:szCs w:val="40"/>
          <w:lang w:val="en-ZW"/>
        </w:rPr>
        <w:t>,</w:t>
      </w:r>
      <w:r w:rsidRPr="0083051B">
        <w:rPr>
          <w:rFonts w:ascii="Times New Roman" w:hAnsi="Times New Roman" w:cs="Times New Roman"/>
          <w:sz w:val="40"/>
          <w:szCs w:val="40"/>
          <w:lang w:val="en-ZW"/>
        </w:rPr>
        <w:t xml:space="preserve"> </w:t>
      </w:r>
      <w:r w:rsidR="00014E82" w:rsidRPr="0083051B">
        <w:rPr>
          <w:rFonts w:ascii="Times New Roman" w:hAnsi="Times New Roman" w:cs="Times New Roman"/>
          <w:sz w:val="40"/>
          <w:szCs w:val="40"/>
          <w:lang w:val="en-ZW"/>
        </w:rPr>
        <w:t>cemented by the</w:t>
      </w:r>
      <w:r w:rsidRPr="0083051B">
        <w:rPr>
          <w:rFonts w:ascii="Times New Roman" w:hAnsi="Times New Roman" w:cs="Times New Roman"/>
          <w:sz w:val="40"/>
          <w:szCs w:val="40"/>
          <w:lang w:val="en-ZW"/>
        </w:rPr>
        <w:t xml:space="preserve"> strong </w:t>
      </w:r>
      <w:r w:rsidRPr="0083051B">
        <w:rPr>
          <w:rFonts w:ascii="Times New Roman" w:hAnsi="Times New Roman" w:cs="Times New Roman"/>
          <w:sz w:val="40"/>
          <w:szCs w:val="40"/>
          <w:lang w:val="en-ZW"/>
        </w:rPr>
        <w:lastRenderedPageBreak/>
        <w:t xml:space="preserve">zeal to build and create a lasting legacy for </w:t>
      </w:r>
      <w:r w:rsidR="00014E82" w:rsidRPr="0083051B">
        <w:rPr>
          <w:rFonts w:ascii="Times New Roman" w:hAnsi="Times New Roman" w:cs="Times New Roman"/>
          <w:sz w:val="40"/>
          <w:szCs w:val="40"/>
          <w:lang w:val="en-ZW"/>
        </w:rPr>
        <w:t>future</w:t>
      </w:r>
      <w:r w:rsidRPr="0083051B">
        <w:rPr>
          <w:rFonts w:ascii="Times New Roman" w:hAnsi="Times New Roman" w:cs="Times New Roman"/>
          <w:sz w:val="40"/>
          <w:szCs w:val="40"/>
          <w:lang w:val="en-ZW"/>
        </w:rPr>
        <w:t xml:space="preserve"> generations.</w:t>
      </w:r>
    </w:p>
    <w:p w14:paraId="5C125CC6" w14:textId="77777777" w:rsidR="00D330E7" w:rsidRPr="0083051B" w:rsidRDefault="00D330E7" w:rsidP="0083051B">
      <w:pPr>
        <w:spacing w:after="0" w:line="360" w:lineRule="auto"/>
        <w:jc w:val="both"/>
        <w:rPr>
          <w:rFonts w:ascii="Times New Roman" w:hAnsi="Times New Roman" w:cs="Times New Roman"/>
        </w:rPr>
      </w:pPr>
    </w:p>
    <w:p w14:paraId="2CD32854" w14:textId="77777777" w:rsidR="00184E9F" w:rsidRPr="0083051B" w:rsidRDefault="00D330E7"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 xml:space="preserve">Going </w:t>
      </w:r>
      <w:r w:rsidR="006328EA" w:rsidRPr="0083051B">
        <w:rPr>
          <w:rFonts w:ascii="Times New Roman" w:hAnsi="Times New Roman" w:cs="Times New Roman"/>
          <w:sz w:val="40"/>
          <w:szCs w:val="40"/>
        </w:rPr>
        <w:t>forward</w:t>
      </w:r>
      <w:r w:rsidRPr="0083051B">
        <w:rPr>
          <w:rFonts w:ascii="Times New Roman" w:hAnsi="Times New Roman" w:cs="Times New Roman"/>
          <w:sz w:val="40"/>
          <w:szCs w:val="40"/>
        </w:rPr>
        <w:t xml:space="preserve">, the Fund is </w:t>
      </w:r>
      <w:r w:rsidR="00975026" w:rsidRPr="0083051B">
        <w:rPr>
          <w:rFonts w:ascii="Times New Roman" w:hAnsi="Times New Roman" w:cs="Times New Roman"/>
          <w:sz w:val="40"/>
          <w:szCs w:val="40"/>
        </w:rPr>
        <w:t>directed</w:t>
      </w:r>
      <w:r w:rsidRPr="0083051B">
        <w:rPr>
          <w:rFonts w:ascii="Times New Roman" w:hAnsi="Times New Roman" w:cs="Times New Roman"/>
          <w:sz w:val="40"/>
          <w:szCs w:val="40"/>
        </w:rPr>
        <w:t xml:space="preserve"> to develop commercial properties in </w:t>
      </w:r>
      <w:r w:rsidR="006328EA" w:rsidRPr="0083051B">
        <w:rPr>
          <w:rFonts w:ascii="Times New Roman" w:hAnsi="Times New Roman" w:cs="Times New Roman"/>
          <w:sz w:val="40"/>
          <w:szCs w:val="40"/>
        </w:rPr>
        <w:t>all parts of the country, including at district and ward levels to accelerate rural industrialisation and modernisation.</w:t>
      </w:r>
      <w:r w:rsidR="00975026" w:rsidRPr="0083051B">
        <w:rPr>
          <w:rFonts w:ascii="Times New Roman" w:hAnsi="Times New Roman" w:cs="Times New Roman"/>
          <w:sz w:val="40"/>
          <w:szCs w:val="40"/>
        </w:rPr>
        <w:t xml:space="preserve"> You must never neglect the broader national interest and your investment choice should benefit and be accessible by the majority of our citizens. </w:t>
      </w:r>
      <w:r w:rsidRPr="0083051B">
        <w:rPr>
          <w:rFonts w:ascii="Times New Roman" w:hAnsi="Times New Roman" w:cs="Times New Roman"/>
          <w:sz w:val="40"/>
          <w:szCs w:val="40"/>
        </w:rPr>
        <w:t>Such investments, including in the financial sector</w:t>
      </w:r>
      <w:r w:rsidR="00DD148B" w:rsidRPr="0083051B">
        <w:rPr>
          <w:rFonts w:ascii="Times New Roman" w:hAnsi="Times New Roman" w:cs="Times New Roman"/>
          <w:sz w:val="40"/>
          <w:szCs w:val="40"/>
        </w:rPr>
        <w:t>,</w:t>
      </w:r>
      <w:r w:rsidRPr="0083051B">
        <w:rPr>
          <w:rFonts w:ascii="Times New Roman" w:hAnsi="Times New Roman" w:cs="Times New Roman"/>
          <w:sz w:val="40"/>
          <w:szCs w:val="40"/>
        </w:rPr>
        <w:t xml:space="preserve"> will see </w:t>
      </w:r>
      <w:r w:rsidR="00DD148B" w:rsidRPr="0083051B">
        <w:rPr>
          <w:rFonts w:ascii="Times New Roman" w:hAnsi="Times New Roman" w:cs="Times New Roman"/>
          <w:sz w:val="40"/>
          <w:szCs w:val="40"/>
        </w:rPr>
        <w:t xml:space="preserve">the Fund </w:t>
      </w:r>
      <w:r w:rsidRPr="0083051B">
        <w:rPr>
          <w:rFonts w:ascii="Times New Roman" w:hAnsi="Times New Roman" w:cs="Times New Roman"/>
          <w:sz w:val="40"/>
          <w:szCs w:val="40"/>
        </w:rPr>
        <w:t xml:space="preserve">playing </w:t>
      </w:r>
      <w:r w:rsidR="00DD148B" w:rsidRPr="0083051B">
        <w:rPr>
          <w:rFonts w:ascii="Times New Roman" w:hAnsi="Times New Roman" w:cs="Times New Roman"/>
          <w:sz w:val="40"/>
          <w:szCs w:val="40"/>
        </w:rPr>
        <w:t>its</w:t>
      </w:r>
      <w:r w:rsidRPr="0083051B">
        <w:rPr>
          <w:rFonts w:ascii="Times New Roman" w:hAnsi="Times New Roman" w:cs="Times New Roman"/>
          <w:sz w:val="40"/>
          <w:szCs w:val="40"/>
        </w:rPr>
        <w:t xml:space="preserve"> part towards fostering economic resilience, stimulating growth and creating jobs</w:t>
      </w:r>
      <w:r w:rsidR="00DD148B" w:rsidRPr="0083051B">
        <w:rPr>
          <w:rFonts w:ascii="Times New Roman" w:hAnsi="Times New Roman" w:cs="Times New Roman"/>
          <w:sz w:val="40"/>
          <w:szCs w:val="40"/>
        </w:rPr>
        <w:t>,</w:t>
      </w:r>
      <w:r w:rsidRPr="0083051B">
        <w:rPr>
          <w:rFonts w:ascii="Times New Roman" w:hAnsi="Times New Roman" w:cs="Times New Roman"/>
          <w:sz w:val="40"/>
          <w:szCs w:val="40"/>
        </w:rPr>
        <w:t xml:space="preserve"> among other benefits</w:t>
      </w:r>
      <w:r w:rsidR="00975026" w:rsidRPr="0083051B">
        <w:rPr>
          <w:rFonts w:ascii="Times New Roman" w:hAnsi="Times New Roman" w:cs="Times New Roman"/>
          <w:sz w:val="40"/>
          <w:szCs w:val="40"/>
        </w:rPr>
        <w:t>.</w:t>
      </w:r>
      <w:r w:rsidRPr="0083051B">
        <w:rPr>
          <w:rFonts w:ascii="Times New Roman" w:hAnsi="Times New Roman" w:cs="Times New Roman"/>
          <w:sz w:val="40"/>
          <w:szCs w:val="40"/>
        </w:rPr>
        <w:t xml:space="preserve"> </w:t>
      </w:r>
    </w:p>
    <w:p w14:paraId="26D36D9C" w14:textId="77777777" w:rsidR="00184E9F" w:rsidRPr="0083051B" w:rsidRDefault="00184E9F" w:rsidP="0083051B">
      <w:pPr>
        <w:pStyle w:val="NoSpacing"/>
        <w:spacing w:line="360" w:lineRule="auto"/>
        <w:rPr>
          <w:rFonts w:ascii="Times New Roman" w:hAnsi="Times New Roman" w:cs="Times New Roman"/>
        </w:rPr>
      </w:pPr>
    </w:p>
    <w:p w14:paraId="477DEE3F" w14:textId="3BBEEE94" w:rsidR="00D330E7" w:rsidRDefault="00D330E7"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Through a demonstrated commitment to long-term investment, the Fund will also help attract both local and foreign capital as well as inject much-needed resources into key sectors of the economy.</w:t>
      </w:r>
    </w:p>
    <w:p w14:paraId="2222088F" w14:textId="77777777" w:rsidR="0083051B" w:rsidRPr="0083051B" w:rsidRDefault="0083051B" w:rsidP="0083051B">
      <w:pPr>
        <w:spacing w:after="0" w:line="360" w:lineRule="auto"/>
        <w:jc w:val="both"/>
        <w:rPr>
          <w:rFonts w:ascii="Times New Roman" w:hAnsi="Times New Roman" w:cs="Times New Roman"/>
          <w:sz w:val="40"/>
          <w:szCs w:val="40"/>
        </w:rPr>
      </w:pPr>
    </w:p>
    <w:p w14:paraId="3D9F4693" w14:textId="77777777" w:rsidR="0083051B" w:rsidRPr="0083051B" w:rsidRDefault="0083051B" w:rsidP="0083051B">
      <w:pPr>
        <w:spacing w:after="0" w:line="360" w:lineRule="auto"/>
        <w:jc w:val="both"/>
        <w:rPr>
          <w:rFonts w:ascii="Times New Roman" w:hAnsi="Times New Roman" w:cs="Times New Roman"/>
        </w:rPr>
      </w:pPr>
    </w:p>
    <w:p w14:paraId="1E7343D8" w14:textId="48CD38C6" w:rsidR="00DD148B" w:rsidRPr="0083051B" w:rsidRDefault="00DD148B" w:rsidP="0083051B">
      <w:pPr>
        <w:spacing w:after="0" w:line="360" w:lineRule="auto"/>
        <w:jc w:val="both"/>
        <w:rPr>
          <w:rFonts w:ascii="Times New Roman" w:hAnsi="Times New Roman" w:cs="Times New Roman"/>
          <w:b/>
          <w:sz w:val="40"/>
          <w:szCs w:val="40"/>
        </w:rPr>
      </w:pPr>
      <w:r w:rsidRPr="0083051B">
        <w:rPr>
          <w:rFonts w:ascii="Times New Roman" w:hAnsi="Times New Roman" w:cs="Times New Roman"/>
          <w:b/>
          <w:sz w:val="40"/>
          <w:szCs w:val="40"/>
        </w:rPr>
        <w:lastRenderedPageBreak/>
        <w:t>Ladies and Gentlemen;</w:t>
      </w:r>
    </w:p>
    <w:p w14:paraId="3BEAF9AF" w14:textId="22634700" w:rsidR="00D330E7" w:rsidRPr="0083051B" w:rsidRDefault="00D330E7"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My Administration strongly values the unwavering support, determination, focus and hard work of every citizen</w:t>
      </w:r>
      <w:r w:rsidR="0083051B" w:rsidRPr="0083051B">
        <w:rPr>
          <w:rFonts w:ascii="Times New Roman" w:hAnsi="Times New Roman" w:cs="Times New Roman"/>
          <w:sz w:val="40"/>
          <w:szCs w:val="40"/>
        </w:rPr>
        <w:t>,</w:t>
      </w:r>
      <w:r w:rsidRPr="0083051B">
        <w:rPr>
          <w:rFonts w:ascii="Times New Roman" w:hAnsi="Times New Roman" w:cs="Times New Roman"/>
          <w:sz w:val="40"/>
          <w:szCs w:val="40"/>
        </w:rPr>
        <w:t xml:space="preserve"> even in the face of challenging times</w:t>
      </w:r>
      <w:r w:rsidR="00C45A69" w:rsidRPr="0083051B">
        <w:rPr>
          <w:rFonts w:ascii="Times New Roman" w:hAnsi="Times New Roman" w:cs="Times New Roman"/>
          <w:sz w:val="40"/>
          <w:szCs w:val="40"/>
        </w:rPr>
        <w:t xml:space="preserve"> induced by illegal sanctions and climate change.</w:t>
      </w:r>
      <w:r w:rsidRPr="0083051B">
        <w:rPr>
          <w:rFonts w:ascii="Times New Roman" w:hAnsi="Times New Roman" w:cs="Times New Roman"/>
          <w:sz w:val="40"/>
          <w:szCs w:val="40"/>
        </w:rPr>
        <w:t xml:space="preserve"> </w:t>
      </w:r>
      <w:r w:rsidR="00C45A69" w:rsidRPr="0083051B">
        <w:rPr>
          <w:rFonts w:ascii="Times New Roman" w:hAnsi="Times New Roman" w:cs="Times New Roman"/>
          <w:sz w:val="40"/>
          <w:szCs w:val="40"/>
        </w:rPr>
        <w:t xml:space="preserve">I urge all of us to strengthen our resolve and assume head-on, the weighty responsibility </w:t>
      </w:r>
      <w:r w:rsidRPr="0083051B">
        <w:rPr>
          <w:rFonts w:ascii="Times New Roman" w:hAnsi="Times New Roman" w:cs="Times New Roman"/>
          <w:sz w:val="40"/>
          <w:szCs w:val="40"/>
        </w:rPr>
        <w:t xml:space="preserve">for our </w:t>
      </w:r>
      <w:r w:rsidR="00C45A69" w:rsidRPr="0083051B">
        <w:rPr>
          <w:rFonts w:ascii="Times New Roman" w:hAnsi="Times New Roman" w:cs="Times New Roman"/>
          <w:sz w:val="40"/>
          <w:szCs w:val="40"/>
        </w:rPr>
        <w:t xml:space="preserve">national </w:t>
      </w:r>
      <w:r w:rsidRPr="0083051B">
        <w:rPr>
          <w:rFonts w:ascii="Times New Roman" w:hAnsi="Times New Roman" w:cs="Times New Roman"/>
          <w:sz w:val="40"/>
          <w:szCs w:val="40"/>
        </w:rPr>
        <w:t>progress</w:t>
      </w:r>
      <w:r w:rsidR="00C45A69" w:rsidRPr="0083051B">
        <w:rPr>
          <w:rFonts w:ascii="Times New Roman" w:hAnsi="Times New Roman" w:cs="Times New Roman"/>
          <w:sz w:val="40"/>
          <w:szCs w:val="40"/>
        </w:rPr>
        <w:t>,</w:t>
      </w:r>
      <w:r w:rsidRPr="0083051B">
        <w:rPr>
          <w:rFonts w:ascii="Times New Roman" w:hAnsi="Times New Roman" w:cs="Times New Roman"/>
          <w:sz w:val="40"/>
          <w:szCs w:val="40"/>
        </w:rPr>
        <w:t xml:space="preserve"> advancement,</w:t>
      </w:r>
      <w:r w:rsidR="00C45A69" w:rsidRPr="0083051B">
        <w:rPr>
          <w:rFonts w:ascii="Times New Roman" w:hAnsi="Times New Roman" w:cs="Times New Roman"/>
          <w:sz w:val="40"/>
          <w:szCs w:val="40"/>
        </w:rPr>
        <w:t xml:space="preserve"> modernisation and industrialisation.</w:t>
      </w:r>
      <w:r w:rsidRPr="0083051B">
        <w:rPr>
          <w:rFonts w:ascii="Times New Roman" w:hAnsi="Times New Roman" w:cs="Times New Roman"/>
          <w:sz w:val="40"/>
          <w:szCs w:val="40"/>
        </w:rPr>
        <w:t xml:space="preserve"> </w:t>
      </w:r>
    </w:p>
    <w:p w14:paraId="40797BD3" w14:textId="77777777" w:rsidR="00D330E7" w:rsidRPr="0083051B" w:rsidRDefault="00D330E7" w:rsidP="0083051B">
      <w:pPr>
        <w:spacing w:after="0" w:line="360" w:lineRule="auto"/>
        <w:rPr>
          <w:rFonts w:ascii="Times New Roman" w:hAnsi="Times New Roman" w:cs="Times New Roman"/>
        </w:rPr>
      </w:pPr>
    </w:p>
    <w:p w14:paraId="3CBFDFAF" w14:textId="6FA422C1" w:rsidR="00C45A69" w:rsidRPr="0083051B" w:rsidRDefault="00D330E7"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In conclu</w:t>
      </w:r>
      <w:r w:rsidR="00C45A69" w:rsidRPr="0083051B">
        <w:rPr>
          <w:rFonts w:ascii="Times New Roman" w:hAnsi="Times New Roman" w:cs="Times New Roman"/>
          <w:sz w:val="40"/>
          <w:szCs w:val="40"/>
        </w:rPr>
        <w:t>ding</w:t>
      </w:r>
      <w:r w:rsidRPr="0083051B">
        <w:rPr>
          <w:rFonts w:ascii="Times New Roman" w:hAnsi="Times New Roman" w:cs="Times New Roman"/>
          <w:sz w:val="40"/>
          <w:szCs w:val="40"/>
        </w:rPr>
        <w:t xml:space="preserve">, </w:t>
      </w:r>
      <w:r w:rsidR="00C45A69" w:rsidRPr="0083051B">
        <w:rPr>
          <w:rFonts w:ascii="Times New Roman" w:hAnsi="Times New Roman" w:cs="Times New Roman"/>
          <w:sz w:val="40"/>
          <w:szCs w:val="40"/>
        </w:rPr>
        <w:t>I once again congratulate the successes realised by the Public Service Pension Fund, Chinhoyi University of Technology and the 2024 Graduating Class.</w:t>
      </w:r>
    </w:p>
    <w:p w14:paraId="4714E5D7" w14:textId="77777777" w:rsidR="00C45A69" w:rsidRPr="0083051B" w:rsidRDefault="00C45A69" w:rsidP="0083051B">
      <w:pPr>
        <w:pStyle w:val="NoSpacing"/>
        <w:spacing w:line="360" w:lineRule="auto"/>
        <w:rPr>
          <w:rFonts w:ascii="Times New Roman" w:hAnsi="Times New Roman" w:cs="Times New Roman"/>
        </w:rPr>
      </w:pPr>
    </w:p>
    <w:p w14:paraId="421750CD" w14:textId="0EAF217B" w:rsidR="00C45A69" w:rsidRPr="0083051B" w:rsidRDefault="00D330E7"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I urge th</w:t>
      </w:r>
      <w:r w:rsidR="00C45A69" w:rsidRPr="0083051B">
        <w:rPr>
          <w:rFonts w:ascii="Times New Roman" w:hAnsi="Times New Roman" w:cs="Times New Roman"/>
          <w:sz w:val="40"/>
          <w:szCs w:val="40"/>
        </w:rPr>
        <w:t>ose</w:t>
      </w:r>
      <w:r w:rsidRPr="0083051B">
        <w:rPr>
          <w:rFonts w:ascii="Times New Roman" w:hAnsi="Times New Roman" w:cs="Times New Roman"/>
          <w:sz w:val="40"/>
          <w:szCs w:val="40"/>
        </w:rPr>
        <w:t xml:space="preserve"> students </w:t>
      </w:r>
      <w:r w:rsidR="00C45A69" w:rsidRPr="0083051B">
        <w:rPr>
          <w:rFonts w:ascii="Times New Roman" w:hAnsi="Times New Roman" w:cs="Times New Roman"/>
          <w:sz w:val="40"/>
          <w:szCs w:val="40"/>
        </w:rPr>
        <w:t xml:space="preserve">of </w:t>
      </w:r>
      <w:r w:rsidRPr="0083051B">
        <w:rPr>
          <w:rFonts w:ascii="Times New Roman" w:hAnsi="Times New Roman" w:cs="Times New Roman"/>
          <w:sz w:val="40"/>
          <w:szCs w:val="40"/>
        </w:rPr>
        <w:t xml:space="preserve">Chinhoyi University of Technology </w:t>
      </w:r>
      <w:r w:rsidR="00C45A69" w:rsidRPr="0083051B">
        <w:rPr>
          <w:rFonts w:ascii="Times New Roman" w:hAnsi="Times New Roman" w:cs="Times New Roman"/>
          <w:sz w:val="40"/>
          <w:szCs w:val="40"/>
        </w:rPr>
        <w:t>who will be</w:t>
      </w:r>
      <w:r w:rsidRPr="0083051B">
        <w:rPr>
          <w:rFonts w:ascii="Times New Roman" w:hAnsi="Times New Roman" w:cs="Times New Roman"/>
          <w:sz w:val="40"/>
          <w:szCs w:val="40"/>
        </w:rPr>
        <w:t xml:space="preserve"> accommodated at the </w:t>
      </w:r>
      <w:r w:rsidR="00C45A69" w:rsidRPr="0083051B">
        <w:rPr>
          <w:rFonts w:ascii="Times New Roman" w:hAnsi="Times New Roman" w:cs="Times New Roman"/>
          <w:sz w:val="40"/>
          <w:szCs w:val="40"/>
        </w:rPr>
        <w:t xml:space="preserve">newly constructed </w:t>
      </w:r>
      <w:r w:rsidRPr="0083051B">
        <w:rPr>
          <w:rFonts w:ascii="Times New Roman" w:hAnsi="Times New Roman" w:cs="Times New Roman"/>
          <w:sz w:val="40"/>
          <w:szCs w:val="40"/>
        </w:rPr>
        <w:t>‘Varsity Heights’</w:t>
      </w:r>
      <w:r w:rsidR="00C45A69" w:rsidRPr="0083051B">
        <w:rPr>
          <w:rFonts w:ascii="Times New Roman" w:hAnsi="Times New Roman" w:cs="Times New Roman"/>
          <w:sz w:val="40"/>
          <w:szCs w:val="40"/>
        </w:rPr>
        <w:t xml:space="preserve">, together with the </w:t>
      </w:r>
      <w:r w:rsidR="00184E9F" w:rsidRPr="0083051B">
        <w:rPr>
          <w:rFonts w:ascii="Times New Roman" w:hAnsi="Times New Roman" w:cs="Times New Roman"/>
          <w:sz w:val="40"/>
          <w:szCs w:val="40"/>
        </w:rPr>
        <w:t>auxiliary</w:t>
      </w:r>
      <w:r w:rsidR="00C45A69" w:rsidRPr="0083051B">
        <w:rPr>
          <w:rFonts w:ascii="Times New Roman" w:hAnsi="Times New Roman" w:cs="Times New Roman"/>
          <w:sz w:val="40"/>
          <w:szCs w:val="40"/>
        </w:rPr>
        <w:t xml:space="preserve"> staff, </w:t>
      </w:r>
      <w:r w:rsidRPr="0083051B">
        <w:rPr>
          <w:rFonts w:ascii="Times New Roman" w:hAnsi="Times New Roman" w:cs="Times New Roman"/>
          <w:sz w:val="40"/>
          <w:szCs w:val="40"/>
        </w:rPr>
        <w:t xml:space="preserve">to be responsible stewards </w:t>
      </w:r>
      <w:r w:rsidR="00C45A69" w:rsidRPr="0083051B">
        <w:rPr>
          <w:rFonts w:ascii="Times New Roman" w:hAnsi="Times New Roman" w:cs="Times New Roman"/>
          <w:sz w:val="40"/>
          <w:szCs w:val="40"/>
        </w:rPr>
        <w:t>over</w:t>
      </w:r>
      <w:r w:rsidRPr="0083051B">
        <w:rPr>
          <w:rFonts w:ascii="Times New Roman" w:hAnsi="Times New Roman" w:cs="Times New Roman"/>
          <w:sz w:val="40"/>
          <w:szCs w:val="40"/>
        </w:rPr>
        <w:t xml:space="preserve"> this asset.</w:t>
      </w:r>
    </w:p>
    <w:p w14:paraId="29D76C78" w14:textId="77777777" w:rsidR="00D330E7" w:rsidRPr="0083051B" w:rsidRDefault="00D330E7" w:rsidP="0083051B">
      <w:pPr>
        <w:spacing w:after="0" w:line="360" w:lineRule="auto"/>
        <w:rPr>
          <w:rFonts w:ascii="Times New Roman" w:hAnsi="Times New Roman" w:cs="Times New Roman"/>
        </w:rPr>
      </w:pPr>
    </w:p>
    <w:p w14:paraId="4869139B" w14:textId="7EC55D3D" w:rsidR="00D330E7" w:rsidRPr="0083051B" w:rsidRDefault="00D330E7" w:rsidP="0083051B">
      <w:pPr>
        <w:spacing w:after="0" w:line="360" w:lineRule="auto"/>
        <w:jc w:val="both"/>
        <w:rPr>
          <w:rFonts w:ascii="Times New Roman" w:hAnsi="Times New Roman" w:cs="Times New Roman"/>
          <w:sz w:val="40"/>
          <w:szCs w:val="40"/>
        </w:rPr>
      </w:pPr>
      <w:r w:rsidRPr="0083051B">
        <w:rPr>
          <w:rFonts w:ascii="Times New Roman" w:hAnsi="Times New Roman" w:cs="Times New Roman"/>
          <w:sz w:val="40"/>
          <w:szCs w:val="40"/>
        </w:rPr>
        <w:t xml:space="preserve">With these remarks, it is now my honour and privilege to declare the </w:t>
      </w:r>
      <w:r w:rsidRPr="0083051B">
        <w:rPr>
          <w:rFonts w:ascii="Times New Roman" w:hAnsi="Times New Roman" w:cs="Times New Roman"/>
          <w:b/>
          <w:sz w:val="40"/>
          <w:szCs w:val="40"/>
        </w:rPr>
        <w:t>Chinhoyi Varsity Heights</w:t>
      </w:r>
      <w:r w:rsidRPr="0083051B">
        <w:rPr>
          <w:rFonts w:ascii="Times New Roman" w:hAnsi="Times New Roman" w:cs="Times New Roman"/>
          <w:sz w:val="40"/>
          <w:szCs w:val="40"/>
        </w:rPr>
        <w:t xml:space="preserve"> student </w:t>
      </w:r>
      <w:r w:rsidRPr="0083051B">
        <w:rPr>
          <w:rFonts w:ascii="Times New Roman" w:hAnsi="Times New Roman" w:cs="Times New Roman"/>
          <w:sz w:val="40"/>
          <w:szCs w:val="40"/>
        </w:rPr>
        <w:lastRenderedPageBreak/>
        <w:t xml:space="preserve">accommodation and the </w:t>
      </w:r>
      <w:r w:rsidR="00DD148B" w:rsidRPr="0083051B">
        <w:rPr>
          <w:rFonts w:ascii="Times New Roman" w:hAnsi="Times New Roman" w:cs="Times New Roman"/>
          <w:sz w:val="40"/>
          <w:szCs w:val="40"/>
        </w:rPr>
        <w:t xml:space="preserve">Chinhoyi University of Technology </w:t>
      </w:r>
      <w:r w:rsidRPr="0083051B">
        <w:rPr>
          <w:rFonts w:ascii="Times New Roman" w:hAnsi="Times New Roman" w:cs="Times New Roman"/>
          <w:sz w:val="40"/>
          <w:szCs w:val="40"/>
        </w:rPr>
        <w:t>Administration block officially opened.</w:t>
      </w:r>
    </w:p>
    <w:p w14:paraId="75D63321" w14:textId="77777777" w:rsidR="00D330E7" w:rsidRPr="0083051B" w:rsidRDefault="00D330E7" w:rsidP="0083051B">
      <w:pPr>
        <w:spacing w:after="0" w:line="360" w:lineRule="auto"/>
        <w:jc w:val="both"/>
        <w:rPr>
          <w:rFonts w:ascii="Times New Roman" w:hAnsi="Times New Roman" w:cs="Times New Roman"/>
          <w:sz w:val="40"/>
          <w:szCs w:val="40"/>
        </w:rPr>
      </w:pPr>
    </w:p>
    <w:p w14:paraId="6CFD2EDA" w14:textId="026F096B" w:rsidR="00D330E7" w:rsidRPr="0083051B" w:rsidRDefault="00D330E7" w:rsidP="0083051B">
      <w:pPr>
        <w:spacing w:after="0" w:line="360" w:lineRule="auto"/>
        <w:jc w:val="both"/>
        <w:rPr>
          <w:rFonts w:ascii="Times New Roman" w:hAnsi="Times New Roman" w:cs="Times New Roman"/>
          <w:b/>
          <w:sz w:val="40"/>
          <w:szCs w:val="40"/>
        </w:rPr>
      </w:pPr>
      <w:r w:rsidRPr="0083051B">
        <w:rPr>
          <w:rFonts w:ascii="Times New Roman" w:hAnsi="Times New Roman" w:cs="Times New Roman"/>
          <w:b/>
          <w:sz w:val="40"/>
          <w:szCs w:val="40"/>
        </w:rPr>
        <w:t>God bless you.</w:t>
      </w:r>
    </w:p>
    <w:p w14:paraId="47FB60A7" w14:textId="77777777" w:rsidR="00D330E7" w:rsidRPr="0083051B" w:rsidRDefault="00D330E7" w:rsidP="0083051B">
      <w:pPr>
        <w:spacing w:after="0" w:line="360" w:lineRule="auto"/>
        <w:jc w:val="both"/>
        <w:rPr>
          <w:rFonts w:ascii="Times New Roman" w:hAnsi="Times New Roman" w:cs="Times New Roman"/>
          <w:b/>
          <w:sz w:val="40"/>
          <w:szCs w:val="40"/>
        </w:rPr>
      </w:pPr>
      <w:r w:rsidRPr="0083051B">
        <w:rPr>
          <w:rFonts w:ascii="Times New Roman" w:hAnsi="Times New Roman" w:cs="Times New Roman"/>
          <w:b/>
          <w:sz w:val="40"/>
          <w:szCs w:val="40"/>
        </w:rPr>
        <w:t>God bless Zimbabwe.</w:t>
      </w:r>
    </w:p>
    <w:p w14:paraId="11B7B007" w14:textId="77777777" w:rsidR="00D330E7" w:rsidRPr="0083051B" w:rsidRDefault="00D330E7" w:rsidP="0083051B">
      <w:pPr>
        <w:spacing w:after="0" w:line="360" w:lineRule="auto"/>
        <w:jc w:val="both"/>
        <w:rPr>
          <w:rFonts w:ascii="Times New Roman" w:hAnsi="Times New Roman" w:cs="Times New Roman"/>
          <w:b/>
          <w:sz w:val="40"/>
          <w:szCs w:val="40"/>
        </w:rPr>
      </w:pPr>
      <w:r w:rsidRPr="0083051B">
        <w:rPr>
          <w:rFonts w:ascii="Times New Roman" w:hAnsi="Times New Roman" w:cs="Times New Roman"/>
          <w:b/>
          <w:sz w:val="40"/>
          <w:szCs w:val="40"/>
        </w:rPr>
        <w:t>I thank you.</w:t>
      </w:r>
    </w:p>
    <w:p w14:paraId="286B13FB" w14:textId="77777777" w:rsidR="00D330E7" w:rsidRPr="0083051B" w:rsidRDefault="00D330E7" w:rsidP="0083051B">
      <w:pPr>
        <w:spacing w:after="0" w:line="360" w:lineRule="auto"/>
        <w:jc w:val="both"/>
        <w:rPr>
          <w:rFonts w:ascii="Times New Roman" w:hAnsi="Times New Roman" w:cs="Times New Roman"/>
          <w:sz w:val="40"/>
          <w:szCs w:val="40"/>
        </w:rPr>
      </w:pPr>
    </w:p>
    <w:sectPr w:rsidR="00D330E7" w:rsidRPr="0083051B" w:rsidSect="00DB2655">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985FC" w14:textId="77777777" w:rsidR="0028380C" w:rsidRDefault="0028380C" w:rsidP="0014686E">
      <w:pPr>
        <w:spacing w:after="0" w:line="240" w:lineRule="auto"/>
      </w:pPr>
      <w:r>
        <w:separator/>
      </w:r>
    </w:p>
  </w:endnote>
  <w:endnote w:type="continuationSeparator" w:id="0">
    <w:p w14:paraId="73D83780" w14:textId="77777777" w:rsidR="0028380C" w:rsidRDefault="0028380C" w:rsidP="0014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777906"/>
      <w:docPartObj>
        <w:docPartGallery w:val="Page Numbers (Bottom of Page)"/>
        <w:docPartUnique/>
      </w:docPartObj>
    </w:sdtPr>
    <w:sdtEndPr>
      <w:rPr>
        <w:rFonts w:ascii="Times New Roman" w:hAnsi="Times New Roman" w:cs="Times New Roman"/>
        <w:noProof/>
        <w:sz w:val="34"/>
        <w:szCs w:val="34"/>
      </w:rPr>
    </w:sdtEndPr>
    <w:sdtContent>
      <w:p w14:paraId="4061A340" w14:textId="0705D6DD" w:rsidR="00AC57C9" w:rsidRPr="00DB2655" w:rsidRDefault="00AC57C9">
        <w:pPr>
          <w:pStyle w:val="Footer"/>
          <w:jc w:val="center"/>
          <w:rPr>
            <w:rFonts w:ascii="Times New Roman" w:hAnsi="Times New Roman" w:cs="Times New Roman"/>
            <w:sz w:val="34"/>
            <w:szCs w:val="34"/>
          </w:rPr>
        </w:pPr>
        <w:r w:rsidRPr="00DB2655">
          <w:rPr>
            <w:rFonts w:ascii="Times New Roman" w:hAnsi="Times New Roman" w:cs="Times New Roman"/>
            <w:sz w:val="34"/>
            <w:szCs w:val="34"/>
          </w:rPr>
          <w:fldChar w:fldCharType="begin"/>
        </w:r>
        <w:r w:rsidRPr="00DB2655">
          <w:rPr>
            <w:rFonts w:ascii="Times New Roman" w:hAnsi="Times New Roman" w:cs="Times New Roman"/>
            <w:sz w:val="34"/>
            <w:szCs w:val="34"/>
          </w:rPr>
          <w:instrText xml:space="preserve"> PAGE   \* MERGEFORMAT </w:instrText>
        </w:r>
        <w:r w:rsidRPr="00DB2655">
          <w:rPr>
            <w:rFonts w:ascii="Times New Roman" w:hAnsi="Times New Roman" w:cs="Times New Roman"/>
            <w:sz w:val="34"/>
            <w:szCs w:val="34"/>
          </w:rPr>
          <w:fldChar w:fldCharType="separate"/>
        </w:r>
        <w:r w:rsidR="00DD148B">
          <w:rPr>
            <w:rFonts w:ascii="Times New Roman" w:hAnsi="Times New Roman" w:cs="Times New Roman"/>
            <w:noProof/>
            <w:sz w:val="34"/>
            <w:szCs w:val="34"/>
          </w:rPr>
          <w:t>10</w:t>
        </w:r>
        <w:r w:rsidRPr="00DB2655">
          <w:rPr>
            <w:rFonts w:ascii="Times New Roman" w:hAnsi="Times New Roman" w:cs="Times New Roman"/>
            <w:noProof/>
            <w:sz w:val="34"/>
            <w:szCs w:val="34"/>
          </w:rPr>
          <w:fldChar w:fldCharType="end"/>
        </w:r>
      </w:p>
    </w:sdtContent>
  </w:sdt>
  <w:p w14:paraId="19401AAC" w14:textId="77777777" w:rsidR="00AC57C9" w:rsidRPr="00DB2655" w:rsidRDefault="00AC57C9">
    <w:pPr>
      <w:pStyle w:val="Footer"/>
      <w:rPr>
        <w:rFonts w:ascii="Times New Roman" w:hAnsi="Times New Roman" w:cs="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11517" w14:textId="77777777" w:rsidR="0028380C" w:rsidRDefault="0028380C" w:rsidP="0014686E">
      <w:pPr>
        <w:spacing w:after="0" w:line="240" w:lineRule="auto"/>
      </w:pPr>
      <w:r>
        <w:separator/>
      </w:r>
    </w:p>
  </w:footnote>
  <w:footnote w:type="continuationSeparator" w:id="0">
    <w:p w14:paraId="3AA7B073" w14:textId="77777777" w:rsidR="0028380C" w:rsidRDefault="0028380C" w:rsidP="00146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D2EF7"/>
    <w:multiLevelType w:val="hybridMultilevel"/>
    <w:tmpl w:val="2DDE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2A2C"/>
    <w:multiLevelType w:val="hybridMultilevel"/>
    <w:tmpl w:val="040480B4"/>
    <w:lvl w:ilvl="0" w:tplc="44CA6E26">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F14B7"/>
    <w:multiLevelType w:val="hybridMultilevel"/>
    <w:tmpl w:val="D4C2A8EE"/>
    <w:lvl w:ilvl="0" w:tplc="DFE03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6C5935"/>
    <w:multiLevelType w:val="hybridMultilevel"/>
    <w:tmpl w:val="22A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30B3F"/>
    <w:multiLevelType w:val="hybridMultilevel"/>
    <w:tmpl w:val="5DF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D5721"/>
    <w:multiLevelType w:val="hybridMultilevel"/>
    <w:tmpl w:val="E57E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255295">
    <w:abstractNumId w:val="3"/>
  </w:num>
  <w:num w:numId="2" w16cid:durableId="615212229">
    <w:abstractNumId w:val="4"/>
  </w:num>
  <w:num w:numId="3" w16cid:durableId="308482098">
    <w:abstractNumId w:val="5"/>
  </w:num>
  <w:num w:numId="4" w16cid:durableId="1489983598">
    <w:abstractNumId w:val="0"/>
  </w:num>
  <w:num w:numId="5" w16cid:durableId="684794142">
    <w:abstractNumId w:val="2"/>
  </w:num>
  <w:num w:numId="6" w16cid:durableId="155434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oNotDisplayPageBoundaries/>
  <w:activeWritingStyle w:appName="MSWord" w:lang="en-US" w:vendorID="64" w:dllVersion="6" w:nlCheck="1" w:checkStyle="0"/>
  <w:activeWritingStyle w:appName="MSWord" w:lang="en-GB" w:vendorID="64" w:dllVersion="6" w:nlCheck="1" w:checkStyle="0"/>
  <w:activeWritingStyle w:appName="MSWord" w:lang="en-ZW" w:vendorID="64" w:dllVersion="6" w:nlCheck="1" w:checkStyle="0"/>
  <w:activeWritingStyle w:appName="MSWord" w:lang="en-GB" w:vendorID="64" w:dllVersion="4096" w:nlCheck="1" w:checkStyle="0"/>
  <w:activeWritingStyle w:appName="MSWord" w:lang="en-ZW"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A7"/>
    <w:rsid w:val="000032DB"/>
    <w:rsid w:val="00003860"/>
    <w:rsid w:val="00005536"/>
    <w:rsid w:val="00006052"/>
    <w:rsid w:val="00006A72"/>
    <w:rsid w:val="000105B3"/>
    <w:rsid w:val="0001067E"/>
    <w:rsid w:val="00012553"/>
    <w:rsid w:val="000128BB"/>
    <w:rsid w:val="00014B08"/>
    <w:rsid w:val="00014E82"/>
    <w:rsid w:val="00022719"/>
    <w:rsid w:val="000253F0"/>
    <w:rsid w:val="000262F4"/>
    <w:rsid w:val="00027ADA"/>
    <w:rsid w:val="00037339"/>
    <w:rsid w:val="00045064"/>
    <w:rsid w:val="0004690F"/>
    <w:rsid w:val="00046B0E"/>
    <w:rsid w:val="000470E5"/>
    <w:rsid w:val="0004784D"/>
    <w:rsid w:val="0005338C"/>
    <w:rsid w:val="000538EA"/>
    <w:rsid w:val="000549DF"/>
    <w:rsid w:val="00057E20"/>
    <w:rsid w:val="000712E4"/>
    <w:rsid w:val="00071C20"/>
    <w:rsid w:val="0007765F"/>
    <w:rsid w:val="00080162"/>
    <w:rsid w:val="0008508A"/>
    <w:rsid w:val="000857D3"/>
    <w:rsid w:val="000907FC"/>
    <w:rsid w:val="00091794"/>
    <w:rsid w:val="00091B17"/>
    <w:rsid w:val="00094790"/>
    <w:rsid w:val="00095385"/>
    <w:rsid w:val="00095EC9"/>
    <w:rsid w:val="000A219E"/>
    <w:rsid w:val="000A2C7F"/>
    <w:rsid w:val="000A3392"/>
    <w:rsid w:val="000A5520"/>
    <w:rsid w:val="000B045D"/>
    <w:rsid w:val="000B1729"/>
    <w:rsid w:val="000B2EFF"/>
    <w:rsid w:val="000B4973"/>
    <w:rsid w:val="000C08D7"/>
    <w:rsid w:val="000C1101"/>
    <w:rsid w:val="000C1161"/>
    <w:rsid w:val="000C5300"/>
    <w:rsid w:val="000D675E"/>
    <w:rsid w:val="000E4344"/>
    <w:rsid w:val="000E4822"/>
    <w:rsid w:val="000F12AA"/>
    <w:rsid w:val="000F3282"/>
    <w:rsid w:val="000F533B"/>
    <w:rsid w:val="000F6DAC"/>
    <w:rsid w:val="00100692"/>
    <w:rsid w:val="0010392B"/>
    <w:rsid w:val="00107CC3"/>
    <w:rsid w:val="00110C49"/>
    <w:rsid w:val="00112C35"/>
    <w:rsid w:val="001130B7"/>
    <w:rsid w:val="001133DF"/>
    <w:rsid w:val="00114050"/>
    <w:rsid w:val="001170F9"/>
    <w:rsid w:val="0011777F"/>
    <w:rsid w:val="00120D5C"/>
    <w:rsid w:val="00120F8E"/>
    <w:rsid w:val="00124026"/>
    <w:rsid w:val="001253E4"/>
    <w:rsid w:val="00126629"/>
    <w:rsid w:val="00131684"/>
    <w:rsid w:val="00134BDA"/>
    <w:rsid w:val="00135227"/>
    <w:rsid w:val="00136B8B"/>
    <w:rsid w:val="00143BDA"/>
    <w:rsid w:val="00144028"/>
    <w:rsid w:val="0014686E"/>
    <w:rsid w:val="00147B0F"/>
    <w:rsid w:val="00151AE5"/>
    <w:rsid w:val="0015585D"/>
    <w:rsid w:val="00157C93"/>
    <w:rsid w:val="001652F0"/>
    <w:rsid w:val="00170D19"/>
    <w:rsid w:val="00177660"/>
    <w:rsid w:val="00182E0F"/>
    <w:rsid w:val="00183EEF"/>
    <w:rsid w:val="00184E9F"/>
    <w:rsid w:val="00193F80"/>
    <w:rsid w:val="001953F0"/>
    <w:rsid w:val="001A1108"/>
    <w:rsid w:val="001A1CC9"/>
    <w:rsid w:val="001A37CA"/>
    <w:rsid w:val="001A6868"/>
    <w:rsid w:val="001B199B"/>
    <w:rsid w:val="001B1E64"/>
    <w:rsid w:val="001B3F34"/>
    <w:rsid w:val="001B4580"/>
    <w:rsid w:val="001B4772"/>
    <w:rsid w:val="001B5BC0"/>
    <w:rsid w:val="001B617D"/>
    <w:rsid w:val="001C00BF"/>
    <w:rsid w:val="001C0887"/>
    <w:rsid w:val="001C0CC4"/>
    <w:rsid w:val="001C4123"/>
    <w:rsid w:val="001C606B"/>
    <w:rsid w:val="001D16BE"/>
    <w:rsid w:val="001D173B"/>
    <w:rsid w:val="001D4099"/>
    <w:rsid w:val="001D61AA"/>
    <w:rsid w:val="001E0EA3"/>
    <w:rsid w:val="001E31B2"/>
    <w:rsid w:val="001E4780"/>
    <w:rsid w:val="001E4F0F"/>
    <w:rsid w:val="001E6257"/>
    <w:rsid w:val="001E7296"/>
    <w:rsid w:val="001F3DC2"/>
    <w:rsid w:val="0020426D"/>
    <w:rsid w:val="00205C44"/>
    <w:rsid w:val="00206AF8"/>
    <w:rsid w:val="0021373B"/>
    <w:rsid w:val="0022021A"/>
    <w:rsid w:val="00220946"/>
    <w:rsid w:val="00230B10"/>
    <w:rsid w:val="002316CE"/>
    <w:rsid w:val="002346B0"/>
    <w:rsid w:val="0023697C"/>
    <w:rsid w:val="002371A1"/>
    <w:rsid w:val="00241787"/>
    <w:rsid w:val="0024267B"/>
    <w:rsid w:val="00244D07"/>
    <w:rsid w:val="002502EA"/>
    <w:rsid w:val="00250E91"/>
    <w:rsid w:val="0025222D"/>
    <w:rsid w:val="00260C7E"/>
    <w:rsid w:val="002643D2"/>
    <w:rsid w:val="002676E8"/>
    <w:rsid w:val="00267D16"/>
    <w:rsid w:val="00270AA6"/>
    <w:rsid w:val="0027610B"/>
    <w:rsid w:val="00276C32"/>
    <w:rsid w:val="00280AD0"/>
    <w:rsid w:val="0028380C"/>
    <w:rsid w:val="00285F44"/>
    <w:rsid w:val="002917BA"/>
    <w:rsid w:val="00291F60"/>
    <w:rsid w:val="002944E0"/>
    <w:rsid w:val="00295F7F"/>
    <w:rsid w:val="002A0DA5"/>
    <w:rsid w:val="002A1F37"/>
    <w:rsid w:val="002B0545"/>
    <w:rsid w:val="002B1159"/>
    <w:rsid w:val="002B44B3"/>
    <w:rsid w:val="002B49C0"/>
    <w:rsid w:val="002C3135"/>
    <w:rsid w:val="002C37FB"/>
    <w:rsid w:val="002C59C9"/>
    <w:rsid w:val="002C7BBE"/>
    <w:rsid w:val="002D103B"/>
    <w:rsid w:val="002D32D7"/>
    <w:rsid w:val="002D37E5"/>
    <w:rsid w:val="002D3CA2"/>
    <w:rsid w:val="002D4BD6"/>
    <w:rsid w:val="002E2333"/>
    <w:rsid w:val="002E740D"/>
    <w:rsid w:val="002F3F18"/>
    <w:rsid w:val="002F4A65"/>
    <w:rsid w:val="002F6D42"/>
    <w:rsid w:val="003010D1"/>
    <w:rsid w:val="003013E0"/>
    <w:rsid w:val="00301E0F"/>
    <w:rsid w:val="0030206F"/>
    <w:rsid w:val="00302B4E"/>
    <w:rsid w:val="00306D13"/>
    <w:rsid w:val="003162C2"/>
    <w:rsid w:val="003163C9"/>
    <w:rsid w:val="00320F1E"/>
    <w:rsid w:val="00320F74"/>
    <w:rsid w:val="00321933"/>
    <w:rsid w:val="003227E5"/>
    <w:rsid w:val="00323750"/>
    <w:rsid w:val="00332308"/>
    <w:rsid w:val="003326D2"/>
    <w:rsid w:val="00335802"/>
    <w:rsid w:val="0033797F"/>
    <w:rsid w:val="003431B8"/>
    <w:rsid w:val="00347E1D"/>
    <w:rsid w:val="003510AE"/>
    <w:rsid w:val="003520BB"/>
    <w:rsid w:val="00360379"/>
    <w:rsid w:val="00370714"/>
    <w:rsid w:val="00371265"/>
    <w:rsid w:val="00375530"/>
    <w:rsid w:val="0037697C"/>
    <w:rsid w:val="00383463"/>
    <w:rsid w:val="00384909"/>
    <w:rsid w:val="00385F30"/>
    <w:rsid w:val="00392AA2"/>
    <w:rsid w:val="003934B8"/>
    <w:rsid w:val="00394C6F"/>
    <w:rsid w:val="00395359"/>
    <w:rsid w:val="00397A3E"/>
    <w:rsid w:val="00397A77"/>
    <w:rsid w:val="003A0DF7"/>
    <w:rsid w:val="003A1655"/>
    <w:rsid w:val="003A1A96"/>
    <w:rsid w:val="003B103E"/>
    <w:rsid w:val="003B1764"/>
    <w:rsid w:val="003B23BF"/>
    <w:rsid w:val="003B42BD"/>
    <w:rsid w:val="003B5211"/>
    <w:rsid w:val="003B797D"/>
    <w:rsid w:val="003C435C"/>
    <w:rsid w:val="003D243C"/>
    <w:rsid w:val="003D3C0D"/>
    <w:rsid w:val="003D4A14"/>
    <w:rsid w:val="003D5D1E"/>
    <w:rsid w:val="003D7C4E"/>
    <w:rsid w:val="003E142F"/>
    <w:rsid w:val="003E185C"/>
    <w:rsid w:val="003E2B82"/>
    <w:rsid w:val="003F2E2E"/>
    <w:rsid w:val="003F4101"/>
    <w:rsid w:val="003F4110"/>
    <w:rsid w:val="003F6AAC"/>
    <w:rsid w:val="003F768C"/>
    <w:rsid w:val="004031EA"/>
    <w:rsid w:val="00405340"/>
    <w:rsid w:val="004105AF"/>
    <w:rsid w:val="0041681B"/>
    <w:rsid w:val="0042153E"/>
    <w:rsid w:val="004215B9"/>
    <w:rsid w:val="00423FE0"/>
    <w:rsid w:val="004241AA"/>
    <w:rsid w:val="0042497B"/>
    <w:rsid w:val="004270E9"/>
    <w:rsid w:val="0042779F"/>
    <w:rsid w:val="00427DBB"/>
    <w:rsid w:val="00431690"/>
    <w:rsid w:val="00434B33"/>
    <w:rsid w:val="00435837"/>
    <w:rsid w:val="00435A6C"/>
    <w:rsid w:val="004363E1"/>
    <w:rsid w:val="004375FE"/>
    <w:rsid w:val="00437E39"/>
    <w:rsid w:val="00441C50"/>
    <w:rsid w:val="00441F9B"/>
    <w:rsid w:val="00446F0E"/>
    <w:rsid w:val="00447BD7"/>
    <w:rsid w:val="00450890"/>
    <w:rsid w:val="00451664"/>
    <w:rsid w:val="00452908"/>
    <w:rsid w:val="0045292F"/>
    <w:rsid w:val="0045554A"/>
    <w:rsid w:val="0046095E"/>
    <w:rsid w:val="0046132D"/>
    <w:rsid w:val="00461C70"/>
    <w:rsid w:val="00462A7D"/>
    <w:rsid w:val="00463825"/>
    <w:rsid w:val="00463FCA"/>
    <w:rsid w:val="004644BA"/>
    <w:rsid w:val="00466004"/>
    <w:rsid w:val="004671B2"/>
    <w:rsid w:val="0047109D"/>
    <w:rsid w:val="00472A34"/>
    <w:rsid w:val="00473104"/>
    <w:rsid w:val="00474CB5"/>
    <w:rsid w:val="00474FC0"/>
    <w:rsid w:val="00484179"/>
    <w:rsid w:val="004933D4"/>
    <w:rsid w:val="00493877"/>
    <w:rsid w:val="00494F64"/>
    <w:rsid w:val="00496B7B"/>
    <w:rsid w:val="00497CE7"/>
    <w:rsid w:val="004A00F2"/>
    <w:rsid w:val="004A0116"/>
    <w:rsid w:val="004A46B5"/>
    <w:rsid w:val="004A59AE"/>
    <w:rsid w:val="004A67E1"/>
    <w:rsid w:val="004A78F8"/>
    <w:rsid w:val="004C06C6"/>
    <w:rsid w:val="004C6455"/>
    <w:rsid w:val="004D0172"/>
    <w:rsid w:val="004D0817"/>
    <w:rsid w:val="004D4A82"/>
    <w:rsid w:val="004E49B8"/>
    <w:rsid w:val="004E4F14"/>
    <w:rsid w:val="004E5EA8"/>
    <w:rsid w:val="004E6300"/>
    <w:rsid w:val="004E6D95"/>
    <w:rsid w:val="004F1101"/>
    <w:rsid w:val="004F2151"/>
    <w:rsid w:val="004F308B"/>
    <w:rsid w:val="004F48ED"/>
    <w:rsid w:val="004F5425"/>
    <w:rsid w:val="00501539"/>
    <w:rsid w:val="00501CAC"/>
    <w:rsid w:val="00502DC2"/>
    <w:rsid w:val="00504390"/>
    <w:rsid w:val="005067AD"/>
    <w:rsid w:val="00515709"/>
    <w:rsid w:val="00520459"/>
    <w:rsid w:val="00523D69"/>
    <w:rsid w:val="005401CD"/>
    <w:rsid w:val="0054168E"/>
    <w:rsid w:val="00545D1D"/>
    <w:rsid w:val="00546F98"/>
    <w:rsid w:val="00547BBF"/>
    <w:rsid w:val="005505AA"/>
    <w:rsid w:val="00550A5E"/>
    <w:rsid w:val="005524E6"/>
    <w:rsid w:val="0055459E"/>
    <w:rsid w:val="00554A54"/>
    <w:rsid w:val="00557A8D"/>
    <w:rsid w:val="00563197"/>
    <w:rsid w:val="00571DB0"/>
    <w:rsid w:val="0057254B"/>
    <w:rsid w:val="005732A1"/>
    <w:rsid w:val="00576B6F"/>
    <w:rsid w:val="00582CB5"/>
    <w:rsid w:val="0058504B"/>
    <w:rsid w:val="00585E10"/>
    <w:rsid w:val="00586215"/>
    <w:rsid w:val="0059129B"/>
    <w:rsid w:val="005912F9"/>
    <w:rsid w:val="00592A87"/>
    <w:rsid w:val="00593834"/>
    <w:rsid w:val="005A2DCD"/>
    <w:rsid w:val="005A389B"/>
    <w:rsid w:val="005A4D7F"/>
    <w:rsid w:val="005A69FC"/>
    <w:rsid w:val="005B4475"/>
    <w:rsid w:val="005B50B6"/>
    <w:rsid w:val="005B6C77"/>
    <w:rsid w:val="005B7743"/>
    <w:rsid w:val="005C36E4"/>
    <w:rsid w:val="005D098C"/>
    <w:rsid w:val="005D189F"/>
    <w:rsid w:val="005D1EF9"/>
    <w:rsid w:val="005D2669"/>
    <w:rsid w:val="005D41E0"/>
    <w:rsid w:val="005E25C4"/>
    <w:rsid w:val="005E4C83"/>
    <w:rsid w:val="005E5602"/>
    <w:rsid w:val="005E740D"/>
    <w:rsid w:val="005F0FC0"/>
    <w:rsid w:val="005F2EF3"/>
    <w:rsid w:val="005F44EF"/>
    <w:rsid w:val="005F69B4"/>
    <w:rsid w:val="0060082F"/>
    <w:rsid w:val="00600C4F"/>
    <w:rsid w:val="00602215"/>
    <w:rsid w:val="00606556"/>
    <w:rsid w:val="00610462"/>
    <w:rsid w:val="00610597"/>
    <w:rsid w:val="00610ECE"/>
    <w:rsid w:val="006113BE"/>
    <w:rsid w:val="00611DEA"/>
    <w:rsid w:val="006128AB"/>
    <w:rsid w:val="00613EC4"/>
    <w:rsid w:val="00614B10"/>
    <w:rsid w:val="006241E6"/>
    <w:rsid w:val="00625540"/>
    <w:rsid w:val="00630863"/>
    <w:rsid w:val="006328EA"/>
    <w:rsid w:val="006412E0"/>
    <w:rsid w:val="006414D1"/>
    <w:rsid w:val="00642255"/>
    <w:rsid w:val="006424D9"/>
    <w:rsid w:val="00645AFE"/>
    <w:rsid w:val="00645E34"/>
    <w:rsid w:val="00651611"/>
    <w:rsid w:val="00652618"/>
    <w:rsid w:val="00653751"/>
    <w:rsid w:val="00654AF9"/>
    <w:rsid w:val="00657418"/>
    <w:rsid w:val="0066014C"/>
    <w:rsid w:val="00661599"/>
    <w:rsid w:val="00664141"/>
    <w:rsid w:val="00667391"/>
    <w:rsid w:val="00667861"/>
    <w:rsid w:val="00671DB3"/>
    <w:rsid w:val="00671ED8"/>
    <w:rsid w:val="0067246A"/>
    <w:rsid w:val="00672EB3"/>
    <w:rsid w:val="0067503A"/>
    <w:rsid w:val="006817FE"/>
    <w:rsid w:val="0068304A"/>
    <w:rsid w:val="00691BD1"/>
    <w:rsid w:val="006A0E89"/>
    <w:rsid w:val="006A4AB4"/>
    <w:rsid w:val="006A7142"/>
    <w:rsid w:val="006B0FD5"/>
    <w:rsid w:val="006B2FF3"/>
    <w:rsid w:val="006B3C56"/>
    <w:rsid w:val="006B3C82"/>
    <w:rsid w:val="006C158F"/>
    <w:rsid w:val="006C3594"/>
    <w:rsid w:val="006C439F"/>
    <w:rsid w:val="006C4DB1"/>
    <w:rsid w:val="006C7E49"/>
    <w:rsid w:val="006D0394"/>
    <w:rsid w:val="006D0E15"/>
    <w:rsid w:val="006D2AD5"/>
    <w:rsid w:val="006D3A02"/>
    <w:rsid w:val="006D7CCA"/>
    <w:rsid w:val="006E0748"/>
    <w:rsid w:val="006E2724"/>
    <w:rsid w:val="006E3480"/>
    <w:rsid w:val="006F435C"/>
    <w:rsid w:val="006F5AE4"/>
    <w:rsid w:val="006F7AB2"/>
    <w:rsid w:val="007037BF"/>
    <w:rsid w:val="0070384C"/>
    <w:rsid w:val="007061F5"/>
    <w:rsid w:val="007062B6"/>
    <w:rsid w:val="007069B8"/>
    <w:rsid w:val="007074B0"/>
    <w:rsid w:val="0071373E"/>
    <w:rsid w:val="00716E96"/>
    <w:rsid w:val="007170D1"/>
    <w:rsid w:val="007208B3"/>
    <w:rsid w:val="00721771"/>
    <w:rsid w:val="0072207D"/>
    <w:rsid w:val="00727B2E"/>
    <w:rsid w:val="007344DE"/>
    <w:rsid w:val="00735D35"/>
    <w:rsid w:val="007404F9"/>
    <w:rsid w:val="00743915"/>
    <w:rsid w:val="00744B73"/>
    <w:rsid w:val="00752A52"/>
    <w:rsid w:val="00755022"/>
    <w:rsid w:val="00755FFB"/>
    <w:rsid w:val="007567F4"/>
    <w:rsid w:val="00761E08"/>
    <w:rsid w:val="00763903"/>
    <w:rsid w:val="00780911"/>
    <w:rsid w:val="0078268D"/>
    <w:rsid w:val="007828F9"/>
    <w:rsid w:val="007833B6"/>
    <w:rsid w:val="0078509A"/>
    <w:rsid w:val="007853C1"/>
    <w:rsid w:val="00786273"/>
    <w:rsid w:val="007939E3"/>
    <w:rsid w:val="00794A00"/>
    <w:rsid w:val="007A3AFD"/>
    <w:rsid w:val="007A7DD4"/>
    <w:rsid w:val="007B3CA0"/>
    <w:rsid w:val="007B5D20"/>
    <w:rsid w:val="007C2210"/>
    <w:rsid w:val="007C46B1"/>
    <w:rsid w:val="007D142A"/>
    <w:rsid w:val="007D4528"/>
    <w:rsid w:val="007D4BFA"/>
    <w:rsid w:val="007D4DED"/>
    <w:rsid w:val="007D7EE4"/>
    <w:rsid w:val="007E0C3F"/>
    <w:rsid w:val="007E55EA"/>
    <w:rsid w:val="007E6F3A"/>
    <w:rsid w:val="007F0E81"/>
    <w:rsid w:val="007F140C"/>
    <w:rsid w:val="007F4634"/>
    <w:rsid w:val="007F54A7"/>
    <w:rsid w:val="007F620D"/>
    <w:rsid w:val="007F6483"/>
    <w:rsid w:val="007F7547"/>
    <w:rsid w:val="00800B94"/>
    <w:rsid w:val="00802072"/>
    <w:rsid w:val="00802C1E"/>
    <w:rsid w:val="008060DE"/>
    <w:rsid w:val="00806DC6"/>
    <w:rsid w:val="00811E21"/>
    <w:rsid w:val="00813CCA"/>
    <w:rsid w:val="00816512"/>
    <w:rsid w:val="00820430"/>
    <w:rsid w:val="0083051B"/>
    <w:rsid w:val="00831499"/>
    <w:rsid w:val="00832119"/>
    <w:rsid w:val="008324F4"/>
    <w:rsid w:val="0083321E"/>
    <w:rsid w:val="00834476"/>
    <w:rsid w:val="00834F37"/>
    <w:rsid w:val="008361ED"/>
    <w:rsid w:val="00836CB9"/>
    <w:rsid w:val="008407AE"/>
    <w:rsid w:val="00850039"/>
    <w:rsid w:val="00850D0B"/>
    <w:rsid w:val="0085238D"/>
    <w:rsid w:val="008544A1"/>
    <w:rsid w:val="00861906"/>
    <w:rsid w:val="00861FC5"/>
    <w:rsid w:val="008701BF"/>
    <w:rsid w:val="00877052"/>
    <w:rsid w:val="00881405"/>
    <w:rsid w:val="00881FD3"/>
    <w:rsid w:val="00884563"/>
    <w:rsid w:val="008854EF"/>
    <w:rsid w:val="00885528"/>
    <w:rsid w:val="008856CB"/>
    <w:rsid w:val="008860E6"/>
    <w:rsid w:val="00887629"/>
    <w:rsid w:val="00887CFB"/>
    <w:rsid w:val="008900BF"/>
    <w:rsid w:val="008922FC"/>
    <w:rsid w:val="008A0FEE"/>
    <w:rsid w:val="008A14E8"/>
    <w:rsid w:val="008A4474"/>
    <w:rsid w:val="008B0281"/>
    <w:rsid w:val="008B40C5"/>
    <w:rsid w:val="008B6888"/>
    <w:rsid w:val="008C174D"/>
    <w:rsid w:val="008C315C"/>
    <w:rsid w:val="008C5EBB"/>
    <w:rsid w:val="008C7E8A"/>
    <w:rsid w:val="008D15C3"/>
    <w:rsid w:val="008D4181"/>
    <w:rsid w:val="008D57D9"/>
    <w:rsid w:val="008E43AF"/>
    <w:rsid w:val="008E46D9"/>
    <w:rsid w:val="008F0E06"/>
    <w:rsid w:val="008F3920"/>
    <w:rsid w:val="008F51D0"/>
    <w:rsid w:val="00901019"/>
    <w:rsid w:val="00905C23"/>
    <w:rsid w:val="00906BD4"/>
    <w:rsid w:val="00907210"/>
    <w:rsid w:val="0092233D"/>
    <w:rsid w:val="009311ED"/>
    <w:rsid w:val="00932663"/>
    <w:rsid w:val="009411A7"/>
    <w:rsid w:val="009429B9"/>
    <w:rsid w:val="00946D7B"/>
    <w:rsid w:val="00946DCF"/>
    <w:rsid w:val="009550ED"/>
    <w:rsid w:val="00972D2F"/>
    <w:rsid w:val="00974FF7"/>
    <w:rsid w:val="00975026"/>
    <w:rsid w:val="00980833"/>
    <w:rsid w:val="00982A28"/>
    <w:rsid w:val="0098399E"/>
    <w:rsid w:val="00984364"/>
    <w:rsid w:val="00985AEE"/>
    <w:rsid w:val="0098620E"/>
    <w:rsid w:val="00986FA0"/>
    <w:rsid w:val="00987E1F"/>
    <w:rsid w:val="0099036A"/>
    <w:rsid w:val="00994E8B"/>
    <w:rsid w:val="00996340"/>
    <w:rsid w:val="0099769C"/>
    <w:rsid w:val="009A0A1F"/>
    <w:rsid w:val="009A1E41"/>
    <w:rsid w:val="009A2BD5"/>
    <w:rsid w:val="009A37F2"/>
    <w:rsid w:val="009B1433"/>
    <w:rsid w:val="009B42D0"/>
    <w:rsid w:val="009B5451"/>
    <w:rsid w:val="009B5C55"/>
    <w:rsid w:val="009B67D0"/>
    <w:rsid w:val="009B7FB5"/>
    <w:rsid w:val="009C042D"/>
    <w:rsid w:val="009C094F"/>
    <w:rsid w:val="009C0EE7"/>
    <w:rsid w:val="009C3E78"/>
    <w:rsid w:val="009C6B9F"/>
    <w:rsid w:val="009D0749"/>
    <w:rsid w:val="009D1BD9"/>
    <w:rsid w:val="009D572B"/>
    <w:rsid w:val="009D622A"/>
    <w:rsid w:val="009D7C90"/>
    <w:rsid w:val="009E1091"/>
    <w:rsid w:val="009E1826"/>
    <w:rsid w:val="009E1E80"/>
    <w:rsid w:val="009E3985"/>
    <w:rsid w:val="009E549C"/>
    <w:rsid w:val="009E5829"/>
    <w:rsid w:val="009E660C"/>
    <w:rsid w:val="009E665C"/>
    <w:rsid w:val="009E69AD"/>
    <w:rsid w:val="009E7DDE"/>
    <w:rsid w:val="009F060A"/>
    <w:rsid w:val="009F08C7"/>
    <w:rsid w:val="009F1775"/>
    <w:rsid w:val="00A026B1"/>
    <w:rsid w:val="00A0353F"/>
    <w:rsid w:val="00A0516C"/>
    <w:rsid w:val="00A05DD6"/>
    <w:rsid w:val="00A05F6A"/>
    <w:rsid w:val="00A11AB3"/>
    <w:rsid w:val="00A127B6"/>
    <w:rsid w:val="00A1424A"/>
    <w:rsid w:val="00A144A7"/>
    <w:rsid w:val="00A200D2"/>
    <w:rsid w:val="00A20797"/>
    <w:rsid w:val="00A2104C"/>
    <w:rsid w:val="00A24A01"/>
    <w:rsid w:val="00A3654A"/>
    <w:rsid w:val="00A40FC6"/>
    <w:rsid w:val="00A432BA"/>
    <w:rsid w:val="00A44D82"/>
    <w:rsid w:val="00A46FB0"/>
    <w:rsid w:val="00A55DE8"/>
    <w:rsid w:val="00A635D0"/>
    <w:rsid w:val="00A6793C"/>
    <w:rsid w:val="00A736D3"/>
    <w:rsid w:val="00A75374"/>
    <w:rsid w:val="00A75EDD"/>
    <w:rsid w:val="00A80D96"/>
    <w:rsid w:val="00A82712"/>
    <w:rsid w:val="00A84C45"/>
    <w:rsid w:val="00A85745"/>
    <w:rsid w:val="00A868EA"/>
    <w:rsid w:val="00A87226"/>
    <w:rsid w:val="00A91FAE"/>
    <w:rsid w:val="00A927BE"/>
    <w:rsid w:val="00AA08ED"/>
    <w:rsid w:val="00AB0476"/>
    <w:rsid w:val="00AB3576"/>
    <w:rsid w:val="00AB6774"/>
    <w:rsid w:val="00AB7376"/>
    <w:rsid w:val="00AB740F"/>
    <w:rsid w:val="00AC1ED0"/>
    <w:rsid w:val="00AC57C9"/>
    <w:rsid w:val="00AC7B96"/>
    <w:rsid w:val="00AC7CB6"/>
    <w:rsid w:val="00AD1B44"/>
    <w:rsid w:val="00AD69BC"/>
    <w:rsid w:val="00AE0C18"/>
    <w:rsid w:val="00AE1AD7"/>
    <w:rsid w:val="00AE1D23"/>
    <w:rsid w:val="00AE2784"/>
    <w:rsid w:val="00AE299C"/>
    <w:rsid w:val="00AE7AD9"/>
    <w:rsid w:val="00AF59AD"/>
    <w:rsid w:val="00AF7CC9"/>
    <w:rsid w:val="00B01EE9"/>
    <w:rsid w:val="00B02B3B"/>
    <w:rsid w:val="00B0363D"/>
    <w:rsid w:val="00B04B8C"/>
    <w:rsid w:val="00B04CB2"/>
    <w:rsid w:val="00B05E8D"/>
    <w:rsid w:val="00B06FC9"/>
    <w:rsid w:val="00B077BB"/>
    <w:rsid w:val="00B10B6A"/>
    <w:rsid w:val="00B11503"/>
    <w:rsid w:val="00B124D2"/>
    <w:rsid w:val="00B143B1"/>
    <w:rsid w:val="00B14C3C"/>
    <w:rsid w:val="00B17A3B"/>
    <w:rsid w:val="00B21641"/>
    <w:rsid w:val="00B21704"/>
    <w:rsid w:val="00B2262B"/>
    <w:rsid w:val="00B2551D"/>
    <w:rsid w:val="00B278FB"/>
    <w:rsid w:val="00B30319"/>
    <w:rsid w:val="00B31814"/>
    <w:rsid w:val="00B33F84"/>
    <w:rsid w:val="00B35C36"/>
    <w:rsid w:val="00B42DFD"/>
    <w:rsid w:val="00B457FB"/>
    <w:rsid w:val="00B471C1"/>
    <w:rsid w:val="00B601F3"/>
    <w:rsid w:val="00B6528A"/>
    <w:rsid w:val="00B66D2C"/>
    <w:rsid w:val="00B7406C"/>
    <w:rsid w:val="00B77C0A"/>
    <w:rsid w:val="00B86768"/>
    <w:rsid w:val="00B86934"/>
    <w:rsid w:val="00B919DB"/>
    <w:rsid w:val="00B92B73"/>
    <w:rsid w:val="00B947C9"/>
    <w:rsid w:val="00B94A8F"/>
    <w:rsid w:val="00B95E15"/>
    <w:rsid w:val="00BA492A"/>
    <w:rsid w:val="00BA7FC2"/>
    <w:rsid w:val="00BB0EF2"/>
    <w:rsid w:val="00BB6DF0"/>
    <w:rsid w:val="00BC1E66"/>
    <w:rsid w:val="00BC7FDD"/>
    <w:rsid w:val="00BD0E47"/>
    <w:rsid w:val="00BD2418"/>
    <w:rsid w:val="00BD4702"/>
    <w:rsid w:val="00BD60AC"/>
    <w:rsid w:val="00BD66E2"/>
    <w:rsid w:val="00BD7383"/>
    <w:rsid w:val="00BE1B38"/>
    <w:rsid w:val="00BE460A"/>
    <w:rsid w:val="00BF106E"/>
    <w:rsid w:val="00BF7528"/>
    <w:rsid w:val="00BF7B1C"/>
    <w:rsid w:val="00C0032E"/>
    <w:rsid w:val="00C01421"/>
    <w:rsid w:val="00C04668"/>
    <w:rsid w:val="00C065E0"/>
    <w:rsid w:val="00C10BC9"/>
    <w:rsid w:val="00C10C56"/>
    <w:rsid w:val="00C15281"/>
    <w:rsid w:val="00C17CED"/>
    <w:rsid w:val="00C17E74"/>
    <w:rsid w:val="00C203AD"/>
    <w:rsid w:val="00C22405"/>
    <w:rsid w:val="00C2323D"/>
    <w:rsid w:val="00C251C1"/>
    <w:rsid w:val="00C30EB3"/>
    <w:rsid w:val="00C31EB9"/>
    <w:rsid w:val="00C325C5"/>
    <w:rsid w:val="00C32814"/>
    <w:rsid w:val="00C34A74"/>
    <w:rsid w:val="00C34DFD"/>
    <w:rsid w:val="00C37C5D"/>
    <w:rsid w:val="00C43914"/>
    <w:rsid w:val="00C45753"/>
    <w:rsid w:val="00C45A69"/>
    <w:rsid w:val="00C57597"/>
    <w:rsid w:val="00C613ED"/>
    <w:rsid w:val="00C619A0"/>
    <w:rsid w:val="00C62A26"/>
    <w:rsid w:val="00C64901"/>
    <w:rsid w:val="00C65BCD"/>
    <w:rsid w:val="00C662A5"/>
    <w:rsid w:val="00C737A3"/>
    <w:rsid w:val="00C74869"/>
    <w:rsid w:val="00C7721E"/>
    <w:rsid w:val="00C80794"/>
    <w:rsid w:val="00C81053"/>
    <w:rsid w:val="00C81607"/>
    <w:rsid w:val="00C82E09"/>
    <w:rsid w:val="00C85CE1"/>
    <w:rsid w:val="00C9126C"/>
    <w:rsid w:val="00C914F5"/>
    <w:rsid w:val="00CA1F41"/>
    <w:rsid w:val="00CA53D9"/>
    <w:rsid w:val="00CA6ABB"/>
    <w:rsid w:val="00CA6FAB"/>
    <w:rsid w:val="00CB30A5"/>
    <w:rsid w:val="00CC02C0"/>
    <w:rsid w:val="00CC11FA"/>
    <w:rsid w:val="00CC26EA"/>
    <w:rsid w:val="00CC2782"/>
    <w:rsid w:val="00CC2F29"/>
    <w:rsid w:val="00CC5D4D"/>
    <w:rsid w:val="00CD294C"/>
    <w:rsid w:val="00CD2C16"/>
    <w:rsid w:val="00CD3E49"/>
    <w:rsid w:val="00CD40FE"/>
    <w:rsid w:val="00CD49B4"/>
    <w:rsid w:val="00CD533D"/>
    <w:rsid w:val="00CD58D0"/>
    <w:rsid w:val="00CD6235"/>
    <w:rsid w:val="00CD726A"/>
    <w:rsid w:val="00CD7DA2"/>
    <w:rsid w:val="00CE1AB0"/>
    <w:rsid w:val="00CE1F61"/>
    <w:rsid w:val="00CE37CB"/>
    <w:rsid w:val="00CE50D6"/>
    <w:rsid w:val="00CF0FF4"/>
    <w:rsid w:val="00CF5CCD"/>
    <w:rsid w:val="00D032EF"/>
    <w:rsid w:val="00D06029"/>
    <w:rsid w:val="00D060F5"/>
    <w:rsid w:val="00D17082"/>
    <w:rsid w:val="00D208ED"/>
    <w:rsid w:val="00D26DEE"/>
    <w:rsid w:val="00D274BD"/>
    <w:rsid w:val="00D30B64"/>
    <w:rsid w:val="00D3220E"/>
    <w:rsid w:val="00D32E83"/>
    <w:rsid w:val="00D330E7"/>
    <w:rsid w:val="00D33A00"/>
    <w:rsid w:val="00D34287"/>
    <w:rsid w:val="00D37504"/>
    <w:rsid w:val="00D411DB"/>
    <w:rsid w:val="00D418B5"/>
    <w:rsid w:val="00D4262A"/>
    <w:rsid w:val="00D43BB2"/>
    <w:rsid w:val="00D43C70"/>
    <w:rsid w:val="00D45535"/>
    <w:rsid w:val="00D47090"/>
    <w:rsid w:val="00D50872"/>
    <w:rsid w:val="00D50E1E"/>
    <w:rsid w:val="00D50E23"/>
    <w:rsid w:val="00D5502A"/>
    <w:rsid w:val="00D5539A"/>
    <w:rsid w:val="00D567FC"/>
    <w:rsid w:val="00D56F03"/>
    <w:rsid w:val="00D60CD5"/>
    <w:rsid w:val="00D660A3"/>
    <w:rsid w:val="00D66113"/>
    <w:rsid w:val="00D6620E"/>
    <w:rsid w:val="00D70500"/>
    <w:rsid w:val="00D710A1"/>
    <w:rsid w:val="00D7226C"/>
    <w:rsid w:val="00D738F5"/>
    <w:rsid w:val="00D818CD"/>
    <w:rsid w:val="00D9073A"/>
    <w:rsid w:val="00D9376A"/>
    <w:rsid w:val="00D96A9C"/>
    <w:rsid w:val="00D96B2B"/>
    <w:rsid w:val="00DA4D17"/>
    <w:rsid w:val="00DA4D7B"/>
    <w:rsid w:val="00DA63B9"/>
    <w:rsid w:val="00DA76C0"/>
    <w:rsid w:val="00DA79C8"/>
    <w:rsid w:val="00DB2655"/>
    <w:rsid w:val="00DB2F42"/>
    <w:rsid w:val="00DB797E"/>
    <w:rsid w:val="00DC0959"/>
    <w:rsid w:val="00DC42B2"/>
    <w:rsid w:val="00DD148B"/>
    <w:rsid w:val="00DD15CD"/>
    <w:rsid w:val="00DD272D"/>
    <w:rsid w:val="00DD49B1"/>
    <w:rsid w:val="00DE3CAA"/>
    <w:rsid w:val="00DE3F2B"/>
    <w:rsid w:val="00DF17F5"/>
    <w:rsid w:val="00DF32CE"/>
    <w:rsid w:val="00DF36D6"/>
    <w:rsid w:val="00DF5536"/>
    <w:rsid w:val="00DF7605"/>
    <w:rsid w:val="00E07BA9"/>
    <w:rsid w:val="00E15AAF"/>
    <w:rsid w:val="00E17787"/>
    <w:rsid w:val="00E20B84"/>
    <w:rsid w:val="00E2410B"/>
    <w:rsid w:val="00E264E9"/>
    <w:rsid w:val="00E265B6"/>
    <w:rsid w:val="00E26776"/>
    <w:rsid w:val="00E33C8A"/>
    <w:rsid w:val="00E35013"/>
    <w:rsid w:val="00E352BF"/>
    <w:rsid w:val="00E35E7A"/>
    <w:rsid w:val="00E366A9"/>
    <w:rsid w:val="00E47D1E"/>
    <w:rsid w:val="00E51245"/>
    <w:rsid w:val="00E52397"/>
    <w:rsid w:val="00E5289C"/>
    <w:rsid w:val="00E52E58"/>
    <w:rsid w:val="00E5416B"/>
    <w:rsid w:val="00E56A35"/>
    <w:rsid w:val="00E6766B"/>
    <w:rsid w:val="00E678A9"/>
    <w:rsid w:val="00E7089E"/>
    <w:rsid w:val="00E70E07"/>
    <w:rsid w:val="00E71294"/>
    <w:rsid w:val="00E73790"/>
    <w:rsid w:val="00E80DD5"/>
    <w:rsid w:val="00E844E2"/>
    <w:rsid w:val="00E90364"/>
    <w:rsid w:val="00E90B26"/>
    <w:rsid w:val="00E91535"/>
    <w:rsid w:val="00E95DB4"/>
    <w:rsid w:val="00EB57F0"/>
    <w:rsid w:val="00EC19A8"/>
    <w:rsid w:val="00EC2128"/>
    <w:rsid w:val="00EC659E"/>
    <w:rsid w:val="00ED004D"/>
    <w:rsid w:val="00ED0337"/>
    <w:rsid w:val="00ED2056"/>
    <w:rsid w:val="00EE008E"/>
    <w:rsid w:val="00EE0095"/>
    <w:rsid w:val="00EE2BEF"/>
    <w:rsid w:val="00EE7D63"/>
    <w:rsid w:val="00F03790"/>
    <w:rsid w:val="00F04D59"/>
    <w:rsid w:val="00F07C1A"/>
    <w:rsid w:val="00F1100F"/>
    <w:rsid w:val="00F11F6A"/>
    <w:rsid w:val="00F13615"/>
    <w:rsid w:val="00F22970"/>
    <w:rsid w:val="00F236EB"/>
    <w:rsid w:val="00F2375C"/>
    <w:rsid w:val="00F279EE"/>
    <w:rsid w:val="00F31E9C"/>
    <w:rsid w:val="00F33277"/>
    <w:rsid w:val="00F359AC"/>
    <w:rsid w:val="00F365C2"/>
    <w:rsid w:val="00F36CB2"/>
    <w:rsid w:val="00F3724D"/>
    <w:rsid w:val="00F514B8"/>
    <w:rsid w:val="00F52457"/>
    <w:rsid w:val="00F56ADA"/>
    <w:rsid w:val="00F57E13"/>
    <w:rsid w:val="00F60982"/>
    <w:rsid w:val="00F618EC"/>
    <w:rsid w:val="00F64ED2"/>
    <w:rsid w:val="00F656B8"/>
    <w:rsid w:val="00F7162F"/>
    <w:rsid w:val="00F71A6D"/>
    <w:rsid w:val="00F76907"/>
    <w:rsid w:val="00F8134E"/>
    <w:rsid w:val="00F82515"/>
    <w:rsid w:val="00F82D38"/>
    <w:rsid w:val="00F9068B"/>
    <w:rsid w:val="00F922A6"/>
    <w:rsid w:val="00F9760D"/>
    <w:rsid w:val="00FA4375"/>
    <w:rsid w:val="00FA799D"/>
    <w:rsid w:val="00FA7ACB"/>
    <w:rsid w:val="00FB2497"/>
    <w:rsid w:val="00FB415E"/>
    <w:rsid w:val="00FB42B1"/>
    <w:rsid w:val="00FB5C21"/>
    <w:rsid w:val="00FC0E6A"/>
    <w:rsid w:val="00FC68BA"/>
    <w:rsid w:val="00FC7E89"/>
    <w:rsid w:val="00FD2EB3"/>
    <w:rsid w:val="00FD4092"/>
    <w:rsid w:val="00FD4974"/>
    <w:rsid w:val="00FD6166"/>
    <w:rsid w:val="00FE4337"/>
    <w:rsid w:val="00FE73F6"/>
    <w:rsid w:val="00FF00EE"/>
    <w:rsid w:val="00FF184C"/>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A2F"/>
  <w15:docId w15:val="{A3FC11A5-D9F6-44AF-9B1E-C9C022BF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1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1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11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1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1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1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11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11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1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1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1A7"/>
    <w:rPr>
      <w:rFonts w:eastAsiaTheme="majorEastAsia" w:cstheme="majorBidi"/>
      <w:color w:val="272727" w:themeColor="text1" w:themeTint="D8"/>
    </w:rPr>
  </w:style>
  <w:style w:type="paragraph" w:styleId="Title">
    <w:name w:val="Title"/>
    <w:basedOn w:val="Normal"/>
    <w:next w:val="Normal"/>
    <w:link w:val="TitleChar"/>
    <w:uiPriority w:val="10"/>
    <w:qFormat/>
    <w:rsid w:val="00941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1A7"/>
    <w:pPr>
      <w:spacing w:before="160"/>
      <w:jc w:val="center"/>
    </w:pPr>
    <w:rPr>
      <w:i/>
      <w:iCs/>
      <w:color w:val="404040" w:themeColor="text1" w:themeTint="BF"/>
    </w:rPr>
  </w:style>
  <w:style w:type="character" w:customStyle="1" w:styleId="QuoteChar">
    <w:name w:val="Quote Char"/>
    <w:basedOn w:val="DefaultParagraphFont"/>
    <w:link w:val="Quote"/>
    <w:uiPriority w:val="29"/>
    <w:rsid w:val="009411A7"/>
    <w:rPr>
      <w:i/>
      <w:iCs/>
      <w:color w:val="404040" w:themeColor="text1" w:themeTint="BF"/>
    </w:rPr>
  </w:style>
  <w:style w:type="paragraph" w:styleId="ListParagraph">
    <w:name w:val="List Paragraph"/>
    <w:basedOn w:val="Normal"/>
    <w:uiPriority w:val="34"/>
    <w:qFormat/>
    <w:rsid w:val="009411A7"/>
    <w:pPr>
      <w:ind w:left="720"/>
      <w:contextualSpacing/>
    </w:pPr>
  </w:style>
  <w:style w:type="character" w:styleId="IntenseEmphasis">
    <w:name w:val="Intense Emphasis"/>
    <w:basedOn w:val="DefaultParagraphFont"/>
    <w:uiPriority w:val="21"/>
    <w:qFormat/>
    <w:rsid w:val="009411A7"/>
    <w:rPr>
      <w:i/>
      <w:iCs/>
      <w:color w:val="0F4761" w:themeColor="accent1" w:themeShade="BF"/>
    </w:rPr>
  </w:style>
  <w:style w:type="paragraph" w:styleId="IntenseQuote">
    <w:name w:val="Intense Quote"/>
    <w:basedOn w:val="Normal"/>
    <w:next w:val="Normal"/>
    <w:link w:val="IntenseQuoteChar"/>
    <w:uiPriority w:val="30"/>
    <w:qFormat/>
    <w:rsid w:val="00941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1A7"/>
    <w:rPr>
      <w:i/>
      <w:iCs/>
      <w:color w:val="0F4761" w:themeColor="accent1" w:themeShade="BF"/>
    </w:rPr>
  </w:style>
  <w:style w:type="character" w:styleId="IntenseReference">
    <w:name w:val="Intense Reference"/>
    <w:basedOn w:val="DefaultParagraphFont"/>
    <w:uiPriority w:val="32"/>
    <w:qFormat/>
    <w:rsid w:val="009411A7"/>
    <w:rPr>
      <w:b/>
      <w:bCs/>
      <w:smallCaps/>
      <w:color w:val="0F4761" w:themeColor="accent1" w:themeShade="BF"/>
      <w:spacing w:val="5"/>
    </w:rPr>
  </w:style>
  <w:style w:type="paragraph" w:styleId="BalloonText">
    <w:name w:val="Balloon Text"/>
    <w:basedOn w:val="Normal"/>
    <w:link w:val="BalloonTextChar"/>
    <w:uiPriority w:val="99"/>
    <w:semiHidden/>
    <w:unhideWhenUsed/>
    <w:rsid w:val="00F5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ADA"/>
    <w:rPr>
      <w:rFonts w:ascii="Tahoma" w:hAnsi="Tahoma" w:cs="Tahoma"/>
      <w:sz w:val="16"/>
      <w:szCs w:val="16"/>
    </w:rPr>
  </w:style>
  <w:style w:type="paragraph" w:styleId="Header">
    <w:name w:val="header"/>
    <w:basedOn w:val="Normal"/>
    <w:link w:val="HeaderChar"/>
    <w:uiPriority w:val="99"/>
    <w:unhideWhenUsed/>
    <w:rsid w:val="0014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86E"/>
  </w:style>
  <w:style w:type="paragraph" w:styleId="Footer">
    <w:name w:val="footer"/>
    <w:basedOn w:val="Normal"/>
    <w:link w:val="FooterChar"/>
    <w:uiPriority w:val="99"/>
    <w:unhideWhenUsed/>
    <w:rsid w:val="0014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86E"/>
  </w:style>
  <w:style w:type="paragraph" w:styleId="NoSpacing">
    <w:name w:val="No Spacing"/>
    <w:uiPriority w:val="1"/>
    <w:qFormat/>
    <w:rsid w:val="005D098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6B62-9AC4-4331-B3F2-2D3B226F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Wutawunashe</dc:creator>
  <cp:keywords/>
  <dc:description/>
  <cp:lastModifiedBy>hp</cp:lastModifiedBy>
  <cp:revision>3</cp:revision>
  <cp:lastPrinted>2024-10-03T12:06:00Z</cp:lastPrinted>
  <dcterms:created xsi:type="dcterms:W3CDTF">2024-10-03T12:13:00Z</dcterms:created>
  <dcterms:modified xsi:type="dcterms:W3CDTF">2024-10-03T12:41:00Z</dcterms:modified>
</cp:coreProperties>
</file>